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0B" w:rsidRDefault="007D7AAF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7812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AF" w:rsidRPr="005C4D0B" w:rsidRDefault="007D7AAF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>АНАЛИЗ РАБОТЫ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>Муниципального бюджетного дошкольного образовательного учреждения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>Курагинский</w:t>
      </w:r>
      <w:proofErr w:type="spellEnd"/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 xml:space="preserve"> детский сад № 1 «Красная шапочка»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 xml:space="preserve">комбинированного вида 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>201</w:t>
      </w:r>
      <w:r w:rsidR="00B15C52">
        <w:rPr>
          <w:rFonts w:ascii="Times New Roman" w:eastAsia="Times New Roman" w:hAnsi="Times New Roman" w:cs="Times New Roman"/>
          <w:b/>
          <w:bCs/>
          <w:i/>
          <w:iCs/>
          <w:sz w:val="27"/>
        </w:rPr>
        <w:t>6</w:t>
      </w: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 xml:space="preserve"> – 201</w:t>
      </w:r>
      <w:r w:rsidR="00B15C52">
        <w:rPr>
          <w:rFonts w:ascii="Times New Roman" w:eastAsia="Times New Roman" w:hAnsi="Times New Roman" w:cs="Times New Roman"/>
          <w:b/>
          <w:bCs/>
          <w:i/>
          <w:iCs/>
          <w:sz w:val="27"/>
        </w:rPr>
        <w:t>7</w:t>
      </w: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</w:rPr>
        <w:t xml:space="preserve"> г.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«Общая информация о ДОУ»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лное название: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е бюджетное дошкольное общеобразовательное учреждение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и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детский сад № 1 «Красная шапочка» комбинированного вида. Основан в 1927 году. 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Юридический адрес: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662910, Красноярский край,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и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айон, р.п. Курагино, ул. Комсомольская № 128. 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Телефон: 8(39136) 2-35-31электронный адрес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hyperlink r:id="rId7" w:history="1">
        <w:r w:rsidRPr="005C4D0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mbdou</w:t>
        </w:r>
      </w:hyperlink>
      <w:hyperlink r:id="rId8" w:history="1">
        <w:r w:rsidRPr="005C4D0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1@</w:t>
        </w:r>
      </w:hyperlink>
      <w:hyperlink r:id="rId9" w:history="1">
        <w:r w:rsidRPr="005C4D0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yandex</w:t>
        </w:r>
      </w:hyperlink>
      <w:hyperlink r:id="rId10" w:history="1">
        <w:r w:rsidRPr="005C4D0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.</w:t>
        </w:r>
      </w:hyperlink>
      <w:hyperlink r:id="rId11" w:history="1">
        <w:r w:rsidRPr="005C4D0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ru</w:t>
        </w:r>
      </w:hyperlink>
    </w:p>
    <w:p w:rsidR="007D7AAF" w:rsidRPr="007D7AAF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дрес сайта </w:t>
      </w:r>
      <w:proofErr w:type="spellStart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ДОУ: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http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://</w:t>
      </w:r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>доу1.рф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ведующая МБДОУ: </w:t>
      </w:r>
      <w:proofErr w:type="spellStart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Митряшева</w:t>
      </w:r>
      <w:proofErr w:type="spellEnd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льга Владимировна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м. заведующей по воспитательно-образовательной работе: </w:t>
      </w:r>
      <w:proofErr w:type="spellStart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Солоницына</w:t>
      </w:r>
      <w:proofErr w:type="spellEnd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ветлана Васильевна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Аккредитация, статус по итогам аккредитации: 21.04.2008 года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Лицензирование 28.12.2011 года (бессрочная)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етский сад комбинированного вида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5C4D0B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категория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Режим работы: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10,5 часов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словия для развития детей: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6 групповых комнат с отдельными спальнями; музыкальный зал; малый физкультурный зал; два кабинета для индивидуальных занятий детей с учителями-логопедами; кабинет психолога; экологическая комната; методический кабинет, обеспеченный методической, детской и энциклопедической литературой, наглядными пособиями, развивающими играми в соответствии с федеральным государственным образовательным стандартом.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щее количество групп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-6: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Общеразвивающей направленност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3: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>I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младшая - 2-3 года;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младшая - 3-4 лет; </w:t>
      </w:r>
    </w:p>
    <w:p w:rsidR="00BB1309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редняя группа - 4-5лет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Компенсирующие группы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– 3:</w:t>
      </w:r>
    </w:p>
    <w:p w:rsidR="005C4D0B" w:rsidRPr="005C4D0B" w:rsidRDefault="00BB1309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старш</w:t>
      </w:r>
      <w:r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- 5-6 лет, </w:t>
      </w:r>
    </w:p>
    <w:p w:rsidR="005C4D0B" w:rsidRPr="005C4D0B" w:rsidRDefault="00BB1309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дготовительная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6-7 лет, 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t>Контингент воспитанников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: 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1 младшая группа (2-3 года) - 2</w:t>
      </w:r>
      <w:r w:rsidR="00DD42E6">
        <w:rPr>
          <w:rFonts w:ascii="Times New Roman" w:eastAsia="Times New Roman" w:hAnsi="Times New Roman" w:cs="Times New Roman"/>
          <w:color w:val="212121"/>
          <w:sz w:val="27"/>
          <w:szCs w:val="27"/>
        </w:rPr>
        <w:t>3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 воспитанник</w:t>
      </w:r>
      <w:r w:rsidR="00DD42E6">
        <w:rPr>
          <w:rFonts w:ascii="Times New Roman" w:eastAsia="Times New Roman" w:hAnsi="Times New Roman" w:cs="Times New Roman"/>
          <w:color w:val="212121"/>
          <w:sz w:val="27"/>
          <w:szCs w:val="27"/>
        </w:rPr>
        <w:t>а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;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2 младшая группа (3-4 года) - 2</w:t>
      </w:r>
      <w:r w:rsidR="00DD42E6">
        <w:rPr>
          <w:rFonts w:ascii="Times New Roman" w:eastAsia="Times New Roman" w:hAnsi="Times New Roman" w:cs="Times New Roman"/>
          <w:color w:val="212121"/>
          <w:sz w:val="27"/>
          <w:szCs w:val="27"/>
        </w:rPr>
        <w:t>3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 воспитанник</w:t>
      </w:r>
      <w:r w:rsidR="00DD42E6">
        <w:rPr>
          <w:rFonts w:ascii="Times New Roman" w:eastAsia="Times New Roman" w:hAnsi="Times New Roman" w:cs="Times New Roman"/>
          <w:color w:val="212121"/>
          <w:sz w:val="27"/>
          <w:szCs w:val="27"/>
        </w:rPr>
        <w:t>а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;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средняя группа (4-5 лет) - 2</w:t>
      </w:r>
      <w:r w:rsidR="00484B18">
        <w:rPr>
          <w:rFonts w:ascii="Times New Roman" w:eastAsia="Times New Roman" w:hAnsi="Times New Roman" w:cs="Times New Roman"/>
          <w:color w:val="212121"/>
          <w:sz w:val="27"/>
          <w:szCs w:val="27"/>
        </w:rPr>
        <w:t>5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 воспитанник</w:t>
      </w:r>
      <w:r w:rsidR="00484B18">
        <w:rPr>
          <w:rFonts w:ascii="Times New Roman" w:eastAsia="Times New Roman" w:hAnsi="Times New Roman" w:cs="Times New Roman"/>
          <w:color w:val="212121"/>
          <w:sz w:val="27"/>
          <w:szCs w:val="27"/>
        </w:rPr>
        <w:t>ов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;</w:t>
      </w:r>
    </w:p>
    <w:p w:rsidR="005C4D0B" w:rsidRDefault="005C4D0B" w:rsidP="005C4D0B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color w:val="212121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старшая компенсирующая группа (5- 6 лет) – 2</w:t>
      </w:r>
      <w:r w:rsidR="00484B18">
        <w:rPr>
          <w:rFonts w:ascii="Times New Roman" w:eastAsia="Times New Roman" w:hAnsi="Times New Roman" w:cs="Times New Roman"/>
          <w:color w:val="212121"/>
          <w:sz w:val="27"/>
          <w:szCs w:val="27"/>
        </w:rPr>
        <w:t>5 воспитанников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;</w:t>
      </w:r>
    </w:p>
    <w:p w:rsidR="00DD42E6" w:rsidRPr="005C4D0B" w:rsidRDefault="00DD42E6" w:rsidP="00DD42E6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старшая комп</w:t>
      </w:r>
      <w:r>
        <w:rPr>
          <w:rFonts w:ascii="Times New Roman" w:eastAsia="Times New Roman" w:hAnsi="Times New Roman" w:cs="Times New Roman"/>
          <w:color w:val="212121"/>
          <w:sz w:val="27"/>
          <w:szCs w:val="27"/>
        </w:rPr>
        <w:t>енсирующая группа (5- 6 лет) –</w:t>
      </w:r>
      <w:r w:rsidR="00484B18">
        <w:rPr>
          <w:rFonts w:ascii="Times New Roman" w:eastAsia="Times New Roman" w:hAnsi="Times New Roman" w:cs="Times New Roman"/>
          <w:color w:val="212121"/>
          <w:sz w:val="27"/>
          <w:szCs w:val="27"/>
        </w:rPr>
        <w:t>11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 воспитанник</w:t>
      </w:r>
      <w:r>
        <w:rPr>
          <w:rFonts w:ascii="Times New Roman" w:eastAsia="Times New Roman" w:hAnsi="Times New Roman" w:cs="Times New Roman"/>
          <w:color w:val="212121"/>
          <w:sz w:val="27"/>
          <w:szCs w:val="27"/>
        </w:rPr>
        <w:t>ов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;</w:t>
      </w:r>
    </w:p>
    <w:p w:rsidR="0067623F" w:rsidRDefault="005C4D0B" w:rsidP="0067623F">
      <w:pPr>
        <w:spacing w:before="100" w:beforeAutospacing="1" w:after="0" w:line="240" w:lineRule="auto"/>
        <w:ind w:left="11" w:right="516" w:firstLine="539"/>
        <w:rPr>
          <w:rFonts w:ascii="Times New Roman" w:eastAsia="Times New Roman" w:hAnsi="Times New Roman" w:cs="Times New Roman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подготовительная компенсирующая группа - (6-7 лет) - 25 воспитанник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ов </w:t>
      </w:r>
    </w:p>
    <w:p w:rsidR="0067623F" w:rsidRPr="005C4D0B" w:rsidRDefault="0067623F" w:rsidP="0067623F">
      <w:pPr>
        <w:spacing w:before="100" w:beforeAutospacing="1" w:after="0" w:line="240" w:lineRule="auto"/>
        <w:ind w:left="11" w:right="516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Списочный соста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– 1</w:t>
      </w:r>
      <w:r w:rsidR="00484B18">
        <w:rPr>
          <w:rFonts w:ascii="Times New Roman" w:eastAsia="Times New Roman" w:hAnsi="Times New Roman" w:cs="Times New Roman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484B18">
        <w:rPr>
          <w:rFonts w:ascii="Times New Roman" w:eastAsia="Times New Roman" w:hAnsi="Times New Roman" w:cs="Times New Roman"/>
          <w:sz w:val="27"/>
          <w:szCs w:val="27"/>
        </w:rPr>
        <w:t xml:space="preserve"> ребёнк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.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Здание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бюджетного дошкольного образовательного учреждения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ий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ский сад №1 «Красная шапочка» комбинированного вида расположен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в центре поселка Курагино. 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бщая площадь всех помещений детского сада составляет 1068,2 кв. м,  в т.ч.:</w:t>
      </w:r>
    </w:p>
    <w:p w:rsidR="005C4D0B" w:rsidRPr="005C4D0B" w:rsidRDefault="005C4D0B" w:rsidP="005C4D0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групповых помещений (приемных, спален, игровых, туалетных комнат) – 667,7кв. м;</w:t>
      </w:r>
    </w:p>
    <w:p w:rsidR="005C4D0B" w:rsidRPr="005C4D0B" w:rsidRDefault="005C4D0B" w:rsidP="005C4D0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музыкального, физкультурного  зала – по 74,3кв. м  и 21,2 кв.м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территории детского сада составляет 5771 кв.м, территория огорожена и хорошо озеленена различными породами деревьев, кустарников и многолетних цветов. На территории расположены 6 прогулочных участков и праздничная игровая площадка, имеются беговые спортивные дорожки, оборудован игровой модуль по ПДД «Дорожная азбука». Участки оснащены игровым оборудованием, отделены друг от друга зелеными насаждениями. На территории имеется хозяйственная зона. В летнее время года высаживается огород, разбиваются клумбы и цветники. Ведутся круглогодичные наблюдения на экологической тропинке «У Гнома» и на метеоплощадке детского сада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течении 201</w:t>
      </w:r>
      <w:r w:rsidR="00BB1309">
        <w:rPr>
          <w:rFonts w:ascii="Times New Roman" w:eastAsia="Times New Roman" w:hAnsi="Times New Roman" w:cs="Times New Roman"/>
          <w:color w:val="000000"/>
          <w:sz w:val="27"/>
          <w:szCs w:val="27"/>
        </w:rPr>
        <w:t>6-201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ого года методическая работа в МБДОУ №1 «Красная шапочка» была направлена на реализацию плана поэтапного введения ФГОС ДО</w:t>
      </w:r>
      <w:r w:rsidR="00BB130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C4D0B" w:rsidRPr="0067267B" w:rsidRDefault="005C4D0B" w:rsidP="0067267B">
      <w:pPr>
        <w:pStyle w:val="a8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="00BB1309"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>октяб</w:t>
      </w:r>
      <w:r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>ре 2016 года</w:t>
      </w:r>
      <w:r w:rsidR="0067267B"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 июле 2017 года</w:t>
      </w:r>
      <w:r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м. заведующего МБДОУ №1 </w:t>
      </w:r>
      <w:proofErr w:type="spellStart"/>
      <w:r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>Солоницыной</w:t>
      </w:r>
      <w:proofErr w:type="spellEnd"/>
      <w:r w:rsidRPr="006726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 в рамках Всероссийского мониторинга сделан анализ готовности ДОО к реализации ФГОС ДО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образовательном учреждении педагогами реализуется образовательная программа МБДОУ №1 «Красная шапочка» комбинированного вида, основанная на ФГОС и следующих образовательных программах:</w:t>
      </w:r>
    </w:p>
    <w:p w:rsidR="005C4D0B" w:rsidRPr="005C4D0B" w:rsidRDefault="005C4D0B" w:rsidP="005C4D0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мерная основная общеобразовательная программа «От рождения до школы» под ред. Н.Е.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ераксы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Т.С. Комаровой, М.А. Васильевой М.-2014.г.</w:t>
      </w:r>
    </w:p>
    <w:p w:rsidR="00BB1309" w:rsidRPr="00BB1309" w:rsidRDefault="00BB1309" w:rsidP="00BB1309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309">
        <w:rPr>
          <w:rFonts w:ascii="Times New Roman" w:eastAsia="Times New Roman" w:hAnsi="Times New Roman" w:cs="Times New Roman"/>
          <w:color w:val="000000"/>
          <w:sz w:val="27"/>
          <w:szCs w:val="27"/>
        </w:rPr>
        <w:t>Вариативная часть образовательной программы разработана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нове программ</w:t>
      </w:r>
    </w:p>
    <w:p w:rsidR="00BB1309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.Б. Филичева, Г.В. Чиркина «Коррекционное обучение и воспитание детей с ОНР».</w:t>
      </w:r>
    </w:p>
    <w:p w:rsidR="005C4D0B" w:rsidRPr="005C4D0B" w:rsidRDefault="00BB1309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. А. Рыжова «Наш дом природа» 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тельные технологии</w:t>
      </w:r>
      <w:r w:rsidR="001A0CE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методы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A37A73" w:rsidRPr="001A0CE2" w:rsidRDefault="005C4D0B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Т.Б. Филичева, Г.В. Чиркина «По программе воспитания и обучения детей с фонетико-фонематическим недоразвитием речи</w:t>
      </w:r>
      <w:r w:rsidR="009D1FBF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7717F3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я -логопеды</w:t>
      </w:r>
    </w:p>
    <w:p w:rsidR="001A0CE2" w:rsidRPr="00A37A73" w:rsidRDefault="001A0CE2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.Г. Шевченко «Организация работы с детьми с ЗПР»</w:t>
      </w:r>
      <w:r w:rsidR="007717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дагог-психолог</w:t>
      </w:r>
    </w:p>
    <w:p w:rsidR="005C4D0B" w:rsidRPr="00A37A73" w:rsidRDefault="005C4D0B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М.Ю</w:t>
      </w:r>
      <w:r w:rsidR="001A0CE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Картушина</w:t>
      </w:r>
      <w:proofErr w:type="spellEnd"/>
      <w:r w:rsidRP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Логоритмические</w:t>
      </w:r>
      <w:proofErr w:type="spellEnd"/>
      <w:r w:rsidRP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нятия»-музыкальный руководитель Т.В. Кузнецова;</w:t>
      </w:r>
    </w:p>
    <w:p w:rsidR="00484B18" w:rsidRDefault="005C4D0B" w:rsidP="00484B1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.В.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Новоскольцев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аплунов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Ладушки»- музыкальный руководитель Т.В. Кузнецова;</w:t>
      </w:r>
    </w:p>
    <w:p w:rsidR="005C4D0B" w:rsidRPr="00484B18" w:rsidRDefault="005C4D0B" w:rsidP="00484B1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B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.С.Голицына, И.М. </w:t>
      </w:r>
      <w:proofErr w:type="spellStart"/>
      <w:r w:rsidRPr="00484B18">
        <w:rPr>
          <w:rFonts w:ascii="Times New Roman" w:eastAsia="Times New Roman" w:hAnsi="Times New Roman" w:cs="Times New Roman"/>
          <w:color w:val="000000"/>
          <w:sz w:val="27"/>
          <w:szCs w:val="27"/>
        </w:rPr>
        <w:t>Шумова</w:t>
      </w:r>
      <w:proofErr w:type="spellEnd"/>
      <w:r w:rsidRPr="00484B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Воспитание основ здорового образа жизни у малышей» - воспитатель </w:t>
      </w:r>
      <w:proofErr w:type="spellStart"/>
      <w:r w:rsidRPr="00484B18">
        <w:rPr>
          <w:rFonts w:ascii="Times New Roman" w:eastAsia="Times New Roman" w:hAnsi="Times New Roman" w:cs="Times New Roman"/>
          <w:color w:val="000000"/>
          <w:sz w:val="27"/>
          <w:szCs w:val="27"/>
        </w:rPr>
        <w:t>Славская</w:t>
      </w:r>
      <w:proofErr w:type="spellEnd"/>
      <w:r w:rsidRPr="00484B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.Б.;</w:t>
      </w:r>
    </w:p>
    <w:p w:rsidR="005C4D0B" w:rsidRPr="005C4D0B" w:rsidRDefault="005C4D0B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.Я.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тепанников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Методика физического воспитания в детском саду»- инструктор по физической культуре Быкова Т.А.;</w:t>
      </w:r>
    </w:p>
    <w:p w:rsidR="005C4D0B" w:rsidRPr="005C4D0B" w:rsidRDefault="005C4D0B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.С. Яковлева «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гающие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хнологии воспитания в детском саду» воспитатель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Учайкин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В.;</w:t>
      </w:r>
    </w:p>
    <w:p w:rsidR="005C4D0B" w:rsidRPr="005C4D0B" w:rsidRDefault="005C4D0B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.Н. Авдеева, О.Л. Князева,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.Б.Стеркин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Безопасность» -воспитатель Долматова О.И., Ахраменко Л.Н.;</w:t>
      </w:r>
    </w:p>
    <w:p w:rsidR="005C4D0B" w:rsidRPr="005C4D0B" w:rsidRDefault="005C4D0B" w:rsidP="005C4D0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.В.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Щеткин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еатрализованая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ь в детском саду» воспитатель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Бармашов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.</w:t>
      </w:r>
      <w:r w:rsidR="00484B18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A0CE2" w:rsidRDefault="001A0CE2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ей группой разработаны нормативно-правовые документы:</w:t>
      </w:r>
    </w:p>
    <w:p w:rsidR="00BB1309" w:rsidRPr="00BB1309" w:rsidRDefault="00BB1309" w:rsidP="005C4D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звития МБДОУ на 2017-2020 учебный годы;</w:t>
      </w:r>
    </w:p>
    <w:p w:rsidR="005C4D0B" w:rsidRPr="005C4D0B" w:rsidRDefault="00A37A73" w:rsidP="005C4D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ложение о </w:t>
      </w:r>
      <w:r w:rsidR="008368DC">
        <w:rPr>
          <w:rFonts w:ascii="Times New Roman" w:eastAsia="Times New Roman" w:hAnsi="Times New Roman" w:cs="Times New Roman"/>
          <w:color w:val="000000"/>
          <w:sz w:val="27"/>
          <w:szCs w:val="27"/>
        </w:rPr>
        <w:t>родительском комитете МБДОУ №1 «Красная шапочка»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оответствии с ФГОС;</w:t>
      </w:r>
    </w:p>
    <w:p w:rsidR="005C4D0B" w:rsidRPr="005C4D0B" w:rsidRDefault="005C4D0B" w:rsidP="005C4D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</w:t>
      </w:r>
      <w:r w:rsid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дагога-психолога,</w:t>
      </w:r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я-логопеда н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а 201</w:t>
      </w:r>
      <w:r w:rsid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-201</w:t>
      </w:r>
      <w:r w:rsid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; </w:t>
      </w:r>
    </w:p>
    <w:p w:rsidR="005C4D0B" w:rsidRPr="005C4D0B" w:rsidRDefault="005C4D0B" w:rsidP="005C4D0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няты </w:t>
      </w:r>
      <w:r w:rsidR="007678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обходимы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ожения и </w:t>
      </w:r>
      <w:r w:rsidR="007678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е локальные акт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ФГОС , ФЗ №273 от 01.09.2013г «Об образовании в Российской Федерации».</w:t>
      </w:r>
    </w:p>
    <w:p w:rsidR="005C4D0B" w:rsidRPr="005C4D0B" w:rsidRDefault="005C4D0B" w:rsidP="006726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</w:rPr>
        <w:t xml:space="preserve">Цель деятельности МБДОУ №1 «Красная шапочка» по реализации Программы в соответствии с ФГОС - 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Для достижения цели Программы первостепенное значение имеет решение следующих задач: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Организовать заботу о здоровье, эмоциональном благополучии и своевременном всестороннем развитии каждого ребенка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максимально использовать разнообразные виды детской деятельности, их интеграцию в целях повышения эффективности воспитательно-образовательного процесса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осуществлять вариативность использования образовательного материала, позволяющую развивать творчество в соответствии с интересами и наклонностями каждого ребенка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поощрять </w:t>
      </w:r>
      <w:proofErr w:type="spellStart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креативность</w:t>
      </w:r>
      <w:proofErr w:type="spellEnd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воспитательно-образовательного процесса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уважительно относиться к результатам детского творчества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придерживаться единства подходов к воспитанию детей в условиях дошкольного образовательного учреждения и семьи;</w:t>
      </w:r>
    </w:p>
    <w:p w:rsidR="005C4D0B" w:rsidRPr="005C4D0B" w:rsidRDefault="005C4D0B" w:rsidP="005C4D0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соблюдать преемственность в работе ДОУ и школы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оритетным направлением работы МБДОУ №1 «Красная шапочка» </w:t>
      </w:r>
      <w:r w:rsidR="00A37A7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Речевое развитие дошкольников»  и </w:t>
      </w:r>
      <w:r w:rsidR="0067623F">
        <w:rPr>
          <w:rFonts w:ascii="Times New Roman" w:eastAsia="Times New Roman" w:hAnsi="Times New Roman" w:cs="Times New Roman"/>
          <w:color w:val="000000"/>
          <w:sz w:val="27"/>
          <w:szCs w:val="27"/>
        </w:rPr>
        <w:t>«Э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олого-оздоровительное воспитание</w:t>
      </w:r>
      <w:r w:rsidR="0067623F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Базовая структура ДОУ - это сложившаяся система, со своим опытом работы и традициями.</w:t>
      </w:r>
    </w:p>
    <w:p w:rsidR="0067623F" w:rsidRDefault="0067623F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67623F" w:rsidRDefault="0067623F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lastRenderedPageBreak/>
        <w:t>Наши традиции.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Один раз в месяц (последняя </w:t>
      </w:r>
      <w:r w:rsidR="008368DC">
        <w:rPr>
          <w:rFonts w:ascii="Times New Roman" w:eastAsia="Times New Roman" w:hAnsi="Times New Roman" w:cs="Times New Roman"/>
          <w:sz w:val="27"/>
          <w:szCs w:val="27"/>
        </w:rPr>
        <w:t>пятниц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)- сюжетно-ролевые игры, театрализованные представления, самостоятельная игровая деятельность.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дин раз в квартал - «Неделя здоровья» во всех возрастных группах.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дин раз в квартал – «День именинника».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роведение экологических и фольклорных праздников.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Эколого-оздоровительные походы (совместно с родителями)– 1 раз в год (зима или осень).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Итоговые мероприятия, Советы педагогов, семинары - практикумы (с участием родителей)</w:t>
      </w:r>
    </w:p>
    <w:p w:rsidR="005C4D0B" w:rsidRPr="005C4D0B" w:rsidRDefault="005C4D0B" w:rsidP="00484B1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Участие детей, педагогов, родителей в проектной деятельности (реализация детско-взрослых </w:t>
      </w:r>
      <w:r w:rsidR="0067267B">
        <w:rPr>
          <w:rFonts w:ascii="Times New Roman" w:eastAsia="Times New Roman" w:hAnsi="Times New Roman" w:cs="Times New Roman"/>
          <w:sz w:val="27"/>
          <w:szCs w:val="27"/>
        </w:rPr>
        <w:t>проектов течение года согласно тематическому плану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5C4D0B" w:rsidRPr="005C4D0B" w:rsidRDefault="005C4D0B" w:rsidP="00484B1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азовую структуру МБДОУ </w:t>
      </w:r>
      <w:r w:rsidR="007678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вляется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есурс</w:t>
      </w:r>
      <w:r w:rsidR="0076780B">
        <w:rPr>
          <w:rFonts w:ascii="Times New Roman" w:eastAsia="Times New Roman" w:hAnsi="Times New Roman" w:cs="Times New Roman"/>
          <w:color w:val="000000"/>
          <w:sz w:val="27"/>
          <w:szCs w:val="27"/>
        </w:rPr>
        <w:t>ом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создания нового облика детского сада, соответствующего современным федеральным государственным стандартам для решения построения единого образовательного пространства дети - педагоги - родители. При характеристике образовательного учреждения будем опираться на выстроенную в ней систему работы.</w:t>
      </w:r>
    </w:p>
    <w:p w:rsidR="005C4D0B" w:rsidRPr="005C4D0B" w:rsidRDefault="005C4D0B" w:rsidP="00484B1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МБДОУ №1 «Красная шапочка» комбинированного вида функционирует в соответствии с:</w:t>
      </w:r>
    </w:p>
    <w:p w:rsidR="005C4D0B" w:rsidRPr="005C4D0B" w:rsidRDefault="005C4D0B" w:rsidP="00484B18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Федеральный закон Российской Федерации от 29 декабря 2012 г. N 273-ФЗ "Об образовании в Российской Федерации"</w:t>
      </w:r>
    </w:p>
    <w:p w:rsidR="005C4D0B" w:rsidRPr="005C4D0B" w:rsidRDefault="005C4D0B" w:rsidP="00484B1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Зарегистрировано в Минюсте России 15.05.2013, регистрационный номер 26);</w:t>
      </w:r>
    </w:p>
    <w:p w:rsidR="005C4D0B" w:rsidRPr="005C4D0B" w:rsidRDefault="005C4D0B" w:rsidP="00484B18">
      <w:pPr>
        <w:spacing w:before="278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17 октября 2013 года Приказ «Об утверждении федерального государственного образовательного стандарта дошкольного образования». (14 ноября 2013 года ФГОС дошкольного образования зарегистрирован в министерстве юстиции Российской Федерации)</w:t>
      </w:r>
    </w:p>
    <w:p w:rsidR="005C4D0B" w:rsidRPr="005C4D0B" w:rsidRDefault="005C4D0B" w:rsidP="00484B1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- Письмом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Минобрнауки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оссии от 21.10.2010 г. № 03-248 «О разработке основной образовательной программы дошкольного образования».</w:t>
      </w:r>
    </w:p>
    <w:p w:rsidR="005C4D0B" w:rsidRPr="005C4D0B" w:rsidRDefault="005C4D0B" w:rsidP="00484B1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Лицензия МБДОУ от 28 декабря 2011 года;</w:t>
      </w:r>
    </w:p>
    <w:p w:rsidR="005C4D0B" w:rsidRPr="005C4D0B" w:rsidRDefault="005C4D0B" w:rsidP="00484B1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Устав МБДОУ принят на общем собрании учреждения МБДОУ №1 «Красная шапочка» 18 мая 2015 год, утвержден Управлением образования администрации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ого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айона от 20 мая 2015 года Приказ №165 согласовано с Управлением экономики и имущественных отношений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ого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айона. </w:t>
      </w:r>
    </w:p>
    <w:p w:rsidR="005C4D0B" w:rsidRPr="005C4D0B" w:rsidRDefault="005C4D0B" w:rsidP="00484B18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В ДОУ реализуются следующие педагогические технологии: </w:t>
      </w:r>
      <w:proofErr w:type="spellStart"/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здоровьесберегающие</w:t>
      </w:r>
      <w:proofErr w:type="spellEnd"/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 xml:space="preserve">, проблемного обучения, экологические, личностно-ориентированная, </w:t>
      </w:r>
      <w:proofErr w:type="spellStart"/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социо</w:t>
      </w:r>
      <w:r w:rsidR="007D7AAF">
        <w:rPr>
          <w:rFonts w:ascii="Times New Roman" w:eastAsia="Times New Roman" w:hAnsi="Times New Roman" w:cs="Times New Roman"/>
          <w:color w:val="212121"/>
          <w:sz w:val="27"/>
          <w:szCs w:val="27"/>
        </w:rPr>
        <w:t>-</w:t>
      </w:r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игровая</w:t>
      </w:r>
      <w:proofErr w:type="spellEnd"/>
      <w:r w:rsidRPr="005C4D0B">
        <w:rPr>
          <w:rFonts w:ascii="Times New Roman" w:eastAsia="Times New Roman" w:hAnsi="Times New Roman" w:cs="Times New Roman"/>
          <w:color w:val="212121"/>
          <w:sz w:val="27"/>
          <w:szCs w:val="27"/>
        </w:rPr>
        <w:t>, метод проектов, ИКТ.</w:t>
      </w:r>
    </w:p>
    <w:p w:rsidR="005C4D0B" w:rsidRPr="005C4D0B" w:rsidRDefault="005C4D0B" w:rsidP="00484B18">
      <w:pPr>
        <w:spacing w:before="28" w:after="28" w:line="24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Эффективность воспитательно-образовательного процесса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Организация образовательной деятельности строится на основе сотрудничества взрослого и ребенка. Особенности развития детей и ведущие виды деятельности (игровая, совместная, проектная и др.) учитываются на каждом возрастном этапе. 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Реализация Программы осуществляется через проведение различных видов непосредственно образовательной деятельности (тематического, интегрированного) и </w:t>
      </w:r>
      <w:r w:rsidR="0076780B">
        <w:rPr>
          <w:rFonts w:ascii="Times New Roman" w:eastAsia="Times New Roman" w:hAnsi="Times New Roman" w:cs="Times New Roman"/>
          <w:color w:val="262626"/>
          <w:sz w:val="27"/>
          <w:szCs w:val="27"/>
        </w:rPr>
        <w:t>итоговых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мероприятий (экскурсии, выставки, праздники и т.д.) В работе с детьми используются </w:t>
      </w:r>
      <w:proofErr w:type="spellStart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социо</w:t>
      </w:r>
      <w:proofErr w:type="spellEnd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– игровые приемы, дидактические игры, наблюдения, эксперименты – это создает предпосылки для проявления индивидуальности, творческих способностей, познавательной активности и развитию интеллекта дошкольника. Процесс обучения в ДОУ ведется на русском языке.</w:t>
      </w:r>
    </w:p>
    <w:p w:rsidR="00E328B7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Особенности осуществления образовательного процесса связаны с тем, что ДОУ является комбинированного вида для детей с общим недоразвитием речи. Имеется три логопедические группы, в которых учител</w:t>
      </w:r>
      <w:r w:rsidR="0076780B">
        <w:rPr>
          <w:rFonts w:ascii="Times New Roman" w:eastAsia="Times New Roman" w:hAnsi="Times New Roman" w:cs="Times New Roman"/>
          <w:color w:val="262626"/>
          <w:sz w:val="27"/>
          <w:szCs w:val="27"/>
        </w:rPr>
        <w:t>я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м</w:t>
      </w:r>
      <w:r w:rsidR="0076780B">
        <w:rPr>
          <w:rFonts w:ascii="Times New Roman" w:eastAsia="Times New Roman" w:hAnsi="Times New Roman" w:cs="Times New Roman"/>
          <w:color w:val="262626"/>
          <w:sz w:val="27"/>
          <w:szCs w:val="27"/>
        </w:rPr>
        <w:t>и-логопедами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ведется систематическая и целенаправленная коррекционная работа в виде фронтальных и индивидуальных занятий в соответствии с</w:t>
      </w:r>
      <w:r w:rsidR="007678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индивидуальными образовательными программами и 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программой МБДОУ №1 «Красная шапочка». Для нуждающихся в логопедической помощи воспитанников детского сада дополнительно функциониру</w:t>
      </w:r>
      <w:r w:rsidR="00C87B94">
        <w:rPr>
          <w:rFonts w:ascii="Times New Roman" w:eastAsia="Times New Roman" w:hAnsi="Times New Roman" w:cs="Times New Roman"/>
          <w:color w:val="262626"/>
          <w:sz w:val="27"/>
          <w:szCs w:val="27"/>
        </w:rPr>
        <w:t>ют круж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к</w:t>
      </w:r>
      <w:r w:rsidR="00C87B94">
        <w:rPr>
          <w:rFonts w:ascii="Times New Roman" w:eastAsia="Times New Roman" w:hAnsi="Times New Roman" w:cs="Times New Roman"/>
          <w:color w:val="262626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«</w:t>
      </w:r>
      <w:proofErr w:type="spellStart"/>
      <w:r w:rsidR="00E328B7">
        <w:rPr>
          <w:rFonts w:ascii="Times New Roman" w:eastAsia="Times New Roman" w:hAnsi="Times New Roman" w:cs="Times New Roman"/>
          <w:color w:val="262626"/>
          <w:sz w:val="27"/>
          <w:szCs w:val="27"/>
        </w:rPr>
        <w:t>Говоруша</w:t>
      </w:r>
      <w:proofErr w:type="spellEnd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»</w:t>
      </w:r>
      <w:r w:rsidR="00C87B94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и «Вместе весело играем»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для детей с </w:t>
      </w:r>
      <w:r w:rsidR="00C87B94">
        <w:rPr>
          <w:rFonts w:ascii="Times New Roman" w:eastAsia="Times New Roman" w:hAnsi="Times New Roman" w:cs="Times New Roman"/>
          <w:color w:val="262626"/>
          <w:sz w:val="27"/>
          <w:szCs w:val="27"/>
        </w:rPr>
        <w:t>3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до </w:t>
      </w:r>
      <w:r w:rsidR="00C87B94">
        <w:rPr>
          <w:rFonts w:ascii="Times New Roman" w:eastAsia="Times New Roman" w:hAnsi="Times New Roman" w:cs="Times New Roman"/>
          <w:color w:val="262626"/>
          <w:sz w:val="27"/>
          <w:szCs w:val="27"/>
        </w:rPr>
        <w:t>5</w:t>
      </w: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лет</w:t>
      </w:r>
      <w:r w:rsidR="00E328B7">
        <w:rPr>
          <w:rFonts w:ascii="Times New Roman" w:eastAsia="Times New Roman" w:hAnsi="Times New Roman" w:cs="Times New Roman"/>
          <w:color w:val="262626"/>
          <w:sz w:val="27"/>
          <w:szCs w:val="27"/>
        </w:rPr>
        <w:t>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Одним из факторов охраны и укрепления здоровья детей, формирования здорового образа жизни во всех возрастных группах является выполнение рационального режима дня. Режим работы детского сада - 10,5 часов. ДОУ работает по пятидневной рабочей неделе, с двумя выходными днями – суббота и воскресенье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Режим дня в группах составлен согласно требованиям санитарно – эпидемиологических правил и нормативов. СанПиН 2.4.1.3049 - 13 предусматривает постепенный переход от одного процесса к другому, соответствует возрастным особенностям детей и способствует их гармоничному развитию. 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lastRenderedPageBreak/>
        <w:t xml:space="preserve">Расписание образовательной деятельности составлено с учетом психофизиологических возможностей детей, возможностей ДОУ и требований </w:t>
      </w:r>
      <w:proofErr w:type="spellStart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СанПина</w:t>
      </w:r>
      <w:proofErr w:type="spellEnd"/>
      <w:r w:rsidRPr="005C4D0B">
        <w:rPr>
          <w:rFonts w:ascii="Times New Roman" w:eastAsia="Times New Roman" w:hAnsi="Times New Roman" w:cs="Times New Roman"/>
          <w:color w:val="262626"/>
          <w:sz w:val="27"/>
          <w:szCs w:val="27"/>
        </w:rPr>
        <w:t>. В режиме дня обеспечивается баланс между образовательной деятельностью, режимными моментами и свободным временем ребенка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оспитательно-образовательный процесс ДОУ делится на два блока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совместную деятельность воспитателя с детьми (непосредственно образовательная деятельность, режимные моменты);</w:t>
      </w:r>
    </w:p>
    <w:p w:rsidR="005C4D0B" w:rsidRPr="005C4D0B" w:rsidRDefault="005C4D0B" w:rsidP="00484B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самостоятельную деятельность детей 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о всех возрастных группах организуется непосредственно образовательная деятельность по экологическому воспитанию в специально оборудованной «Экологической комнате». Дети средней </w:t>
      </w:r>
      <w:r w:rsidR="004E4BEC">
        <w:rPr>
          <w:rFonts w:ascii="Times New Roman" w:eastAsia="Times New Roman" w:hAnsi="Times New Roman" w:cs="Times New Roman"/>
          <w:sz w:val="27"/>
          <w:szCs w:val="27"/>
        </w:rPr>
        <w:t xml:space="preserve"> и старшей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групп посещают кружок «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Экоша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4E4BEC">
        <w:rPr>
          <w:rFonts w:ascii="Times New Roman" w:eastAsia="Times New Roman" w:hAnsi="Times New Roman" w:cs="Times New Roman"/>
          <w:sz w:val="27"/>
          <w:szCs w:val="27"/>
        </w:rPr>
        <w:t xml:space="preserve"> в рамках районной программы «Маленький талант»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. Ежедневно с 10.00 до 12.00 - экологические наблюдения во время прогулки во всех возрастных группах на «Экологической тропинке ДО</w:t>
      </w:r>
      <w:r w:rsidR="00484B1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ополнительная кружковая работа (студии, кружки и секции) проводится во вторую половину дня, работа в студиях эстетического и познавательного цикла проводится с одаренными детьми индивидуально или подгруппами (не более 10-15 человек) в соответствии с планом-графиком занятий руководителей кружков, исключая время дневного сна и прогулки: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ля детей 2 младшей группы -1 раз в неделю продолжительностью 15 минут;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ля детей средней группы -2 раза в неделю продолжительностью 20 минут;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ля детей старшей группы - 2 раза в неделю продолжительностью 25 минут;</w:t>
      </w:r>
    </w:p>
    <w:p w:rsidR="005C4D0B" w:rsidRPr="005C4D0B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ля детей подготовительной группы - 3 раза в неделю продолжительностью 30 минут.</w:t>
      </w:r>
    </w:p>
    <w:p w:rsidR="00E328B7" w:rsidRPr="0067623F" w:rsidRDefault="005C4D0B" w:rsidP="00484B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 течение учебного года для воспитанников дошкольных групп организуем недельные каникулы (как в школе), во время которых проводятся занятия непосредственно образовательной деятельностью эстетического и оздоровительного цикла (музыкальные, физкультурные, изобразительного искусства). В летний период учебная непосредственно образовательная деятельность не проводится. Согласно плану летней оздоровительной работы с детьми проводятся спортивные и подвижные игры, спортивные праздники, музыкально-развлекательные программы, экскурсии; увеличивается продолжительность прогулок. </w:t>
      </w:r>
    </w:p>
    <w:p w:rsidR="005C4D0B" w:rsidRPr="005C4D0B" w:rsidRDefault="005C4D0B" w:rsidP="005C4D0B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</w:rPr>
        <w:t>Коррекционная работа в ДОУ</w:t>
      </w:r>
    </w:p>
    <w:p w:rsidR="005C4D0B" w:rsidRPr="005C4D0B" w:rsidRDefault="005C4D0B" w:rsidP="005C4D0B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Работа с детьми с ОВЗ в детском саду заключается в следующих направлениях:</w:t>
      </w:r>
    </w:p>
    <w:p w:rsidR="005C4D0B" w:rsidRPr="005C4D0B" w:rsidRDefault="005C4D0B" w:rsidP="005C4D0B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>психопрофилактическое;</w:t>
      </w:r>
    </w:p>
    <w:p w:rsidR="005C4D0B" w:rsidRPr="005C4D0B" w:rsidRDefault="005C4D0B" w:rsidP="005C4D0B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психокоррекционное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C4D0B" w:rsidRPr="005C4D0B" w:rsidRDefault="005C4D0B" w:rsidP="005C4D0B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логопедическое;</w:t>
      </w:r>
    </w:p>
    <w:p w:rsidR="005C4D0B" w:rsidRPr="005C4D0B" w:rsidRDefault="005C4D0B" w:rsidP="005C4D0B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здоровительное;</w:t>
      </w:r>
    </w:p>
    <w:p w:rsidR="005C4D0B" w:rsidRPr="005C4D0B" w:rsidRDefault="005C4D0B" w:rsidP="005C4D0B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росветительское;</w:t>
      </w:r>
    </w:p>
    <w:p w:rsidR="005C4D0B" w:rsidRPr="005C4D0B" w:rsidRDefault="005C4D0B" w:rsidP="005C4D0B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онсультативное.</w:t>
      </w:r>
    </w:p>
    <w:p w:rsidR="005C4D0B" w:rsidRPr="005C4D0B" w:rsidRDefault="005C4D0B" w:rsidP="005C4D0B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 результатам диагностических обследований специалистами ДОУ выявляются дети с ОВЗ, которые проводятся через психолого-медико-педагогический консилиум детского сада и принимается соответствующее решение по каждому конкретному ребенку. На основании решения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ПМПк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ДОУ планируются коррекционные мероприятия. На детей, нуждающихся в помощи всех специалистов ДОУ, составляется индивидуальная программа сопровождения с целью обеспечения комплексной специализированной помощи воспитанникам, испытывающим трудности в развитии. В течение учебного года, три раза узкими специалистами проводится мониторинг динамики развития детей, их успешности в освоении направлений коррекционной программы «Программа коррекционного воспитания и обучения детей с ОНР (5-7 лет)» авторы Т.Б. Филичева, Г.В. Чиркина.</w:t>
      </w:r>
      <w:r w:rsidR="00C87B94">
        <w:rPr>
          <w:rFonts w:ascii="Times New Roman" w:eastAsia="Times New Roman" w:hAnsi="Times New Roman" w:cs="Times New Roman"/>
          <w:sz w:val="27"/>
          <w:szCs w:val="27"/>
        </w:rPr>
        <w:t xml:space="preserve"> Педагог психолог</w:t>
      </w:r>
      <w:r w:rsidR="00ED07FD">
        <w:rPr>
          <w:rFonts w:ascii="Times New Roman" w:eastAsia="Times New Roman" w:hAnsi="Times New Roman" w:cs="Times New Roman"/>
          <w:sz w:val="27"/>
          <w:szCs w:val="27"/>
        </w:rPr>
        <w:t xml:space="preserve"> использует в работе с детьми с ОВЗ программу 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>Н</w:t>
      </w:r>
      <w:r w:rsidR="00ED07FD">
        <w:rPr>
          <w:rFonts w:ascii="Times New Roman" w:eastAsia="Times New Roman" w:hAnsi="Times New Roman" w:cs="Times New Roman"/>
          <w:sz w:val="27"/>
          <w:szCs w:val="27"/>
        </w:rPr>
        <w:t xml:space="preserve">.Ю. </w:t>
      </w:r>
      <w:proofErr w:type="spellStart"/>
      <w:r w:rsidR="00ED07FD">
        <w:rPr>
          <w:rFonts w:ascii="Times New Roman" w:eastAsia="Times New Roman" w:hAnsi="Times New Roman" w:cs="Times New Roman"/>
          <w:sz w:val="27"/>
          <w:szCs w:val="27"/>
        </w:rPr>
        <w:t>Куражёвой</w:t>
      </w:r>
      <w:proofErr w:type="spellEnd"/>
      <w:r w:rsidR="007D7AA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483B" w:rsidRPr="00BE483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>Ц</w:t>
      </w:r>
      <w:r w:rsidR="00BE483B" w:rsidRPr="00BE483B">
        <w:rPr>
          <w:rFonts w:ascii="Times New Roman" w:eastAsia="Times New Roman" w:hAnsi="Times New Roman" w:cs="Times New Roman"/>
          <w:sz w:val="27"/>
          <w:szCs w:val="27"/>
        </w:rPr>
        <w:t xml:space="preserve">ветик – </w:t>
      </w:r>
      <w:proofErr w:type="spellStart"/>
      <w:r w:rsidR="00BE483B" w:rsidRPr="00BE483B">
        <w:rPr>
          <w:rFonts w:ascii="Times New Roman" w:eastAsia="Times New Roman" w:hAnsi="Times New Roman" w:cs="Times New Roman"/>
          <w:sz w:val="27"/>
          <w:szCs w:val="27"/>
        </w:rPr>
        <w:t>семицветик</w:t>
      </w:r>
      <w:proofErr w:type="spellEnd"/>
      <w:r w:rsidR="00BE483B" w:rsidRPr="00BE483B">
        <w:rPr>
          <w:rFonts w:ascii="Times New Roman" w:eastAsia="Times New Roman" w:hAnsi="Times New Roman" w:cs="Times New Roman"/>
          <w:sz w:val="27"/>
          <w:szCs w:val="27"/>
        </w:rPr>
        <w:t xml:space="preserve">» программа 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>содержит много</w:t>
      </w:r>
      <w:r w:rsidR="00BE483B" w:rsidRPr="00BE483B">
        <w:rPr>
          <w:rFonts w:ascii="Times New Roman" w:eastAsia="Times New Roman" w:hAnsi="Times New Roman" w:cs="Times New Roman"/>
          <w:sz w:val="27"/>
          <w:szCs w:val="27"/>
        </w:rPr>
        <w:t xml:space="preserve"> развивающих заданий для дошкольников 3-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>7</w:t>
      </w:r>
      <w:r w:rsidR="00BE483B" w:rsidRPr="00BE483B">
        <w:rPr>
          <w:rFonts w:ascii="Times New Roman" w:eastAsia="Times New Roman" w:hAnsi="Times New Roman" w:cs="Times New Roman"/>
          <w:sz w:val="27"/>
          <w:szCs w:val="27"/>
        </w:rPr>
        <w:t xml:space="preserve"> лет.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 xml:space="preserve">и методические рекомендации к программе </w:t>
      </w:r>
      <w:r w:rsidR="00C87B94">
        <w:rPr>
          <w:rFonts w:ascii="Times New Roman" w:eastAsia="Times New Roman" w:hAnsi="Times New Roman" w:cs="Times New Roman"/>
          <w:sz w:val="27"/>
          <w:szCs w:val="27"/>
        </w:rPr>
        <w:t>С.Г. Шевченко «Организация работы с детьми с ЗПР»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C4D0B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пециалистами</w:t>
      </w:r>
      <w:r w:rsidR="0067267B">
        <w:rPr>
          <w:rFonts w:ascii="Times New Roman" w:eastAsia="Times New Roman" w:hAnsi="Times New Roman" w:cs="Times New Roman"/>
          <w:sz w:val="27"/>
          <w:szCs w:val="27"/>
        </w:rPr>
        <w:t>согласно план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роводятся подгрупповая и индивидуальная образовательная деятельность в зависимости от сложности дефекта: 4-5 лет по 15-20 минут; 5-7 лет 20-25 минут. </w:t>
      </w:r>
    </w:p>
    <w:p w:rsidR="005C4D0B" w:rsidRPr="005C4D0B" w:rsidRDefault="005C4D0B" w:rsidP="005C4D0B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 целью осуществления взаимодействия специалистов в реализации коррекционных мероприятий: учителей-логопедов, воспитателей, педагога-психолога, музыкального руководителя был составлен тематический план коррекционной педагогической работы в соответствии с ФГОС , принятый на Совете педагогов протокол №1 от 10.09.2015 года. Согласно этому плану, все специалисты в течение недели работают по одной лексической теме. Совместная работа педагогов дала положительные результаты по развитию фонематического восприятия, лексики, грамматики и связной речи. Эти выводы сделаны на основе диагностики:</w:t>
      </w:r>
    </w:p>
    <w:p w:rsidR="005C4D0B" w:rsidRPr="005C4D0B" w:rsidRDefault="005C4D0B" w:rsidP="005C4D0B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Результаты работы с детьми, имеющими нарушения речи.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709"/>
        <w:gridCol w:w="659"/>
        <w:gridCol w:w="623"/>
        <w:gridCol w:w="1461"/>
        <w:gridCol w:w="662"/>
        <w:gridCol w:w="1077"/>
        <w:gridCol w:w="662"/>
        <w:gridCol w:w="1481"/>
        <w:gridCol w:w="662"/>
        <w:gridCol w:w="836"/>
        <w:gridCol w:w="662"/>
        <w:gridCol w:w="678"/>
      </w:tblGrid>
      <w:tr w:rsidR="002A4586" w:rsidTr="00120AC6">
        <w:tc>
          <w:tcPr>
            <w:tcW w:w="709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659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623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Всего детей</w:t>
            </w:r>
          </w:p>
        </w:tc>
        <w:tc>
          <w:tcPr>
            <w:tcW w:w="1461" w:type="dxa"/>
          </w:tcPr>
          <w:p w:rsidR="002A4586" w:rsidRPr="00120AC6" w:rsidRDefault="002A4586" w:rsidP="002A4586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Фонематические процессы</w:t>
            </w: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Н.г</w:t>
            </w:r>
          </w:p>
        </w:tc>
        <w:tc>
          <w:tcPr>
            <w:tcW w:w="662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К.г</w:t>
            </w:r>
          </w:p>
        </w:tc>
        <w:tc>
          <w:tcPr>
            <w:tcW w:w="1077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Словарный запас</w:t>
            </w:r>
          </w:p>
          <w:p w:rsidR="002A4586" w:rsidRPr="00484B18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84B18">
              <w:rPr>
                <w:rFonts w:ascii="Times New Roman" w:eastAsia="Times New Roman" w:hAnsi="Times New Roman" w:cs="Times New Roman"/>
                <w:bCs/>
              </w:rPr>
              <w:t>Н.г</w:t>
            </w:r>
          </w:p>
        </w:tc>
        <w:tc>
          <w:tcPr>
            <w:tcW w:w="662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К.г</w:t>
            </w:r>
          </w:p>
        </w:tc>
        <w:tc>
          <w:tcPr>
            <w:tcW w:w="1481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Грамматический строй речи</w:t>
            </w:r>
          </w:p>
          <w:p w:rsidR="002A4586" w:rsidRPr="00484B18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484B18">
              <w:rPr>
                <w:rFonts w:ascii="Times New Roman" w:eastAsia="Times New Roman" w:hAnsi="Times New Roman" w:cs="Times New Roman"/>
                <w:bCs/>
              </w:rPr>
              <w:t>Н.г.</w:t>
            </w:r>
          </w:p>
        </w:tc>
        <w:tc>
          <w:tcPr>
            <w:tcW w:w="662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К.г</w:t>
            </w:r>
          </w:p>
        </w:tc>
        <w:tc>
          <w:tcPr>
            <w:tcW w:w="836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 xml:space="preserve">Связная речь </w:t>
            </w:r>
          </w:p>
          <w:p w:rsidR="002A4586" w:rsidRPr="00484B18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84B18">
              <w:rPr>
                <w:rFonts w:ascii="Times New Roman" w:eastAsia="Times New Roman" w:hAnsi="Times New Roman" w:cs="Times New Roman"/>
                <w:bCs/>
              </w:rPr>
              <w:t xml:space="preserve">Н.г  </w:t>
            </w:r>
          </w:p>
        </w:tc>
        <w:tc>
          <w:tcPr>
            <w:tcW w:w="662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К.г</w:t>
            </w:r>
          </w:p>
        </w:tc>
        <w:tc>
          <w:tcPr>
            <w:tcW w:w="678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Итого:</w:t>
            </w:r>
          </w:p>
        </w:tc>
      </w:tr>
      <w:tr w:rsidR="002A4586" w:rsidTr="00120AC6">
        <w:tc>
          <w:tcPr>
            <w:tcW w:w="709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2016-2017</w:t>
            </w:r>
          </w:p>
        </w:tc>
        <w:tc>
          <w:tcPr>
            <w:tcW w:w="659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6-7 лет</w:t>
            </w:r>
          </w:p>
        </w:tc>
        <w:tc>
          <w:tcPr>
            <w:tcW w:w="623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15 чел.</w:t>
            </w:r>
          </w:p>
        </w:tc>
        <w:tc>
          <w:tcPr>
            <w:tcW w:w="1461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27,8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1%</w:t>
            </w:r>
          </w:p>
        </w:tc>
        <w:tc>
          <w:tcPr>
            <w:tcW w:w="1077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31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4,4%</w:t>
            </w:r>
          </w:p>
        </w:tc>
        <w:tc>
          <w:tcPr>
            <w:tcW w:w="1481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27,8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0%</w:t>
            </w:r>
          </w:p>
        </w:tc>
        <w:tc>
          <w:tcPr>
            <w:tcW w:w="836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27,8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 xml:space="preserve">40%   </w:t>
            </w:r>
          </w:p>
          <w:p w:rsidR="002A4586" w:rsidRPr="00120AC6" w:rsidRDefault="002A4586" w:rsidP="002A4586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выс.-73% ср.-27%</w:t>
            </w:r>
          </w:p>
        </w:tc>
      </w:tr>
      <w:tr w:rsidR="002A4586" w:rsidTr="00120AC6">
        <w:tc>
          <w:tcPr>
            <w:tcW w:w="709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16-2017</w:t>
            </w:r>
          </w:p>
        </w:tc>
        <w:tc>
          <w:tcPr>
            <w:tcW w:w="659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5-6 лет</w:t>
            </w:r>
          </w:p>
        </w:tc>
        <w:tc>
          <w:tcPr>
            <w:tcW w:w="623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</w:rPr>
            </w:pPr>
            <w:r w:rsidRPr="00120AC6">
              <w:rPr>
                <w:rFonts w:ascii="Times New Roman" w:eastAsia="Times New Roman" w:hAnsi="Times New Roman" w:cs="Times New Roman"/>
                <w:b/>
              </w:rPr>
              <w:t>17 чел.</w:t>
            </w:r>
          </w:p>
        </w:tc>
        <w:tc>
          <w:tcPr>
            <w:tcW w:w="1461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20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4,3%</w:t>
            </w:r>
          </w:p>
        </w:tc>
        <w:tc>
          <w:tcPr>
            <w:tcW w:w="1077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54,4%</w:t>
            </w:r>
          </w:p>
        </w:tc>
        <w:tc>
          <w:tcPr>
            <w:tcW w:w="1481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7,2%</w:t>
            </w:r>
          </w:p>
        </w:tc>
        <w:tc>
          <w:tcPr>
            <w:tcW w:w="836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 xml:space="preserve">47,2%   </w:t>
            </w:r>
          </w:p>
          <w:p w:rsidR="002A4586" w:rsidRPr="00120AC6" w:rsidRDefault="002A4586" w:rsidP="002A4586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выс.-37% ср.-63%</w:t>
            </w:r>
          </w:p>
        </w:tc>
      </w:tr>
      <w:tr w:rsidR="002A4586" w:rsidTr="00120AC6">
        <w:tc>
          <w:tcPr>
            <w:tcW w:w="709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2016-2017</w:t>
            </w:r>
          </w:p>
        </w:tc>
        <w:tc>
          <w:tcPr>
            <w:tcW w:w="659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5-6 лет</w:t>
            </w:r>
          </w:p>
        </w:tc>
        <w:tc>
          <w:tcPr>
            <w:tcW w:w="623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11 чел.</w:t>
            </w:r>
          </w:p>
        </w:tc>
        <w:tc>
          <w:tcPr>
            <w:tcW w:w="1461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3,5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</w:rPr>
              <w:t>65%</w:t>
            </w:r>
          </w:p>
        </w:tc>
        <w:tc>
          <w:tcPr>
            <w:tcW w:w="1077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36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63%</w:t>
            </w:r>
          </w:p>
        </w:tc>
        <w:tc>
          <w:tcPr>
            <w:tcW w:w="1481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42,5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68%</w:t>
            </w:r>
          </w:p>
        </w:tc>
        <w:tc>
          <w:tcPr>
            <w:tcW w:w="836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54%</w:t>
            </w:r>
          </w:p>
        </w:tc>
        <w:tc>
          <w:tcPr>
            <w:tcW w:w="662" w:type="dxa"/>
          </w:tcPr>
          <w:p w:rsidR="002A4586" w:rsidRPr="00120AC6" w:rsidRDefault="002A4586" w:rsidP="0067623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 xml:space="preserve">68%  </w:t>
            </w:r>
          </w:p>
          <w:p w:rsidR="002A4586" w:rsidRPr="00120AC6" w:rsidRDefault="002A4586" w:rsidP="002A4586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</w:tcPr>
          <w:p w:rsidR="002A4586" w:rsidRPr="00120AC6" w:rsidRDefault="002A4586" w:rsidP="005C4D0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20AC6">
              <w:rPr>
                <w:rFonts w:ascii="Times New Roman" w:eastAsia="Times New Roman" w:hAnsi="Times New Roman" w:cs="Times New Roman"/>
                <w:b/>
                <w:bCs/>
              </w:rPr>
              <w:t>выс.-66% ср. – 34%</w:t>
            </w:r>
          </w:p>
        </w:tc>
      </w:tr>
    </w:tbl>
    <w:p w:rsidR="005C4D0B" w:rsidRPr="005C4D0B" w:rsidRDefault="00550152" w:rsidP="0067623F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старших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и подготовительн</w:t>
      </w:r>
      <w:r>
        <w:rPr>
          <w:rFonts w:ascii="Times New Roman" w:eastAsia="Times New Roman" w:hAnsi="Times New Roman" w:cs="Times New Roman"/>
          <w:sz w:val="27"/>
          <w:szCs w:val="27"/>
        </w:rPr>
        <w:t>ой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компенсирующих группах, один раз в неделю одна образовательная деятельность по музыке заменяется </w:t>
      </w:r>
      <w:proofErr w:type="spellStart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логоритмикой</w:t>
      </w:r>
      <w:proofErr w:type="spellEnd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. Музыкальный руководитель реализует методические рекомендации М.Ю. </w:t>
      </w:r>
      <w:proofErr w:type="spellStart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Картушиной</w:t>
      </w:r>
      <w:proofErr w:type="spellEnd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. «</w:t>
      </w:r>
      <w:proofErr w:type="spellStart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Логоритмические</w:t>
      </w:r>
      <w:proofErr w:type="spellEnd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занятия с детьми 5-6 лет»; «</w:t>
      </w:r>
      <w:proofErr w:type="spellStart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Логоритмические</w:t>
      </w:r>
      <w:proofErr w:type="spellEnd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занятия с детьми 6-7 лет»</w:t>
      </w:r>
      <w:r w:rsidR="00C1194B">
        <w:rPr>
          <w:rFonts w:ascii="Times New Roman" w:eastAsia="Times New Roman" w:hAnsi="Times New Roman" w:cs="Times New Roman"/>
          <w:sz w:val="27"/>
          <w:szCs w:val="27"/>
        </w:rPr>
        <w:t>.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Основополагающий принцип проведения образовательной деятельности - взаимосвязь речи, музыки и движения.Педагог-психолог проводит диагностические обследования эмоционально</w:t>
      </w:r>
      <w:r w:rsidR="00AF693E">
        <w:rPr>
          <w:rFonts w:ascii="Times New Roman" w:eastAsia="Times New Roman" w:hAnsi="Times New Roman" w:cs="Times New Roman"/>
          <w:sz w:val="27"/>
          <w:szCs w:val="27"/>
        </w:rPr>
        <w:t>-волевой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и познавательной сфер развития детей младшей группы. Два раза в год воспитатели проводят мониторинг по общеобразовательной программе МБДОУ №1 «Красная шапочка», по результатам корректируется маршрут сопровождения развития ребенка.</w:t>
      </w:r>
    </w:p>
    <w:p w:rsidR="005C4D0B" w:rsidRPr="005C4D0B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ние методических мероприятий по вопросам введения ФГОС ДО.</w:t>
      </w:r>
    </w:p>
    <w:p w:rsidR="005C4D0B" w:rsidRPr="005C4D0B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Методическая работа и методические мероприятия направлены на совершенствование педагогического мастерства всех специалистов МБДОУ №1 «Красная шапочка» и выполнение </w:t>
      </w:r>
      <w:r w:rsidRPr="005C4D0B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аздела ФГОС ДО «Требования к условиям реализации образовательной программы дошкольного образования» приведение образовательной деятельности в группах ДОО в соответствие с п.3.2. «Требования к психолого-педагогическим условиям реализации основной образовательной программы ДО»</w:t>
      </w:r>
      <w:r w:rsidR="00AF693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Темы Совета педагогов:</w:t>
      </w:r>
    </w:p>
    <w:p w:rsidR="005C4D0B" w:rsidRPr="005C4D0B" w:rsidRDefault="008324E1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 августа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  <w:r w:rsidR="005C4D0B"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«Установочный педагогический совет: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ганизация образовательного процесса в МБДОУ «Красная шапочка»на 2016-2017 учебный год</w:t>
      </w:r>
      <w:r w:rsidR="005C4D0B"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5C4D0B" w:rsidRPr="005C4D0B" w:rsidRDefault="005C4D0B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 работы 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тний оздоровительный период и готовности групп к новому учебному году- зам. зав.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олоницын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</w:t>
      </w:r>
    </w:p>
    <w:p w:rsidR="005C4D0B" w:rsidRPr="005C4D0B" w:rsidRDefault="005C4D0B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ение годового плана работы на 201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-201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. год, годового учебного графика, рабочих программ специалистов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C4D0B" w:rsidRPr="008324E1" w:rsidRDefault="005C4D0B" w:rsidP="005C4D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я в ДОУ программы «Маленький талант», программ работы кружков и секций в 201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-201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. </w:t>
      </w:r>
      <w:r w:rsidR="00911268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r w:rsidR="008324E1">
        <w:rPr>
          <w:rFonts w:ascii="Times New Roman" w:eastAsia="Times New Roman" w:hAnsi="Times New Roman" w:cs="Times New Roman"/>
          <w:color w:val="000000"/>
          <w:sz w:val="27"/>
          <w:szCs w:val="27"/>
        </w:rPr>
        <w:t>од</w:t>
      </w:r>
    </w:p>
    <w:p w:rsidR="008324E1" w:rsidRPr="005C4D0B" w:rsidRDefault="008324E1" w:rsidP="005C4D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ия работы на учебный год  по направлениям Августовской педагогической конференции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</w:t>
      </w:r>
      <w:r w:rsidR="00911268">
        <w:rPr>
          <w:rFonts w:ascii="Times New Roman" w:eastAsia="Times New Roman" w:hAnsi="Times New Roman" w:cs="Times New Roman"/>
          <w:color w:val="000000"/>
          <w:sz w:val="27"/>
          <w:szCs w:val="27"/>
        </w:rPr>
        <w:t>4 декабря 201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«</w:t>
      </w:r>
      <w:r w:rsidR="00911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рганизация работы по </w:t>
      </w:r>
      <w:proofErr w:type="spellStart"/>
      <w:r w:rsidR="00911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доровьесбережению</w:t>
      </w:r>
      <w:proofErr w:type="spellEnd"/>
      <w:r w:rsidR="00911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 дошкольников»</w:t>
      </w:r>
    </w:p>
    <w:p w:rsidR="002D2AE0" w:rsidRPr="002D2AE0" w:rsidRDefault="002D2AE0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блемно-игровая  ситуация «Организация работы по сохранению и укреплению здоровья детей, педагогов и родителей»- зам. заведующей по ВОР-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лоницы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C4D0B" w:rsidRPr="005C4D0B" w:rsidRDefault="00911268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тогов тематического контроля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ффективность работ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жению</w:t>
      </w:r>
      <w:proofErr w:type="spellEnd"/>
      <w:r w:rsidR="000274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физическому</w:t>
      </w:r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274A3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ю</w:t>
      </w:r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274A3">
        <w:rPr>
          <w:rFonts w:ascii="Times New Roman" w:eastAsia="Times New Roman" w:hAnsi="Times New Roman" w:cs="Times New Roman"/>
          <w:color w:val="000000"/>
          <w:sz w:val="27"/>
          <w:szCs w:val="27"/>
        </w:rPr>
        <w:t>дошкольников.»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 воспитателей </w:t>
      </w:r>
      <w:proofErr w:type="spellStart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Долматов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ой</w:t>
      </w:r>
      <w:proofErr w:type="spellEnd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.И., </w:t>
      </w:r>
      <w:proofErr w:type="spellStart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Обирин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ой</w:t>
      </w:r>
      <w:proofErr w:type="spellEnd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.П., , </w:t>
      </w:r>
      <w:r w:rsidR="003164FD">
        <w:rPr>
          <w:rFonts w:ascii="Times New Roman" w:eastAsia="Times New Roman" w:hAnsi="Times New Roman" w:cs="Times New Roman"/>
          <w:color w:val="000000"/>
          <w:sz w:val="27"/>
          <w:szCs w:val="27"/>
        </w:rPr>
        <w:t>Е.Ф. Степанов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ой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илицк</w:t>
      </w:r>
      <w:r w:rsidR="00120AC6">
        <w:rPr>
          <w:rFonts w:ascii="Times New Roman" w:eastAsia="Times New Roman" w:hAnsi="Times New Roman" w:cs="Times New Roman"/>
          <w:color w:val="000000"/>
          <w:sz w:val="27"/>
          <w:szCs w:val="27"/>
        </w:rPr>
        <w:t>ой</w:t>
      </w:r>
      <w:proofErr w:type="spellEnd"/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,</w:t>
      </w:r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Емельской</w:t>
      </w:r>
      <w:proofErr w:type="spellEnd"/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Ю.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Шадрина Л.К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Учайкин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ой</w:t>
      </w:r>
      <w:proofErr w:type="spellEnd"/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В., 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ой С.Г.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C4D0B" w:rsidRPr="005C4D0B" w:rsidRDefault="005C4D0B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временные технологии, методы и приемы работы по </w:t>
      </w:r>
      <w:proofErr w:type="spellStart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жению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 дошкольников. (Быкова Т.А.</w:t>
      </w:r>
      <w:r w:rsidR="003164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.Ю. </w:t>
      </w:r>
      <w:proofErr w:type="spellStart"/>
      <w:r w:rsidR="003164FD">
        <w:rPr>
          <w:rFonts w:ascii="Times New Roman" w:eastAsia="Times New Roman" w:hAnsi="Times New Roman" w:cs="Times New Roman"/>
          <w:color w:val="000000"/>
          <w:sz w:val="27"/>
          <w:szCs w:val="27"/>
        </w:rPr>
        <w:t>Емельская</w:t>
      </w:r>
      <w:proofErr w:type="spellEnd"/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из опыта работы)</w:t>
      </w:r>
    </w:p>
    <w:p w:rsidR="005C4D0B" w:rsidRPr="003164FD" w:rsidRDefault="005C4D0B" w:rsidP="005C4D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ение группов</w:t>
      </w:r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ого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ект</w:t>
      </w:r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по </w:t>
      </w:r>
      <w:proofErr w:type="spellStart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жению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Цветотерапия</w:t>
      </w:r>
      <w:proofErr w:type="spellEnd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детей и взрослых». (</w:t>
      </w:r>
      <w:proofErr w:type="spellStart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>Обирина</w:t>
      </w:r>
      <w:proofErr w:type="spellEnd"/>
      <w:r w:rsidR="002D2A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.П.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164FD" w:rsidRPr="0014586D" w:rsidRDefault="003164FD" w:rsidP="005C4D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Применение массаж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</w:t>
      </w:r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Т.И. </w:t>
      </w:r>
      <w:proofErr w:type="spellStart"/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Бармашова</w:t>
      </w:r>
      <w:proofErr w:type="spellEnd"/>
      <w:r w:rsidR="0014586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14586D" w:rsidRPr="005C4D0B" w:rsidRDefault="0014586D" w:rsidP="005C4D0B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ведение итогов конкурса папок-передвижек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обмен </w:t>
      </w:r>
      <w:r w:rsidR="00120AC6">
        <w:rPr>
          <w:rFonts w:ascii="Times New Roman" w:eastAsia="Times New Roman" w:hAnsi="Times New Roman" w:cs="Times New Roman"/>
          <w:color w:val="000000"/>
          <w:sz w:val="27"/>
          <w:szCs w:val="27"/>
        </w:rPr>
        <w:t>опытом.</w:t>
      </w:r>
    </w:p>
    <w:p w:rsidR="0014586D" w:rsidRDefault="0067623F" w:rsidP="0014586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неплановый </w:t>
      </w:r>
      <w:r w:rsidR="005C4D0B"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«Подготовка к конкурсу «Воспитатель года», принятие положений в целях внедрения ФГОС в ДОУ»</w:t>
      </w:r>
    </w:p>
    <w:p w:rsidR="005C4D0B" w:rsidRPr="005C4D0B" w:rsidRDefault="0014586D" w:rsidP="0014586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евраля 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- </w:t>
      </w:r>
      <w:r w:rsidR="005C4D0B"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менение современных образова</w:t>
      </w:r>
      <w:r w:rsidR="003C55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льных технологий, дидактических игр, пособий в речевом развитии </w:t>
      </w:r>
      <w:r w:rsidR="005C4D0B"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школьников»</w:t>
      </w:r>
    </w:p>
    <w:p w:rsidR="005B27B9" w:rsidRPr="005B27B9" w:rsidRDefault="005C4D0B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1.О</w:t>
      </w:r>
      <w:r w:rsidR="00DE7167">
        <w:rPr>
          <w:rFonts w:ascii="Times New Roman" w:eastAsia="Times New Roman" w:hAnsi="Times New Roman" w:cs="Times New Roman"/>
          <w:color w:val="000000"/>
          <w:sz w:val="27"/>
          <w:szCs w:val="27"/>
        </w:rPr>
        <w:t>рганизационные игры для педагогов</w:t>
      </w:r>
      <w:r w:rsidR="00ED7F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5B27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накомление с результатами тематического контроля по речевому развитию дошкольников. </w:t>
      </w:r>
      <w:r w:rsidR="00ED7FC0">
        <w:rPr>
          <w:rFonts w:ascii="Times New Roman" w:eastAsia="Times New Roman" w:hAnsi="Times New Roman" w:cs="Times New Roman"/>
          <w:color w:val="000000"/>
          <w:sz w:val="27"/>
          <w:szCs w:val="27"/>
        </w:rPr>
        <w:t>«Современные метод</w:t>
      </w:r>
      <w:r w:rsid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ы и технологии</w:t>
      </w:r>
      <w:r w:rsidR="00ED7F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развитию речи дошкольников».</w:t>
      </w:r>
      <w:r w:rsidR="00DE71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зам. заведующей по ВОР. – С.В. </w:t>
      </w:r>
      <w:proofErr w:type="spellStart"/>
      <w:r w:rsidR="00DE7167">
        <w:rPr>
          <w:rFonts w:ascii="Times New Roman" w:eastAsia="Times New Roman" w:hAnsi="Times New Roman" w:cs="Times New Roman"/>
          <w:color w:val="000000"/>
          <w:sz w:val="27"/>
          <w:szCs w:val="27"/>
        </w:rPr>
        <w:t>Солоницына</w:t>
      </w:r>
      <w:proofErr w:type="spellEnd"/>
      <w:r w:rsidR="00DE71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5C4D0B" w:rsidRPr="005C4D0B" w:rsidRDefault="005B27B9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EB2B97" w:rsidRP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ИКТ технологии в речевом развитии детей</w:t>
      </w:r>
      <w:r w:rsid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EB2B97" w:rsidRP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спитатель </w:t>
      </w:r>
      <w:proofErr w:type="spellStart"/>
      <w:r w:rsidR="00EB2B97" w:rsidRP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Учайкина</w:t>
      </w:r>
      <w:proofErr w:type="spellEnd"/>
      <w:r w:rsidR="00EB2B97" w:rsidRP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В. </w:t>
      </w:r>
    </w:p>
    <w:p w:rsidR="00427367" w:rsidRPr="00427367" w:rsidRDefault="005C4D0B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3.</w:t>
      </w:r>
      <w:r w:rsid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«Инновационные технологии и методи</w:t>
      </w:r>
      <w:r w:rsidR="001A0CE2">
        <w:rPr>
          <w:rFonts w:ascii="Times New Roman" w:eastAsia="Times New Roman" w:hAnsi="Times New Roman" w:cs="Times New Roman"/>
          <w:color w:val="000000"/>
          <w:sz w:val="27"/>
          <w:szCs w:val="27"/>
        </w:rPr>
        <w:t>ки на занятиях по развитию речи</w:t>
      </w:r>
      <w:r w:rsidR="00EB2B97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4273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итель-логопед</w:t>
      </w:r>
      <w:r w:rsidR="007D7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27367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spellStart"/>
      <w:r w:rsidR="00427367">
        <w:rPr>
          <w:rFonts w:ascii="Times New Roman" w:eastAsia="Times New Roman" w:hAnsi="Times New Roman" w:cs="Times New Roman"/>
          <w:color w:val="000000"/>
          <w:sz w:val="27"/>
          <w:szCs w:val="27"/>
        </w:rPr>
        <w:t>Афонина</w:t>
      </w:r>
      <w:proofErr w:type="spellEnd"/>
      <w:r w:rsidR="004273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.И.</w:t>
      </w:r>
    </w:p>
    <w:p w:rsidR="005C4D0B" w:rsidRPr="005C4D0B" w:rsidRDefault="00427367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 «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пешнос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заимодействия специалистов  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екционно-</w:t>
      </w:r>
      <w:r w:rsidR="00C508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чевом  развитии детей» музыкальный руководитель Кузнецова 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.В.) </w:t>
      </w:r>
    </w:p>
    <w:p w:rsidR="005C4D0B" w:rsidRPr="005B27B9" w:rsidRDefault="00C508F8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.Деловая игра «</w:t>
      </w:r>
      <w:r w:rsidR="005B27B9">
        <w:rPr>
          <w:rFonts w:ascii="Times New Roman" w:eastAsia="Times New Roman" w:hAnsi="Times New Roman" w:cs="Times New Roman"/>
          <w:sz w:val="27"/>
          <w:szCs w:val="27"/>
        </w:rPr>
        <w:t>Предметно-пространственная развивающая среда в р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азвити</w:t>
      </w:r>
      <w:r w:rsidR="005B27B9">
        <w:rPr>
          <w:rFonts w:ascii="Times New Roman" w:eastAsia="Times New Roman" w:hAnsi="Times New Roman" w:cs="Times New Roman"/>
          <w:sz w:val="27"/>
          <w:szCs w:val="27"/>
        </w:rPr>
        <w:t>и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ечи дошкольников в рамках внедрения ФГОС ДО».зам. зав. </w:t>
      </w:r>
      <w:r w:rsidR="005B27B9">
        <w:rPr>
          <w:rFonts w:ascii="Times New Roman" w:eastAsia="Times New Roman" w:hAnsi="Times New Roman" w:cs="Times New Roman"/>
          <w:sz w:val="27"/>
          <w:szCs w:val="27"/>
        </w:rPr>
        <w:t>п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о ВОР С.В. </w:t>
      </w:r>
      <w:proofErr w:type="spellStart"/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Солоницына</w:t>
      </w:r>
      <w:proofErr w:type="spellEnd"/>
    </w:p>
    <w:p w:rsidR="005C4D0B" w:rsidRPr="008C1FAF" w:rsidRDefault="00C508F8" w:rsidP="005C4D0B">
      <w:pPr>
        <w:numPr>
          <w:ilvl w:val="0"/>
          <w:numId w:val="9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.Подведение итогов конкурса «Развивающие игры и оборудование для занятий по речевому развитию в условиях ДОУ»</w:t>
      </w:r>
      <w:r w:rsidR="00DE7167">
        <w:rPr>
          <w:rFonts w:ascii="Times New Roman" w:eastAsia="Times New Roman" w:hAnsi="Times New Roman" w:cs="Times New Roman"/>
          <w:sz w:val="27"/>
          <w:szCs w:val="27"/>
        </w:rPr>
        <w:t xml:space="preserve"> заведующая </w:t>
      </w:r>
      <w:proofErr w:type="spellStart"/>
      <w:r w:rsidR="00DE7167">
        <w:rPr>
          <w:rFonts w:ascii="Times New Roman" w:eastAsia="Times New Roman" w:hAnsi="Times New Roman" w:cs="Times New Roman"/>
          <w:sz w:val="27"/>
          <w:szCs w:val="27"/>
        </w:rPr>
        <w:t>Митряшева</w:t>
      </w:r>
      <w:proofErr w:type="spellEnd"/>
      <w:r w:rsidR="00DE7167">
        <w:rPr>
          <w:rFonts w:ascii="Times New Roman" w:eastAsia="Times New Roman" w:hAnsi="Times New Roman" w:cs="Times New Roman"/>
          <w:sz w:val="27"/>
          <w:szCs w:val="27"/>
        </w:rPr>
        <w:t xml:space="preserve"> О.В., </w:t>
      </w:r>
      <w:proofErr w:type="spellStart"/>
      <w:r w:rsidR="00ED7FC0">
        <w:rPr>
          <w:rFonts w:ascii="Times New Roman" w:eastAsia="Times New Roman" w:hAnsi="Times New Roman" w:cs="Times New Roman"/>
          <w:sz w:val="27"/>
          <w:szCs w:val="27"/>
        </w:rPr>
        <w:t>Солоницына</w:t>
      </w:r>
      <w:proofErr w:type="spellEnd"/>
      <w:r w:rsidR="00ED7FC0">
        <w:rPr>
          <w:rFonts w:ascii="Times New Roman" w:eastAsia="Times New Roman" w:hAnsi="Times New Roman" w:cs="Times New Roman"/>
          <w:sz w:val="27"/>
          <w:szCs w:val="27"/>
        </w:rPr>
        <w:t xml:space="preserve"> С.В.</w:t>
      </w:r>
    </w:p>
    <w:p w:rsidR="008C1FAF" w:rsidRDefault="008C1FAF" w:rsidP="008C1FAF">
      <w:pPr>
        <w:spacing w:before="100" w:beforeAutospacing="1" w:after="0" w:line="323" w:lineRule="atLeast"/>
        <w:ind w:left="72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7 мая 2017года (Внеплановый) </w:t>
      </w:r>
      <w:r w:rsidRPr="008C1FAF">
        <w:rPr>
          <w:rFonts w:ascii="Times New Roman" w:eastAsia="Times New Roman" w:hAnsi="Times New Roman" w:cs="Times New Roman"/>
          <w:b/>
          <w:sz w:val="27"/>
          <w:szCs w:val="27"/>
        </w:rPr>
        <w:t>«Принятие положения о сайте ДОУ»</w:t>
      </w:r>
    </w:p>
    <w:p w:rsidR="008C1FAF" w:rsidRPr="008C1FAF" w:rsidRDefault="008C1FAF" w:rsidP="008C1FAF">
      <w:pPr>
        <w:pStyle w:val="a8"/>
        <w:numPr>
          <w:ilvl w:val="0"/>
          <w:numId w:val="24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FAF">
        <w:rPr>
          <w:rFonts w:ascii="Times New Roman" w:eastAsia="Times New Roman" w:hAnsi="Times New Roman" w:cs="Times New Roman"/>
          <w:sz w:val="27"/>
          <w:szCs w:val="27"/>
        </w:rPr>
        <w:lastRenderedPageBreak/>
        <w:t>Выступление заведующ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итряшевой</w:t>
      </w:r>
      <w:proofErr w:type="spellEnd"/>
      <w:r w:rsidRPr="008C1FAF">
        <w:rPr>
          <w:rFonts w:ascii="Times New Roman" w:eastAsia="Times New Roman" w:hAnsi="Times New Roman" w:cs="Times New Roman"/>
          <w:sz w:val="27"/>
          <w:szCs w:val="27"/>
        </w:rPr>
        <w:t xml:space="preserve"> о результатах проверки ДОУ прокуратурой и устранении предписаний</w:t>
      </w:r>
      <w:r w:rsidR="00BA6951">
        <w:rPr>
          <w:rFonts w:ascii="Times New Roman" w:eastAsia="Times New Roman" w:hAnsi="Times New Roman" w:cs="Times New Roman"/>
          <w:sz w:val="27"/>
          <w:szCs w:val="27"/>
        </w:rPr>
        <w:t>, о проведении общего родительского собрания в  ДОУ</w:t>
      </w:r>
      <w:r w:rsidRPr="008C1FAF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8C1FAF" w:rsidRPr="00BA6951" w:rsidRDefault="00BA6951" w:rsidP="008C1FAF">
      <w:pPr>
        <w:pStyle w:val="a8"/>
        <w:numPr>
          <w:ilvl w:val="0"/>
          <w:numId w:val="24"/>
        </w:numPr>
        <w:spacing w:before="100" w:beforeAutospacing="1" w:after="0" w:line="3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A6951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ст. воспитателя </w:t>
      </w:r>
      <w:proofErr w:type="spellStart"/>
      <w:r w:rsidRPr="00BA6951">
        <w:rPr>
          <w:rFonts w:ascii="Times New Roman" w:eastAsia="Times New Roman" w:hAnsi="Times New Roman" w:cs="Times New Roman"/>
          <w:sz w:val="28"/>
          <w:szCs w:val="28"/>
        </w:rPr>
        <w:t>Учайкиной</w:t>
      </w:r>
      <w:proofErr w:type="spellEnd"/>
      <w:r w:rsidRPr="00BA6951">
        <w:rPr>
          <w:rFonts w:ascii="Times New Roman" w:eastAsia="Times New Roman" w:hAnsi="Times New Roman" w:cs="Times New Roman"/>
          <w:sz w:val="28"/>
          <w:szCs w:val="28"/>
        </w:rPr>
        <w:t xml:space="preserve"> М.В. «Положение о сайте ДОУ»</w:t>
      </w:r>
    </w:p>
    <w:p w:rsidR="005C4D0B" w:rsidRPr="005C4D0B" w:rsidRDefault="00C508F8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0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мая 201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г. – </w:t>
      </w:r>
      <w:r w:rsidR="005C4D0B"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«Подведение итогов работы МБ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ОУ №1 «Красная шапочка» за 2016</w:t>
      </w:r>
      <w:r w:rsidR="005C4D0B"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-201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="005C4D0B"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чебный год в условиях внедрения ФГОС»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заключительный по итогам года, принятие плана на летне-оздоровительный период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Совещания и консультации с педагогами: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ентябрь – «Планирование образовательного процесса в условиях внедрения ФГОС» программа воспитания, новые требования к структуре образовательной программе и её объёму, содержанию программы, календарное планирование образовательного процесса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Ноябрь - Организация предметно-пространственной мини-среды по 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физическому развитию  дошкольнико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Консультация с элементами практикума «Формирование успешной позиции ребенка в познавательной игровой и проектной деятельности в соответствие с ФГОС". (окружающий мир) 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Реализация образовательной Охрана и укрепление здоровья детей «Система профилактической работы в ДОО» консультация физрука «Степ аэробика в ДОУ»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«Консультации для педагогов по 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речевому развитию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. Работа творческой группы 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педагогов МБДОУ №1 «Красная шапочка»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о подготовке мероприятий к программе Р.П. «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Речевое развитие дошкольнико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, согласно плана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 xml:space="preserve"> работы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МБДОУ № 1 «Красная шапочка»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екабрь - «Новое в аттестации – профессиональный стандарт педагога»-семинар — практикум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Январь - Консультация –тренинг для педагогов «Психологическая неделя здоровья».</w:t>
      </w:r>
    </w:p>
    <w:p w:rsidR="005C4D0B" w:rsidRPr="00BA6951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Февраль - Консультация для педагогов «Проект Маленький талант» успешность каждого ребенка, в реализации программы кружковой работы, психолого-педагогическое сопровождение. Заседание рабочей группы педагогов.</w:t>
      </w:r>
    </w:p>
    <w:p w:rsidR="00BA6951" w:rsidRPr="005C4D0B" w:rsidRDefault="00BA6951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етрадиционные виды занятий в системе физкультурно-оздоровительной работы  - физрук Быкова Т.А.</w:t>
      </w:r>
    </w:p>
    <w:p w:rsidR="008C1FAF" w:rsidRDefault="005C4D0B" w:rsidP="008C1FAF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Март - Семинар — практикум для воспитателей по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 xml:space="preserve"> речевому развитию дошкольнико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. РП </w:t>
      </w:r>
      <w:r w:rsidR="008C1FAF"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 теме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Предметно</w:t>
      </w:r>
      <w:r w:rsidR="008C1FAF">
        <w:rPr>
          <w:rFonts w:ascii="Times New Roman" w:eastAsia="Times New Roman" w:hAnsi="Times New Roman" w:cs="Times New Roman"/>
          <w:sz w:val="27"/>
          <w:szCs w:val="27"/>
        </w:rPr>
        <w:t>-пространственная развивающая среда. Игры и пособия по речевому развитию дошкольнико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8C1FA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3 марта 201</w:t>
      </w:r>
      <w:r w:rsidR="008C1FAF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8C1FA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A6951" w:rsidRPr="00BA6951" w:rsidRDefault="005C4D0B" w:rsidP="00BA695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FAF">
        <w:rPr>
          <w:rFonts w:ascii="Times New Roman" w:eastAsia="Times New Roman" w:hAnsi="Times New Roman" w:cs="Times New Roman"/>
          <w:sz w:val="27"/>
          <w:szCs w:val="27"/>
        </w:rPr>
        <w:t>«</w:t>
      </w:r>
      <w:r w:rsidR="00BA6951">
        <w:rPr>
          <w:rFonts w:ascii="Times New Roman" w:eastAsia="Times New Roman" w:hAnsi="Times New Roman" w:cs="Times New Roman"/>
          <w:sz w:val="27"/>
          <w:szCs w:val="27"/>
        </w:rPr>
        <w:t>Проектная деятельность в ДОУ – одна из форм работы педагогов с детьми и их родителями для молодых воспитателей</w:t>
      </w:r>
      <w:r w:rsidRPr="008C1FAF">
        <w:rPr>
          <w:rFonts w:ascii="Times New Roman" w:eastAsia="Times New Roman" w:hAnsi="Times New Roman" w:cs="Times New Roman"/>
          <w:sz w:val="27"/>
          <w:szCs w:val="27"/>
        </w:rPr>
        <w:t>»</w:t>
      </w:r>
      <w:r w:rsidR="00BA6951">
        <w:rPr>
          <w:rFonts w:ascii="Times New Roman" w:eastAsia="Times New Roman" w:hAnsi="Times New Roman" w:cs="Times New Roman"/>
          <w:sz w:val="27"/>
          <w:szCs w:val="27"/>
        </w:rPr>
        <w:t xml:space="preserve"> зам. заведующей С.В. </w:t>
      </w:r>
      <w:proofErr w:type="spellStart"/>
      <w:r w:rsidR="00BA6951">
        <w:rPr>
          <w:rFonts w:ascii="Times New Roman" w:eastAsia="Times New Roman" w:hAnsi="Times New Roman" w:cs="Times New Roman"/>
          <w:sz w:val="27"/>
          <w:szCs w:val="27"/>
        </w:rPr>
        <w:t>Солон</w:t>
      </w:r>
      <w:r w:rsidR="007D7AAF">
        <w:rPr>
          <w:rFonts w:ascii="Times New Roman" w:eastAsia="Times New Roman" w:hAnsi="Times New Roman" w:cs="Times New Roman"/>
          <w:sz w:val="27"/>
          <w:szCs w:val="27"/>
        </w:rPr>
        <w:t>и</w:t>
      </w:r>
      <w:r w:rsidR="00BA6951">
        <w:rPr>
          <w:rFonts w:ascii="Times New Roman" w:eastAsia="Times New Roman" w:hAnsi="Times New Roman" w:cs="Times New Roman"/>
          <w:sz w:val="27"/>
          <w:szCs w:val="27"/>
        </w:rPr>
        <w:t>цына</w:t>
      </w:r>
      <w:proofErr w:type="spellEnd"/>
      <w:r w:rsidR="00BA695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35608" w:rsidRPr="00F35608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Апрель </w:t>
      </w:r>
      <w:r w:rsidR="00F35608">
        <w:rPr>
          <w:rFonts w:ascii="Times New Roman" w:eastAsia="Times New Roman" w:hAnsi="Times New Roman" w:cs="Times New Roman"/>
          <w:sz w:val="27"/>
          <w:szCs w:val="27"/>
        </w:rPr>
        <w:t xml:space="preserve">–«Система мониторинга достижений детьми планируемых результатов освоения образовательной программы МБДОУ №1 «Красная шапочка» </w:t>
      </w:r>
      <w:proofErr w:type="spellStart"/>
      <w:r w:rsidR="00F35608">
        <w:rPr>
          <w:rFonts w:ascii="Times New Roman" w:eastAsia="Times New Roman" w:hAnsi="Times New Roman" w:cs="Times New Roman"/>
          <w:sz w:val="27"/>
          <w:szCs w:val="27"/>
        </w:rPr>
        <w:t>Славская</w:t>
      </w:r>
      <w:proofErr w:type="spellEnd"/>
      <w:r w:rsidR="00F35608">
        <w:rPr>
          <w:rFonts w:ascii="Times New Roman" w:eastAsia="Times New Roman" w:hAnsi="Times New Roman" w:cs="Times New Roman"/>
          <w:sz w:val="27"/>
          <w:szCs w:val="27"/>
        </w:rPr>
        <w:t xml:space="preserve"> Т.Б., </w:t>
      </w:r>
      <w:proofErr w:type="spellStart"/>
      <w:r w:rsidR="007D7AAF">
        <w:rPr>
          <w:rFonts w:ascii="Times New Roman" w:eastAsia="Times New Roman" w:hAnsi="Times New Roman" w:cs="Times New Roman"/>
          <w:sz w:val="27"/>
          <w:szCs w:val="27"/>
        </w:rPr>
        <w:t>У</w:t>
      </w:r>
      <w:r w:rsidR="00F35608">
        <w:rPr>
          <w:rFonts w:ascii="Times New Roman" w:eastAsia="Times New Roman" w:hAnsi="Times New Roman" w:cs="Times New Roman"/>
          <w:sz w:val="27"/>
          <w:szCs w:val="27"/>
        </w:rPr>
        <w:t>чайкина</w:t>
      </w:r>
      <w:proofErr w:type="spellEnd"/>
      <w:r w:rsidR="00F35608">
        <w:rPr>
          <w:rFonts w:ascii="Times New Roman" w:eastAsia="Times New Roman" w:hAnsi="Times New Roman" w:cs="Times New Roman"/>
          <w:sz w:val="27"/>
          <w:szCs w:val="27"/>
        </w:rPr>
        <w:t xml:space="preserve"> М.В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онсультация для педагогов «Аттестация 2016-2017 год». «Как помочь воспитателю пройти аттестацию». Повышение квалификации по ФГОС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Май – Консультация для педагогов «Тиражирование 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>педагогическог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опыта педагогов» в сборниках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 xml:space="preserve"> районной площадки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детского сада «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>Развитие речи у дошкольников» в рамках приоритетного направления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 xml:space="preserve"> работы МБДОУ №1 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 по речевому развитию ,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"Ра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>стим здорового ребенк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 и издание 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газеты «Это мой ребёнок»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(Опыт, модели программ, рекомендации, конспекты занятий - ОП, разработанные проекты и открытые занятия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 xml:space="preserve">, прогулки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едагогов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 xml:space="preserve"> всех возрастных групп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 контроля образовательной деятельности в группах МБДОУ №1 «Красная шапочка»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 целью реализации требований ФГОС ДОк результатам освоения основной образовательной программы дошкольного образования в ДОО были проведены: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Методический контроль за ходом образовательной деятельности в группах на тему «Реализация педагогами требований ФГОС ДОк организации образовательной деятельности. Методы для индивидуализации и позитивной социализации дошкольников.</w:t>
      </w:r>
    </w:p>
    <w:p w:rsidR="005C4D0B" w:rsidRPr="005C4D0B" w:rsidRDefault="005C4D0B" w:rsidP="005C4D0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 ноябре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–декабре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о всех группах прошел тематический контроль «Эффективность работы по развитию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и укреплению физических качеств и укреплению здоровья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 дошкольников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 в различных видах деятельност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Цель: формирование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предпосылок к ЗОЖ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на основе интеграции различных видов деятельности. 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ткрытые просмотры (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взаимопосещения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) ОД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 и прогулок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физическому развитию дошкольников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во всех возрастных группах:«Формы,методы и приемы, используемые педагогами для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формирования ЗОЖ </w:t>
      </w:r>
      <w:r w:rsidR="00BA6951">
        <w:rPr>
          <w:rFonts w:ascii="Times New Roman" w:eastAsia="Times New Roman" w:hAnsi="Times New Roman" w:cs="Times New Roman"/>
          <w:sz w:val="27"/>
          <w:szCs w:val="27"/>
        </w:rPr>
        <w:t>в различных видах деятельност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 у воспитателей</w:t>
      </w:r>
      <w:r w:rsidR="00BA695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1 младшая гр.- </w:t>
      </w:r>
      <w:proofErr w:type="spellStart"/>
      <w:r w:rsidR="0056672A">
        <w:rPr>
          <w:rFonts w:ascii="Times New Roman" w:eastAsia="Times New Roman" w:hAnsi="Times New Roman" w:cs="Times New Roman"/>
          <w:sz w:val="27"/>
          <w:szCs w:val="27"/>
        </w:rPr>
        <w:t>Силицкая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С.В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.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, Степанова Е.Ф. 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2 младшая гр. 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>–Конова С.Г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Средняя гр. - </w:t>
      </w:r>
      <w:r w:rsidR="0056672A" w:rsidRPr="005C4D0B">
        <w:rPr>
          <w:rFonts w:ascii="Times New Roman" w:eastAsia="Times New Roman" w:hAnsi="Times New Roman" w:cs="Times New Roman"/>
          <w:sz w:val="27"/>
          <w:szCs w:val="27"/>
        </w:rPr>
        <w:t>Шадрина Л.К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Старшая гр. - </w:t>
      </w:r>
      <w:proofErr w:type="spellStart"/>
      <w:r w:rsidR="0056672A" w:rsidRPr="005C4D0B">
        <w:rPr>
          <w:rFonts w:ascii="Times New Roman" w:eastAsia="Times New Roman" w:hAnsi="Times New Roman" w:cs="Times New Roman"/>
          <w:sz w:val="27"/>
          <w:szCs w:val="27"/>
        </w:rPr>
        <w:t>Учайкина</w:t>
      </w:r>
      <w:proofErr w:type="spellEnd"/>
      <w:r w:rsidR="0056672A" w:rsidRPr="005C4D0B">
        <w:rPr>
          <w:rFonts w:ascii="Times New Roman" w:eastAsia="Times New Roman" w:hAnsi="Times New Roman" w:cs="Times New Roman"/>
          <w:sz w:val="27"/>
          <w:szCs w:val="27"/>
        </w:rPr>
        <w:t xml:space="preserve"> М.В.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proofErr w:type="spellStart"/>
      <w:r w:rsidR="0056672A">
        <w:rPr>
          <w:rFonts w:ascii="Times New Roman" w:eastAsia="Times New Roman" w:hAnsi="Times New Roman" w:cs="Times New Roman"/>
          <w:sz w:val="27"/>
          <w:szCs w:val="27"/>
        </w:rPr>
        <w:t>Емельская</w:t>
      </w:r>
      <w:proofErr w:type="spellEnd"/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 Н.Ю., Долматова О.И.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дготовительная гр. 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>–</w:t>
      </w:r>
      <w:proofErr w:type="spellStart"/>
      <w:r w:rsidR="0056672A">
        <w:rPr>
          <w:rFonts w:ascii="Times New Roman" w:eastAsia="Times New Roman" w:hAnsi="Times New Roman" w:cs="Times New Roman"/>
          <w:sz w:val="27"/>
          <w:szCs w:val="27"/>
        </w:rPr>
        <w:t>Обирина</w:t>
      </w:r>
      <w:proofErr w:type="spellEnd"/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 Л.П.,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Бармашова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Т.И. </w:t>
      </w:r>
    </w:p>
    <w:p w:rsidR="005C4D0B" w:rsidRPr="005C4D0B" w:rsidRDefault="005C4D0B" w:rsidP="005C4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оспитатель-эколог -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лавская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Т.Б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4657E0" w:rsidRDefault="005C4D0B" w:rsidP="004657E0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>Тематический контроль в феврале -марте «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>Создание ППРС и применение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овременных</w:t>
      </w:r>
      <w:r w:rsidRPr="004657E0">
        <w:rPr>
          <w:rFonts w:ascii="Times New Roman" w:eastAsia="Times New Roman" w:hAnsi="Times New Roman" w:cs="Times New Roman"/>
          <w:sz w:val="27"/>
          <w:szCs w:val="27"/>
        </w:rPr>
        <w:t>технологий в речевом и коррекционном развитии</w:t>
      </w:r>
      <w:r w:rsidR="0056672A">
        <w:rPr>
          <w:rFonts w:ascii="Times New Roman" w:eastAsia="Times New Roman" w:hAnsi="Times New Roman" w:cs="Times New Roman"/>
          <w:sz w:val="27"/>
          <w:szCs w:val="27"/>
        </w:rPr>
        <w:t xml:space="preserve"> дошкольников</w:t>
      </w:r>
      <w:r w:rsidRPr="004657E0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ткрытые просмотры (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взаимопосещения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):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1 младшая гр.-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>илицкая</w:t>
      </w:r>
      <w:proofErr w:type="spellEnd"/>
      <w:r w:rsidR="00BA6D0A">
        <w:rPr>
          <w:rFonts w:ascii="Times New Roman" w:eastAsia="Times New Roman" w:hAnsi="Times New Roman" w:cs="Times New Roman"/>
          <w:sz w:val="27"/>
          <w:szCs w:val="27"/>
        </w:rPr>
        <w:t xml:space="preserve"> С.В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2 младшая гр. – 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>Конова С.Г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Средняя гр.- </w:t>
      </w:r>
      <w:r w:rsidR="00BA6D0A" w:rsidRPr="005C4D0B">
        <w:rPr>
          <w:rFonts w:ascii="Times New Roman" w:eastAsia="Times New Roman" w:hAnsi="Times New Roman" w:cs="Times New Roman"/>
          <w:sz w:val="27"/>
          <w:szCs w:val="27"/>
        </w:rPr>
        <w:t>Ахраменко Л.Н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тарш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>ие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р. 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>–</w:t>
      </w:r>
      <w:proofErr w:type="spellStart"/>
      <w:r w:rsidR="004657E0">
        <w:rPr>
          <w:rFonts w:ascii="Times New Roman" w:eastAsia="Times New Roman" w:hAnsi="Times New Roman" w:cs="Times New Roman"/>
          <w:sz w:val="27"/>
          <w:szCs w:val="27"/>
        </w:rPr>
        <w:t>Учайкина</w:t>
      </w:r>
      <w:proofErr w:type="spellEnd"/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 М.В., </w:t>
      </w:r>
      <w:r w:rsidR="00BA6D0A" w:rsidRPr="005C4D0B">
        <w:rPr>
          <w:rFonts w:ascii="Times New Roman" w:eastAsia="Times New Roman" w:hAnsi="Times New Roman" w:cs="Times New Roman"/>
          <w:sz w:val="27"/>
          <w:szCs w:val="27"/>
        </w:rPr>
        <w:t>Долматова О.И.</w:t>
      </w:r>
    </w:p>
    <w:p w:rsid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дготовительная гр.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Обирина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Л.П.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>;</w:t>
      </w:r>
      <w:r w:rsidR="00BA6D0A" w:rsidRPr="005C4D0B">
        <w:rPr>
          <w:rFonts w:ascii="Times New Roman" w:eastAsia="Times New Roman" w:hAnsi="Times New Roman" w:cs="Times New Roman"/>
          <w:sz w:val="27"/>
          <w:szCs w:val="27"/>
        </w:rPr>
        <w:t>Бармашова</w:t>
      </w:r>
      <w:proofErr w:type="spellEnd"/>
      <w:r w:rsidR="00BA6D0A" w:rsidRPr="005C4D0B">
        <w:rPr>
          <w:rFonts w:ascii="Times New Roman" w:eastAsia="Times New Roman" w:hAnsi="Times New Roman" w:cs="Times New Roman"/>
          <w:sz w:val="27"/>
          <w:szCs w:val="27"/>
        </w:rPr>
        <w:t xml:space="preserve"> Т.И.</w:t>
      </w:r>
    </w:p>
    <w:p w:rsidR="006D1D45" w:rsidRPr="005C4D0B" w:rsidRDefault="006D1D45" w:rsidP="006D1D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оспитатель</w:t>
      </w:r>
      <w:r w:rsidR="00120AC6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эколог</w:t>
      </w:r>
      <w:r w:rsidR="00120AC6">
        <w:rPr>
          <w:rFonts w:ascii="Times New Roman" w:eastAsia="Times New Roman" w:hAnsi="Times New Roman" w:cs="Times New Roman"/>
          <w:sz w:val="27"/>
          <w:szCs w:val="27"/>
        </w:rPr>
        <w:t>и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лавская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Т.Б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Музыкальный руководитель -Кузнецова Т.В.</w:t>
      </w:r>
    </w:p>
    <w:p w:rsidR="005C4D0B" w:rsidRPr="005C4D0B" w:rsidRDefault="002B41D3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читель-логопед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spellStart"/>
      <w:r w:rsidR="004657E0">
        <w:rPr>
          <w:rFonts w:ascii="Times New Roman" w:eastAsia="Times New Roman" w:hAnsi="Times New Roman" w:cs="Times New Roman"/>
          <w:sz w:val="27"/>
          <w:szCs w:val="27"/>
        </w:rPr>
        <w:t>Афонина</w:t>
      </w:r>
      <w:proofErr w:type="spellEnd"/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 О.И.</w:t>
      </w:r>
    </w:p>
    <w:p w:rsidR="005C4D0B" w:rsidRPr="005C4D0B" w:rsidRDefault="005C4D0B" w:rsidP="00D25B7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 ходе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взаимопосещени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воспитатели продемонстрировали педагогические компетенции, предусмотренные п. 3.4.2 ФГОС ДО «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</w:t>
      </w:r>
      <w:r w:rsidR="004657E0">
        <w:rPr>
          <w:rFonts w:ascii="Times New Roman" w:eastAsia="Times New Roman" w:hAnsi="Times New Roman" w:cs="Times New Roman"/>
          <w:sz w:val="27"/>
          <w:szCs w:val="27"/>
        </w:rPr>
        <w:t xml:space="preserve"> ФГОС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25B7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D25B7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Сравнительный контроль «Обеспечение двигательной активности в группе с учётом возрастных особенностей воспитанников» инструктор по физкультуре –Быкова Т.А. дала открытые занятия в </w:t>
      </w:r>
      <w:r w:rsidR="006D1D45">
        <w:rPr>
          <w:rFonts w:ascii="Times New Roman" w:eastAsia="Times New Roman" w:hAnsi="Times New Roman" w:cs="Times New Roman"/>
          <w:sz w:val="27"/>
          <w:szCs w:val="27"/>
        </w:rPr>
        <w:t>декаб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ре месяце на подготовительных к школе группах «Капельки» и «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Лесовичок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. 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 течение года администрацией детского сада и медицинской сестрой осуществлялся оперативный контроль за: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1.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 xml:space="preserve">Соблюдением режима. 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2. Организацией питания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3. Формированием культурно-гигиенических навыков у младших дошкольников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 xml:space="preserve"> и профилактикой заболеваемости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4. Информационным сопровождением взаимодействия с семьёй по созданию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здоровьесберегающе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реды в старших возрастных группах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5. Использованием разнообразного игрового материала для проведения прогулок во всех возрастных группах.</w:t>
      </w:r>
    </w:p>
    <w:p w:rsidR="005C4D0B" w:rsidRPr="005C4D0B" w:rsidRDefault="005C4D0B" w:rsidP="004F358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таршей медицинской сестрой Баскаковой Т.П. и заведующей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Митряшево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О.В. раз в три месяца проводился анализ заболеваемости в группах ДОУ, намечены пути по 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>профилактике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ОРЗ в младших группах ДОУ.</w:t>
      </w:r>
    </w:p>
    <w:p w:rsidR="005C4D0B" w:rsidRPr="005C4D0B" w:rsidRDefault="005C4D0B" w:rsidP="00D25B7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Неделя психологического здоровья (</w:t>
      </w:r>
      <w:r w:rsidR="008C5FF9">
        <w:rPr>
          <w:rFonts w:ascii="Times New Roman" w:eastAsia="Times New Roman" w:hAnsi="Times New Roman" w:cs="Times New Roman"/>
          <w:sz w:val="27"/>
          <w:szCs w:val="27"/>
        </w:rPr>
        <w:t>4 мая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). Тематический тренинг для воспитателей«К</w:t>
      </w:r>
      <w:r w:rsidR="008C5FF9">
        <w:rPr>
          <w:rFonts w:ascii="Times New Roman" w:eastAsia="Times New Roman" w:hAnsi="Times New Roman" w:cs="Times New Roman"/>
          <w:sz w:val="27"/>
          <w:szCs w:val="27"/>
        </w:rPr>
        <w:t>ак изменить состояние стресса» провел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едагог-психолог </w:t>
      </w:r>
      <w:proofErr w:type="spellStart"/>
      <w:r w:rsidR="008C5FF9">
        <w:rPr>
          <w:rFonts w:ascii="Times New Roman" w:eastAsia="Times New Roman" w:hAnsi="Times New Roman" w:cs="Times New Roman"/>
          <w:sz w:val="27"/>
          <w:szCs w:val="27"/>
        </w:rPr>
        <w:t>Шарюкова</w:t>
      </w:r>
      <w:proofErr w:type="spellEnd"/>
      <w:r w:rsidR="008C5FF9">
        <w:rPr>
          <w:rFonts w:ascii="Times New Roman" w:eastAsia="Times New Roman" w:hAnsi="Times New Roman" w:cs="Times New Roman"/>
          <w:sz w:val="27"/>
          <w:szCs w:val="27"/>
        </w:rPr>
        <w:t xml:space="preserve"> А.М., где с педагогами были проведены игры на внимание, тестирование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 xml:space="preserve">, инструктором по физической культуре Быковой Т.А. с 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 xml:space="preserve">педагогами и учебно-вспомогательным персоналом на участке детского сада 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>был проведён «</w:t>
      </w:r>
      <w:proofErr w:type="spellStart"/>
      <w:r w:rsidR="00FC2709">
        <w:rPr>
          <w:rFonts w:ascii="Times New Roman" w:eastAsia="Times New Roman" w:hAnsi="Times New Roman" w:cs="Times New Roman"/>
          <w:sz w:val="27"/>
          <w:szCs w:val="27"/>
        </w:rPr>
        <w:t>Квест-тимбилдинг</w:t>
      </w:r>
      <w:proofErr w:type="spellEnd"/>
      <w:r w:rsidR="00FC270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BA6D0A">
        <w:rPr>
          <w:rFonts w:ascii="Times New Roman" w:eastAsia="Times New Roman" w:hAnsi="Times New Roman" w:cs="Times New Roman"/>
          <w:sz w:val="27"/>
          <w:szCs w:val="27"/>
        </w:rPr>
        <w:t xml:space="preserve"> на оздоровление, сплочение коллектива  и поднятие эмоционального тонус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. В мае месяце заместителем заведующего по воспитательно-образовательной работе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олоницыно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.В. и 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 xml:space="preserve">старшим воспитателем </w:t>
      </w:r>
      <w:proofErr w:type="spellStart"/>
      <w:r w:rsidR="003D4241">
        <w:rPr>
          <w:rFonts w:ascii="Times New Roman" w:eastAsia="Times New Roman" w:hAnsi="Times New Roman" w:cs="Times New Roman"/>
          <w:sz w:val="27"/>
          <w:szCs w:val="27"/>
        </w:rPr>
        <w:t>Учайкиной</w:t>
      </w:r>
      <w:proofErr w:type="spellEnd"/>
      <w:r w:rsidR="003D4241">
        <w:rPr>
          <w:rFonts w:ascii="Times New Roman" w:eastAsia="Times New Roman" w:hAnsi="Times New Roman" w:cs="Times New Roman"/>
          <w:sz w:val="27"/>
          <w:szCs w:val="27"/>
        </w:rPr>
        <w:t xml:space="preserve"> М.В. 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 xml:space="preserve">был проведён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итоговый контроль, направленный на выявление у педагогов профессиональной компетентности 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 xml:space="preserve">оформлены в электронном виде методические паспорта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с заполнением карты «Педагогического мастерства»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заполнен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анкет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о самодиагностике</w:t>
      </w:r>
      <w:r w:rsidR="00FC2709">
        <w:rPr>
          <w:rFonts w:ascii="Times New Roman" w:eastAsia="Times New Roman" w:hAnsi="Times New Roman" w:cs="Times New Roman"/>
          <w:sz w:val="27"/>
          <w:szCs w:val="27"/>
        </w:rPr>
        <w:t>, мониторинг за учебный год, участие в методической работе и конкурсах различного уровня</w:t>
      </w:r>
      <w:r w:rsidR="00BE483B">
        <w:rPr>
          <w:rFonts w:ascii="Times New Roman" w:eastAsia="Times New Roman" w:hAnsi="Times New Roman" w:cs="Times New Roman"/>
          <w:sz w:val="27"/>
          <w:szCs w:val="27"/>
        </w:rPr>
        <w:t>.Согласн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о данным самодиагностики - 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>68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% педагогов нуждаются в различных аспектах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психоло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>-педагогическо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омощи и поддержке со стороны коллег и педагога-психолога ДОУ, 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 xml:space="preserve"> 3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2 % считают себя эмоционально устойчивыми к стрессам. 100% педагогов 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 xml:space="preserve">занимаются самообразованием  и повышением уровня педагогического мастерства,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в рамках проекта «Здоровые воспитатели-здоровые дети» в целях поддержания физической и эмоциональной активности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>, педагогами были осв</w:t>
      </w:r>
      <w:r w:rsidR="002B41D3">
        <w:rPr>
          <w:rFonts w:ascii="Times New Roman" w:eastAsia="Times New Roman" w:hAnsi="Times New Roman" w:cs="Times New Roman"/>
          <w:sz w:val="27"/>
          <w:szCs w:val="27"/>
        </w:rPr>
        <w:t>о</w:t>
      </w:r>
      <w:r w:rsidR="003D4241">
        <w:rPr>
          <w:rFonts w:ascii="Times New Roman" w:eastAsia="Times New Roman" w:hAnsi="Times New Roman" w:cs="Times New Roman"/>
          <w:sz w:val="27"/>
          <w:szCs w:val="27"/>
        </w:rPr>
        <w:t xml:space="preserve">ены методы </w:t>
      </w:r>
      <w:proofErr w:type="spellStart"/>
      <w:r w:rsidR="003D4241">
        <w:rPr>
          <w:rFonts w:ascii="Times New Roman" w:eastAsia="Times New Roman" w:hAnsi="Times New Roman" w:cs="Times New Roman"/>
          <w:sz w:val="27"/>
          <w:szCs w:val="27"/>
        </w:rPr>
        <w:t>самомассажа</w:t>
      </w:r>
      <w:proofErr w:type="spellEnd"/>
      <w:r w:rsidR="003D4241">
        <w:rPr>
          <w:rFonts w:ascii="Times New Roman" w:eastAsia="Times New Roman" w:hAnsi="Times New Roman" w:cs="Times New Roman"/>
          <w:sz w:val="27"/>
          <w:szCs w:val="27"/>
        </w:rPr>
        <w:t xml:space="preserve"> и проведения релаксационных упражнений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F693E" w:rsidRDefault="005C4D0B" w:rsidP="004F3589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Руководителем РП «</w:t>
      </w:r>
      <w:r w:rsidR="00AF693E">
        <w:rPr>
          <w:rFonts w:ascii="Times New Roman" w:eastAsia="Times New Roman" w:hAnsi="Times New Roman" w:cs="Times New Roman"/>
          <w:sz w:val="27"/>
          <w:szCs w:val="27"/>
        </w:rPr>
        <w:t>Речевое развитие дошкольников»</w:t>
      </w:r>
      <w:proofErr w:type="spellStart"/>
      <w:r w:rsidR="004F3589">
        <w:rPr>
          <w:rFonts w:ascii="Times New Roman" w:eastAsia="Times New Roman" w:hAnsi="Times New Roman" w:cs="Times New Roman"/>
          <w:sz w:val="27"/>
          <w:szCs w:val="27"/>
        </w:rPr>
        <w:t>Солоницыной</w:t>
      </w:r>
      <w:proofErr w:type="spellEnd"/>
      <w:r w:rsidR="004F3589">
        <w:rPr>
          <w:rFonts w:ascii="Times New Roman" w:eastAsia="Times New Roman" w:hAnsi="Times New Roman" w:cs="Times New Roman"/>
          <w:sz w:val="27"/>
          <w:szCs w:val="27"/>
        </w:rPr>
        <w:t xml:space="preserve"> С.В. и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лавско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Т.Б. Собран материал для издания газеты «Э</w:t>
      </w:r>
      <w:r w:rsidR="004F3589">
        <w:rPr>
          <w:rFonts w:ascii="Times New Roman" w:eastAsia="Times New Roman" w:hAnsi="Times New Roman" w:cs="Times New Roman"/>
          <w:sz w:val="27"/>
          <w:szCs w:val="27"/>
        </w:rPr>
        <w:t>то мой ребёнок»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AF693E">
        <w:rPr>
          <w:rFonts w:ascii="Times New Roman" w:eastAsia="Times New Roman" w:hAnsi="Times New Roman" w:cs="Times New Roman"/>
          <w:sz w:val="27"/>
          <w:szCs w:val="27"/>
        </w:rPr>
        <w:t xml:space="preserve">1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4F3589">
        <w:rPr>
          <w:rFonts w:ascii="Times New Roman" w:eastAsia="Times New Roman" w:hAnsi="Times New Roman" w:cs="Times New Roman"/>
          <w:sz w:val="27"/>
          <w:szCs w:val="27"/>
        </w:rPr>
        <w:t xml:space="preserve">Ребёнок в мире </w:t>
      </w:r>
      <w:r w:rsidR="00AF693E">
        <w:rPr>
          <w:rFonts w:ascii="Times New Roman" w:eastAsia="Times New Roman" w:hAnsi="Times New Roman" w:cs="Times New Roman"/>
          <w:sz w:val="27"/>
          <w:szCs w:val="27"/>
        </w:rPr>
        <w:t>реч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. </w:t>
      </w:r>
    </w:p>
    <w:p w:rsidR="00AF4735" w:rsidRDefault="005C4D0B" w:rsidP="00AF693E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На весенних каникулах</w:t>
      </w:r>
      <w:r w:rsidR="00AF693E">
        <w:rPr>
          <w:rFonts w:ascii="Times New Roman" w:eastAsia="Times New Roman" w:hAnsi="Times New Roman" w:cs="Times New Roman"/>
          <w:sz w:val="27"/>
          <w:szCs w:val="27"/>
        </w:rPr>
        <w:t xml:space="preserve"> в рамках «Года экологии»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подведены итоги проекта «Огород на окне» - воспитание любви к природе, приобщение детей к труду и ЗОЖ. Все группы набрали по максимальному количеству 25 баллов за инициативу и творческий подход отмечены Почетными грамотами и ценными подарками от администрации детского сада. В рамках детско-взрослого долгосрочного проекта «Здоровые воспитатели- здоровые дети» раз в три месяца инструктором по физической культуре Т.А. Быковой и воспитателями проводился «День здоровья» - беседы с детьми, игры, решение проблемных ситуаций по формированию у детей знаний об охране жизни и укреплению здоровья. Все возрастные группы с удовольствием участвовали в спортивных мероприятиях.</w:t>
      </w:r>
    </w:p>
    <w:p w:rsidR="005C4D0B" w:rsidRPr="005C4D0B" w:rsidRDefault="00AF4735" w:rsidP="00CD42C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одители, дети и воспитател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Учайк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.В., Печенкина Т.И., </w:t>
      </w:r>
      <w:r w:rsidR="004F3589">
        <w:rPr>
          <w:rFonts w:ascii="Times New Roman" w:eastAsia="Times New Roman" w:hAnsi="Times New Roman" w:cs="Times New Roman"/>
          <w:sz w:val="27"/>
          <w:szCs w:val="27"/>
        </w:rPr>
        <w:t xml:space="preserve">инструктор по физической культуре Быкова Т.А., учитель-логопед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фон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О.И. старшей группы «Радуга» приняли участие в оздоровительном проекте «</w:t>
      </w:r>
      <w:r w:rsidR="00770C40">
        <w:rPr>
          <w:rFonts w:ascii="Times New Roman" w:eastAsia="Times New Roman" w:hAnsi="Times New Roman" w:cs="Times New Roman"/>
          <w:sz w:val="27"/>
          <w:szCs w:val="27"/>
        </w:rPr>
        <w:t>Такие разные мячи…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изготовил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приобрели 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для детей </w:t>
      </w:r>
      <w:r>
        <w:rPr>
          <w:rFonts w:ascii="Times New Roman" w:eastAsia="Times New Roman" w:hAnsi="Times New Roman" w:cs="Times New Roman"/>
          <w:sz w:val="27"/>
          <w:szCs w:val="27"/>
        </w:rPr>
        <w:t>мячи разных форм из различных материалов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для </w:t>
      </w:r>
      <w:r>
        <w:rPr>
          <w:rFonts w:ascii="Times New Roman" w:eastAsia="Times New Roman" w:hAnsi="Times New Roman" w:cs="Times New Roman"/>
          <w:sz w:val="27"/>
          <w:szCs w:val="27"/>
        </w:rPr>
        <w:t>игр, массажа  и  развития мелкой моторики. Совместно с</w:t>
      </w:r>
      <w:r w:rsidR="00770C40">
        <w:rPr>
          <w:rFonts w:ascii="Times New Roman" w:eastAsia="Times New Roman" w:hAnsi="Times New Roman" w:cs="Times New Roman"/>
          <w:sz w:val="27"/>
          <w:szCs w:val="27"/>
        </w:rPr>
        <w:t xml:space="preserve"> инструктором  по физической культур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урагин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ОШ №3</w:t>
      </w:r>
      <w:r w:rsidR="00770C40">
        <w:rPr>
          <w:rFonts w:ascii="Times New Roman" w:eastAsia="Times New Roman" w:hAnsi="Times New Roman" w:cs="Times New Roman"/>
          <w:sz w:val="27"/>
          <w:szCs w:val="27"/>
        </w:rPr>
        <w:t xml:space="preserve"> Прокопьевой Т.В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было проведено совместное мероприятие  </w:t>
      </w:r>
      <w:r w:rsidR="00770C40">
        <w:rPr>
          <w:rFonts w:ascii="Times New Roman" w:eastAsia="Times New Roman" w:hAnsi="Times New Roman" w:cs="Times New Roman"/>
          <w:sz w:val="27"/>
          <w:szCs w:val="27"/>
        </w:rPr>
        <w:t>«Мой весёлый звонкий мяч».</w:t>
      </w:r>
    </w:p>
    <w:p w:rsidR="005C4D0B" w:rsidRPr="005C4D0B" w:rsidRDefault="005C4D0B" w:rsidP="00CD42CE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>Согласно данным тематических проверок и анализу мониторинга педагогической диагностики развития детей по всем разделам образовательной программы за 201</w:t>
      </w:r>
      <w:r w:rsidR="00770C40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 w:rsidR="00770C40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чебный год, выявилось 100% выполнения программы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НАЛИЗ ВЫПОЛНЕНИЯ ПРОГРАММЫ 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ЗА 201</w:t>
      </w:r>
      <w:r w:rsidR="00770C40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/1</w:t>
      </w:r>
      <w:r w:rsidR="00770C40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ЧЕБНЫЙ ГОД 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на среднем и высоком уровне 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МБДОУ №1 «Красная шапочка»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41"/>
        <w:gridCol w:w="1919"/>
      </w:tblGrid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EE33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программы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  <w:r w:rsidR="00344B01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/1</w:t>
            </w:r>
            <w:r w:rsidR="00344B01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. г.,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речи и ознакомление с окружающи</w:t>
            </w:r>
            <w:r w:rsidR="00535081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3F730B" w:rsidP="003F73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4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элементарных математических представлений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7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нравственных представлени</w:t>
            </w:r>
            <w:r w:rsidR="00535081"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3F73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Навыки культурного поведения и социализации детей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9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Изобразительная деятельность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344B01" w:rsidP="00344B0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92 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Конструировани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3F73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3F730B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Экологическое воспитани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7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Музыкальное воспитани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="00344B01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Физическое воспитани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CA2B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CA2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7 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Трудовое воспитани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CA2B0A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стоятельная художественно-речевая деятельность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CA2B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CA2B0A">
              <w:rPr>
                <w:rFonts w:ascii="Times New Roman" w:eastAsia="Times New Roman" w:hAnsi="Times New Roman" w:cs="Times New Roman"/>
                <w:sz w:val="27"/>
                <w:szCs w:val="27"/>
              </w:rPr>
              <w:t>6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Игровая деятельность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CA2B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="00CA2B0A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CA2B0A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%</w:t>
            </w:r>
          </w:p>
        </w:tc>
      </w:tr>
    </w:tbl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НАЛИЗ ВЫПОЛНЕНИЯ ПРОГРАММЫ 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ЗА 201</w:t>
      </w:r>
      <w:r w:rsidR="000302A5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/1</w:t>
      </w:r>
      <w:r w:rsidR="000302A5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ЧЕБНЫЙ ГОД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МБДОУ №1 «Красная шапочка»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о образовательным областям в соответствии с ФГОС дошкольного образования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:</w:t>
      </w:r>
    </w:p>
    <w:tbl>
      <w:tblPr>
        <w:tblW w:w="9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1"/>
        <w:gridCol w:w="5393"/>
        <w:gridCol w:w="1047"/>
        <w:gridCol w:w="2364"/>
      </w:tblGrid>
      <w:tr w:rsidR="005C4D0B" w:rsidRPr="005C4D0B" w:rsidTr="005C4D0B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разовательная область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о ФГОС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л-во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етей в ДОУ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01</w:t>
            </w:r>
            <w:r w:rsidR="00CA2B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\201</w:t>
            </w:r>
            <w:r w:rsidR="00CA2B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ч. год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350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о-коммуникативное развитие;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50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550152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8C7C33" w:rsidP="008C7C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,2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познавательное развитие;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50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550152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  <w:r w:rsidR="008C7C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5 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речевое развитие;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50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550152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8C7C33" w:rsidP="008C7C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4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художественно-эстетическое развитие;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50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550152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090868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92 </w:t>
            </w:r>
            <w:r w:rsidR="005C4D0B"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4F35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физическое развитие.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50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550152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0908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090868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</w:tr>
    </w:tbl>
    <w:p w:rsidR="005C4D0B" w:rsidRPr="005C4D0B" w:rsidRDefault="005C4D0B" w:rsidP="00BE48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В целом успеваемость по образовательной программе в группах старшего дошкольного возраста составляет на среднем и высоком уровне 86% нанизком – 17%. Много внимания уделялось познавательному и речевому развитию, развитию коммуникативного общения во время совместной деятельности воспитателя и детей. Значительно повысился показатель развития интегративных качеств в средней, старшей и подготовительной группах. 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Высокие показатели выявлены по художественно-эстетическому, экологическому развитию, ознакомлению с окружающим миром и </w:t>
      </w:r>
      <w:r w:rsidR="00095160">
        <w:rPr>
          <w:rFonts w:ascii="Times New Roman CYR" w:eastAsia="Times New Roman" w:hAnsi="Times New Roman CYR" w:cs="Times New Roman CYR"/>
          <w:sz w:val="27"/>
          <w:szCs w:val="27"/>
        </w:rPr>
        <w:t>речевому развитию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. 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В результате специально созданных в детском саду условий, постоянной систематической работе всех педагогов по экологии у воспитанников старшего дошкольного возраста значительно повысилась экологическая грамотность и культура, сформировалось ответственное отношение к окружающей среде и понимание ценности жизни, своего здоровья. В среднем 87% детей имеет 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lastRenderedPageBreak/>
        <w:t>стабильно высокие знания о природе и ее закономерностях. Воспитанн</w:t>
      </w:r>
      <w:r w:rsidR="002B41D3">
        <w:rPr>
          <w:rFonts w:ascii="Times New Roman CYR" w:eastAsia="Times New Roman" w:hAnsi="Times New Roman CYR" w:cs="Times New Roman CYR"/>
          <w:sz w:val="27"/>
          <w:szCs w:val="27"/>
        </w:rPr>
        <w:t>ики детского сада являются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участник</w:t>
      </w:r>
      <w:r w:rsidR="002B41D3">
        <w:rPr>
          <w:rFonts w:ascii="Times New Roman CYR" w:eastAsia="Times New Roman" w:hAnsi="Times New Roman CYR" w:cs="Times New Roman CYR"/>
          <w:sz w:val="27"/>
          <w:szCs w:val="27"/>
        </w:rPr>
        <w:t>ам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и различных экологических акций и проектов ДОУ, </w:t>
      </w:r>
      <w:proofErr w:type="spellStart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Курагинского</w:t>
      </w:r>
      <w:proofErr w:type="spellEnd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района и края. Дети всех возрастных групп совместно с воспитателями и родителями приняли активное участие в экологических проектах «Осенние фантазии», </w:t>
      </w:r>
      <w:r w:rsidR="002B41D3">
        <w:rPr>
          <w:rFonts w:ascii="Times New Roman CYR" w:eastAsia="Times New Roman" w:hAnsi="Times New Roman CYR" w:cs="Times New Roman CYR"/>
          <w:sz w:val="27"/>
          <w:szCs w:val="27"/>
        </w:rPr>
        <w:t xml:space="preserve">«Сохраним елочку - </w:t>
      </w:r>
      <w:r w:rsidR="004F3589">
        <w:rPr>
          <w:rFonts w:ascii="Times New Roman CYR" w:eastAsia="Times New Roman" w:hAnsi="Times New Roman CYR" w:cs="Times New Roman CYR"/>
          <w:sz w:val="27"/>
          <w:szCs w:val="27"/>
        </w:rPr>
        <w:t>зелё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ную иголочку», «Мини-огород на окне» и «На лучший дизайн-проект на территории ДОУ».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В целях улучшения качества воспитательно-образовательного процесса педагогический коллектив в работе с детьми применяет современные педагогические технологии: </w:t>
      </w:r>
      <w:proofErr w:type="spellStart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здоровьесберегающего</w:t>
      </w:r>
      <w:proofErr w:type="spellEnd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, игрового, проблемного, развивающего обучения, проектные методы в эколого-оздоровительном развитии, </w:t>
      </w:r>
      <w:proofErr w:type="spellStart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>социоигровые</w:t>
      </w:r>
      <w:proofErr w:type="spellEnd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приемы, которые помогают детям почувствовать себя раскрепощенными, востребованными, а также способствуют дальнейшему успешному обучению выпускников МБДОУ №1 «Красная шапочка» в начальной школе. </w:t>
      </w:r>
    </w:p>
    <w:p w:rsidR="005C4D0B" w:rsidRPr="005C4D0B" w:rsidRDefault="005C4D0B" w:rsidP="00BE48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Работа по взаимодействию детского сада и школы ведется согласно заключенных между руководителями учреждений договоров о сотрудничестве.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В подготовительных группах проведен цикл познавательной образовательной деятельности с участием учителей начальных классов </w:t>
      </w:r>
      <w:proofErr w:type="spellStart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Курагинских</w:t>
      </w:r>
      <w:proofErr w:type="spellEnd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школ №1 и №3; экскурсии детей подготовительной группы в КСОШ №1 и №3, в Центральную районную библиотеку ДК. </w:t>
      </w:r>
    </w:p>
    <w:p w:rsidR="005C4D0B" w:rsidRPr="005C4D0B" w:rsidRDefault="005C4D0B" w:rsidP="00BE48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В феврале 201</w:t>
      </w:r>
      <w:r w:rsidR="00E63B25">
        <w:rPr>
          <w:rFonts w:ascii="Times New Roman CYR" w:eastAsia="Times New Roman" w:hAnsi="Times New Roman CYR" w:cs="Times New Roman CYR"/>
          <w:sz w:val="27"/>
          <w:szCs w:val="27"/>
        </w:rPr>
        <w:t>7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года в рамках взаимодействия со школой для родителей и учителей прошло родительское собрание «Ребенок на пороге школы» ;</w:t>
      </w:r>
    </w:p>
    <w:p w:rsidR="005C4D0B" w:rsidRPr="005C4D0B" w:rsidRDefault="005C4D0B" w:rsidP="00BE48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Цель: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формированность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интегративных качеств воспитанников подготовительных групп к школьному обучению. </w:t>
      </w:r>
    </w:p>
    <w:p w:rsidR="005C4D0B" w:rsidRPr="005C4D0B" w:rsidRDefault="00E63B25" w:rsidP="00BE48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апрел</w:t>
      </w:r>
      <w:r>
        <w:rPr>
          <w:rFonts w:ascii="Times New Roman" w:eastAsia="Times New Roman" w:hAnsi="Times New Roman" w:cs="Times New Roman"/>
          <w:sz w:val="27"/>
          <w:szCs w:val="27"/>
        </w:rPr>
        <w:t>е 201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ода в детском саду прош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открыт</w:t>
      </w:r>
      <w:r>
        <w:rPr>
          <w:rFonts w:ascii="Times New Roman" w:eastAsia="Times New Roman" w:hAnsi="Times New Roman" w:cs="Times New Roman"/>
          <w:sz w:val="27"/>
          <w:szCs w:val="27"/>
        </w:rPr>
        <w:t>ые</w:t>
      </w:r>
      <w:r w:rsidR="002B41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занятия  в подготовительной группе «Капельк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. 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>Творческая группа педагогов «Выпускник»: учител</w:t>
      </w:r>
      <w:r>
        <w:rPr>
          <w:rFonts w:ascii="Times New Roman CYR" w:eastAsia="Times New Roman" w:hAnsi="Times New Roman CYR" w:cs="Times New Roman CYR"/>
          <w:sz w:val="27"/>
          <w:szCs w:val="27"/>
        </w:rPr>
        <w:t>ь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- логопед </w:t>
      </w:r>
      <w:r>
        <w:rPr>
          <w:rFonts w:ascii="Times New Roman CYR" w:eastAsia="Times New Roman" w:hAnsi="Times New Roman CYR" w:cs="Times New Roman CYR"/>
          <w:sz w:val="27"/>
          <w:szCs w:val="27"/>
        </w:rPr>
        <w:t>Решетникова Л.С.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>, воспитател</w:t>
      </w:r>
      <w:r>
        <w:rPr>
          <w:rFonts w:ascii="Times New Roman CYR" w:eastAsia="Times New Roman" w:hAnsi="Times New Roman CYR" w:cs="Times New Roman CYR"/>
          <w:sz w:val="27"/>
          <w:szCs w:val="27"/>
        </w:rPr>
        <w:t>и</w:t>
      </w:r>
      <w:r w:rsidR="002B41D3">
        <w:rPr>
          <w:rFonts w:ascii="Times New Roman CYR" w:eastAsia="Times New Roman" w:hAnsi="Times New Roman CYR" w:cs="Times New Roman CYR"/>
          <w:sz w:val="27"/>
          <w:szCs w:val="27"/>
        </w:rPr>
        <w:t xml:space="preserve">: </w:t>
      </w:r>
      <w:proofErr w:type="spellStart"/>
      <w:r w:rsidR="00493DED">
        <w:rPr>
          <w:rFonts w:ascii="Times New Roman CYR" w:eastAsia="Times New Roman" w:hAnsi="Times New Roman CYR" w:cs="Times New Roman CYR"/>
          <w:sz w:val="27"/>
          <w:szCs w:val="27"/>
        </w:rPr>
        <w:t>Ба</w:t>
      </w:r>
      <w:r>
        <w:rPr>
          <w:rFonts w:ascii="Times New Roman CYR" w:eastAsia="Times New Roman" w:hAnsi="Times New Roman CYR" w:cs="Times New Roman CYR"/>
          <w:sz w:val="27"/>
          <w:szCs w:val="27"/>
        </w:rPr>
        <w:t>рмашоваТ.И</w:t>
      </w:r>
      <w:proofErr w:type="spellEnd"/>
      <w:r>
        <w:rPr>
          <w:rFonts w:ascii="Times New Roman CYR" w:eastAsia="Times New Roman" w:hAnsi="Times New Roman CYR" w:cs="Times New Roman CYR"/>
          <w:sz w:val="27"/>
          <w:szCs w:val="27"/>
        </w:rPr>
        <w:t xml:space="preserve">. и </w:t>
      </w:r>
      <w:proofErr w:type="spellStart"/>
      <w:r>
        <w:rPr>
          <w:rFonts w:ascii="Times New Roman CYR" w:eastAsia="Times New Roman" w:hAnsi="Times New Roman CYR" w:cs="Times New Roman CYR"/>
          <w:sz w:val="27"/>
          <w:szCs w:val="27"/>
        </w:rPr>
        <w:t>Обирина</w:t>
      </w:r>
      <w:proofErr w:type="spellEnd"/>
      <w:r>
        <w:rPr>
          <w:rFonts w:ascii="Times New Roman CYR" w:eastAsia="Times New Roman" w:hAnsi="Times New Roman CYR" w:cs="Times New Roman CYR"/>
          <w:sz w:val="27"/>
          <w:szCs w:val="27"/>
        </w:rPr>
        <w:t xml:space="preserve"> Л.П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>., музыкальный руководитель -Кузнецова Т.В. дали открытые занятия для учителей начальных классов и родителей. Во время «</w:t>
      </w:r>
      <w:r>
        <w:rPr>
          <w:rFonts w:ascii="Times New Roman CYR" w:eastAsia="Times New Roman" w:hAnsi="Times New Roman CYR" w:cs="Times New Roman CYR"/>
          <w:sz w:val="27"/>
          <w:szCs w:val="27"/>
        </w:rPr>
        <w:t>Круглого стола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» </w:t>
      </w:r>
      <w:r w:rsidR="00D25B7B">
        <w:rPr>
          <w:rFonts w:ascii="Times New Roman CYR" w:eastAsia="Times New Roman" w:hAnsi="Times New Roman CYR" w:cs="Times New Roman CYR"/>
          <w:sz w:val="27"/>
          <w:szCs w:val="27"/>
        </w:rPr>
        <w:t>у</w:t>
      </w:r>
      <w:r w:rsidR="00D25B7B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чителями начальных классов и родителями 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был сделан анализ п</w:t>
      </w:r>
      <w:r w:rsidR="00163A83" w:rsidRPr="005C4D0B">
        <w:rPr>
          <w:rFonts w:ascii="Times New Roman CYR" w:eastAsia="Times New Roman" w:hAnsi="Times New Roman CYR" w:cs="Times New Roman CYR"/>
          <w:sz w:val="27"/>
          <w:szCs w:val="27"/>
        </w:rPr>
        <w:t>роведен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н</w:t>
      </w:r>
      <w:r w:rsidR="00163A83" w:rsidRPr="005C4D0B">
        <w:rPr>
          <w:rFonts w:ascii="Times New Roman CYR" w:eastAsia="Times New Roman" w:hAnsi="Times New Roman CYR" w:cs="Times New Roman CYR"/>
          <w:sz w:val="27"/>
          <w:szCs w:val="27"/>
        </w:rPr>
        <w:t>ы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х</w:t>
      </w:r>
      <w:r w:rsidR="00163A83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открыты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х</w:t>
      </w:r>
      <w:r w:rsidR="00163A83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заняти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й</w:t>
      </w:r>
      <w:r w:rsidR="00163A83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— «Путешестви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е</w:t>
      </w:r>
      <w:r w:rsidR="00163A83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в страну Знаний»</w:t>
      </w:r>
      <w:r w:rsidR="00163A83">
        <w:rPr>
          <w:rFonts w:ascii="Times New Roman CYR" w:eastAsia="Times New Roman" w:hAnsi="Times New Roman CYR" w:cs="Times New Roman CYR"/>
          <w:sz w:val="27"/>
          <w:szCs w:val="27"/>
        </w:rPr>
        <w:t>, «Весна»</w:t>
      </w:r>
      <w:r w:rsidR="00D25B7B">
        <w:rPr>
          <w:rFonts w:ascii="Times New Roman CYR" w:eastAsia="Times New Roman" w:hAnsi="Times New Roman CYR" w:cs="Times New Roman CYR"/>
          <w:sz w:val="27"/>
          <w:szCs w:val="27"/>
        </w:rPr>
        <w:t>. Также была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дана положительная оценка</w:t>
      </w:r>
      <w:r>
        <w:rPr>
          <w:rFonts w:ascii="Times New Roman CYR" w:eastAsia="Times New Roman" w:hAnsi="Times New Roman CYR" w:cs="Times New Roman CYR"/>
          <w:sz w:val="27"/>
          <w:szCs w:val="27"/>
        </w:rPr>
        <w:t xml:space="preserve"> достижений в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>оспитанник</w:t>
      </w:r>
      <w:r>
        <w:rPr>
          <w:rFonts w:ascii="Times New Roman CYR" w:eastAsia="Times New Roman" w:hAnsi="Times New Roman CYR" w:cs="Times New Roman CYR"/>
          <w:sz w:val="27"/>
          <w:szCs w:val="27"/>
        </w:rPr>
        <w:t>ов</w:t>
      </w:r>
      <w:r w:rsidR="005C4D0B"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. 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Воспитанники подготовительных групп по результатам </w:t>
      </w:r>
      <w:r w:rsidR="00E63B25">
        <w:rPr>
          <w:rFonts w:ascii="Times New Roman CYR" w:eastAsia="Times New Roman" w:hAnsi="Times New Roman CYR" w:cs="Times New Roman CYR"/>
          <w:sz w:val="27"/>
          <w:szCs w:val="27"/>
        </w:rPr>
        <w:t xml:space="preserve">психолого-педагогического 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обследования уровня познавательной сферы показали следующие данные: из 2</w:t>
      </w:r>
      <w:r w:rsidR="00493DED">
        <w:rPr>
          <w:rFonts w:ascii="Times New Roman CYR" w:eastAsia="Times New Roman" w:hAnsi="Times New Roman CYR" w:cs="Times New Roman CYR"/>
          <w:sz w:val="27"/>
          <w:szCs w:val="27"/>
        </w:rPr>
        <w:t>4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воспитанников подготовительной группы "Капельки» </w:t>
      </w:r>
      <w:r w:rsidR="00493DED">
        <w:rPr>
          <w:rFonts w:ascii="Times New Roman CYR" w:eastAsia="Times New Roman" w:hAnsi="Times New Roman CYR" w:cs="Times New Roman CYR"/>
          <w:sz w:val="27"/>
          <w:szCs w:val="27"/>
        </w:rPr>
        <w:t>6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5% - детей имеют высокий уровень развития, 35% - средний, низкий уровень</w:t>
      </w:r>
      <w:r w:rsidR="00493DED">
        <w:rPr>
          <w:rFonts w:ascii="Times New Roman CYR" w:eastAsia="Times New Roman" w:hAnsi="Times New Roman CYR" w:cs="Times New Roman CYR"/>
          <w:sz w:val="27"/>
          <w:szCs w:val="27"/>
        </w:rPr>
        <w:t>-0; из 3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детей подготовительной группы «</w:t>
      </w:r>
      <w:proofErr w:type="spellStart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Лесовички</w:t>
      </w:r>
      <w:proofErr w:type="spellEnd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» </w:t>
      </w:r>
      <w:r w:rsidR="00493DED">
        <w:rPr>
          <w:rFonts w:ascii="Times New Roman CYR" w:eastAsia="Times New Roman" w:hAnsi="Times New Roman CYR" w:cs="Times New Roman CYR"/>
          <w:sz w:val="27"/>
          <w:szCs w:val="27"/>
        </w:rPr>
        <w:t>42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% высокий уровень, 46 % - средний; 1</w:t>
      </w:r>
      <w:r w:rsidR="00493DED">
        <w:rPr>
          <w:rFonts w:ascii="Times New Roman CYR" w:eastAsia="Times New Roman" w:hAnsi="Times New Roman CYR" w:cs="Times New Roman CYR"/>
          <w:sz w:val="27"/>
          <w:szCs w:val="27"/>
        </w:rPr>
        <w:t>2</w:t>
      </w:r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- низкий, что в целом говорит об успешном освоении образовательной программы детского сада и </w:t>
      </w:r>
      <w:proofErr w:type="spellStart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>сформированности</w:t>
      </w:r>
      <w:proofErr w:type="spellEnd"/>
      <w:r w:rsidRPr="005C4D0B">
        <w:rPr>
          <w:rFonts w:ascii="Times New Roman CYR" w:eastAsia="Times New Roman" w:hAnsi="Times New Roman CYR" w:cs="Times New Roman CYR"/>
          <w:sz w:val="27"/>
          <w:szCs w:val="27"/>
        </w:rPr>
        <w:t xml:space="preserve"> внутренней позиции школьника у основной массы воспитанников. 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>В детском саду качество подготовки выпускников анализируется через успешность обучения их в 1-2 классах общеобразовательной школы № 1 и 3.</w:t>
      </w:r>
    </w:p>
    <w:p w:rsidR="005C4D0B" w:rsidRPr="005C4D0B" w:rsidRDefault="005C4D0B" w:rsidP="00BE48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Данные об успеваемости бывших воспитанников МБДОУ №1 «Красная шапочка»</w:t>
      </w:r>
    </w:p>
    <w:tbl>
      <w:tblPr>
        <w:tblW w:w="93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8"/>
        <w:gridCol w:w="863"/>
        <w:gridCol w:w="2015"/>
        <w:gridCol w:w="3615"/>
        <w:gridCol w:w="1414"/>
      </w:tblGrid>
      <w:tr w:rsidR="005C4D0B" w:rsidRPr="005C4D0B" w:rsidTr="005C4D0B">
        <w:trPr>
          <w:tblCellSpacing w:w="0" w:type="dxa"/>
        </w:trPr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тся по общеобразовательной программе</w:t>
            </w:r>
          </w:p>
        </w:tc>
        <w:tc>
          <w:tcPr>
            <w:tcW w:w="11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е коррекции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Pr="005C4D0B" w:rsidRDefault="005C4D0B" w:rsidP="00BE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Pr="005C4D0B" w:rsidRDefault="005C4D0B" w:rsidP="00BE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На хорошо и отлично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2B41D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На удовлетворительно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D0B" w:rsidRPr="005C4D0B" w:rsidTr="005C4D0B">
        <w:trPr>
          <w:trHeight w:val="270"/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350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35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D0B" w:rsidRPr="005C4D0B" w:rsidTr="005C4D0B">
        <w:trPr>
          <w:trHeight w:val="225"/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35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35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F520F" w:rsidP="00BE483B">
            <w:pPr>
              <w:spacing w:before="100" w:beforeAutospacing="1" w:after="119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BE483B">
            <w:pPr>
              <w:spacing w:before="100" w:beforeAutospacing="1" w:after="119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4D0B" w:rsidRPr="005C4D0B" w:rsidRDefault="005C4D0B" w:rsidP="00BE48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одготовке детей к обучению в школе всеми специалистами МБДОУ уделяется большое внимание, в течение учебного года прошло 3 заседания проблемной группы «Выпускник» целью работы, которой, является: обеспечение качества подготовки детей к обучению в школе. В результате работы проблемной группы по этому направлению создана модель «Выпускника ДОУ»; для детей с проблемами в развитии разработаны и реализуются индивидуальные образовательные программы (работа ведется согласно тематическому плану коррекционной работы во взаимодействии со всеми специалистами детского сада). В МБДОУ №1 «Красная шапочка» работают кружки:</w:t>
      </w:r>
      <w:r w:rsidR="002B41D3">
        <w:rPr>
          <w:rFonts w:ascii="Times New Roman" w:eastAsia="Times New Roman" w:hAnsi="Times New Roman" w:cs="Times New Roman"/>
          <w:sz w:val="27"/>
          <w:szCs w:val="27"/>
        </w:rPr>
        <w:t xml:space="preserve"> к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оличество детей занятых дополнительным образованием составляет 86 % от общего количества воспитанников ДОУ</w:t>
      </w:r>
      <w:r w:rsidR="00493DED">
        <w:rPr>
          <w:rFonts w:ascii="Times New Roman" w:eastAsia="Times New Roman" w:hAnsi="Times New Roman" w:cs="Times New Roman"/>
          <w:sz w:val="27"/>
          <w:szCs w:val="27"/>
        </w:rPr>
        <w:t>. Данная работа способствует более легко</w:t>
      </w:r>
      <w:r w:rsidR="00095160">
        <w:rPr>
          <w:rFonts w:ascii="Times New Roman" w:eastAsia="Times New Roman" w:hAnsi="Times New Roman" w:cs="Times New Roman"/>
          <w:sz w:val="27"/>
          <w:szCs w:val="27"/>
        </w:rPr>
        <w:t>й социализации  и адаптации детей  в ДОУ и школе в рамках преемственности.</w:t>
      </w:r>
    </w:p>
    <w:p w:rsidR="0067623F" w:rsidRDefault="0067623F" w:rsidP="00BE483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7623F" w:rsidRDefault="0067623F" w:rsidP="00BE483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РУЖКОВАЯ РАБОТА:</w:t>
      </w:r>
    </w:p>
    <w:p w:rsidR="005C4D0B" w:rsidRPr="005C4D0B" w:rsidRDefault="005C4D0B" w:rsidP="00BE483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Экологической направленности: </w:t>
      </w:r>
    </w:p>
    <w:p w:rsidR="005C4D0B" w:rsidRPr="005C4D0B" w:rsidRDefault="005C4D0B" w:rsidP="00BE483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ружок «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Экоша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»(программа «Маленький талант»);</w:t>
      </w:r>
    </w:p>
    <w:p w:rsidR="005C4D0B" w:rsidRPr="005C4D0B" w:rsidRDefault="005C4D0B" w:rsidP="00BE48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2.Художественно-эстетической направленности: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окальная студия «Капельки»;</w:t>
      </w:r>
      <w:r w:rsidR="0021620D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Звонкий голосок»(программа «Маленький талант»)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хореографическая студия «Бусинки»;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театральная студия «Петрушка»;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ружок «</w:t>
      </w:r>
      <w:r w:rsidR="00095160">
        <w:rPr>
          <w:rFonts w:ascii="Times New Roman" w:eastAsia="Times New Roman" w:hAnsi="Times New Roman" w:cs="Times New Roman"/>
          <w:sz w:val="27"/>
          <w:szCs w:val="27"/>
        </w:rPr>
        <w:t>Умелые пальчик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ружок «Пластилиновое чудо» (программа «Маленький талант»)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ружок «Волшебный пласт</w:t>
      </w:r>
      <w:r w:rsidR="002B41D3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лин</w:t>
      </w:r>
      <w:r w:rsidR="00095160">
        <w:rPr>
          <w:rFonts w:ascii="Times New Roman" w:eastAsia="Times New Roman" w:hAnsi="Times New Roman" w:cs="Times New Roman"/>
          <w:sz w:val="27"/>
          <w:szCs w:val="27"/>
        </w:rPr>
        <w:t>»</w:t>
      </w:r>
      <w:r w:rsidR="0021620D" w:rsidRPr="005C4D0B">
        <w:rPr>
          <w:rFonts w:ascii="Times New Roman" w:eastAsia="Times New Roman" w:hAnsi="Times New Roman" w:cs="Times New Roman"/>
          <w:sz w:val="27"/>
          <w:szCs w:val="27"/>
        </w:rPr>
        <w:t>(программа «Маленький талант»)</w:t>
      </w:r>
    </w:p>
    <w:p w:rsidR="005C4D0B" w:rsidRPr="005C4D0B" w:rsidRDefault="005C4D0B" w:rsidP="00BE483B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3.Интеллектуально-познавательной направленности:</w:t>
      </w:r>
    </w:p>
    <w:p w:rsidR="005C4D0B" w:rsidRPr="005C4D0B" w:rsidRDefault="0021620D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«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Волшебная сказка» (программа «Маленький талант»)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«Математические ступеньки»</w:t>
      </w:r>
      <w:r w:rsidR="0021620D" w:rsidRPr="005C4D0B">
        <w:rPr>
          <w:rFonts w:ascii="Times New Roman" w:eastAsia="Times New Roman" w:hAnsi="Times New Roman" w:cs="Times New Roman"/>
          <w:sz w:val="27"/>
          <w:szCs w:val="27"/>
        </w:rPr>
        <w:t>(программа «Маленький талант»)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«Родничок» патриотическое воспитание.</w:t>
      </w:r>
    </w:p>
    <w:p w:rsidR="005C4D0B" w:rsidRPr="005C4D0B" w:rsidRDefault="005C4D0B" w:rsidP="00BE483B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4.Физкультурно-оздоровительной направленности:</w:t>
      </w:r>
    </w:p>
    <w:p w:rsidR="005C4D0B" w:rsidRPr="005C4D0B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портивная секция «Крепыш»;</w:t>
      </w:r>
    </w:p>
    <w:p w:rsidR="005C4D0B" w:rsidRPr="005C4D0B" w:rsidRDefault="005C4D0B" w:rsidP="00BE483B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Психо-коррекционной</w:t>
      </w:r>
      <w:proofErr w:type="spellEnd"/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направленности: </w:t>
      </w:r>
    </w:p>
    <w:p w:rsidR="00023B8F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«Радуга эмоций»</w:t>
      </w:r>
    </w:p>
    <w:p w:rsidR="005C4D0B" w:rsidRPr="00023B8F" w:rsidRDefault="005C4D0B" w:rsidP="00BE483B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B8F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 w:rsidR="0021620D">
        <w:rPr>
          <w:rFonts w:ascii="Times New Roman" w:eastAsia="Times New Roman" w:hAnsi="Times New Roman" w:cs="Times New Roman"/>
          <w:sz w:val="27"/>
          <w:szCs w:val="27"/>
        </w:rPr>
        <w:t>Говоруша</w:t>
      </w:r>
      <w:proofErr w:type="spellEnd"/>
      <w:r w:rsidRPr="00023B8F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5C4D0B" w:rsidRPr="005C4D0B" w:rsidRDefault="005C4D0B" w:rsidP="00BE483B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оспитанники МБДОУ №1 «Красная шапочка» постоянные участники разного уровня смотров, конкурсов, выставок и других мероприятий. Принимая в них активное участие, часто становятся призерами, что является подтверждением проводимой работы по выявлению и развитию одаренности ребенка дошкольного возраста, согласно краевой программы «Успешность каждого ребенка».</w:t>
      </w:r>
    </w:p>
    <w:tbl>
      <w:tblPr>
        <w:tblW w:w="927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1"/>
        <w:gridCol w:w="1984"/>
        <w:gridCol w:w="1276"/>
        <w:gridCol w:w="992"/>
        <w:gridCol w:w="1701"/>
        <w:gridCol w:w="2410"/>
      </w:tblGrid>
      <w:tr w:rsidR="00FC75E2" w:rsidRPr="005C4D0B" w:rsidTr="00A01104">
        <w:trPr>
          <w:trHeight w:val="52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</w:t>
            </w:r>
            <w:proofErr w:type="spellEnd"/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5E2" w:rsidRPr="005C4D0B" w:rsidTr="00A01104">
        <w:trPr>
          <w:trHeight w:val="85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75E2" w:rsidRPr="005E4221" w:rsidRDefault="005C4D0B" w:rsidP="004072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поделок</w:t>
            </w:r>
            <w:r w:rsidR="0040729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75E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го чтения стихов, </w:t>
            </w:r>
          </w:p>
          <w:p w:rsidR="00407292" w:rsidRPr="005E4221" w:rsidRDefault="00407292" w:rsidP="004072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го мастерства и хореографии</w:t>
            </w:r>
          </w:p>
          <w:p w:rsidR="005C4D0B" w:rsidRPr="005E4221" w:rsidRDefault="00407292" w:rsidP="004072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«Таланты и поклонник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407292" w:rsidP="00FC75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ы</w:t>
            </w:r>
            <w:r w:rsidR="005C4D0B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4072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0729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7BC6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407292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FC75E2" w:rsidRPr="005E4221" w:rsidRDefault="00FC75E2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5E2" w:rsidRPr="005E4221" w:rsidRDefault="00FC75E2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FC75E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</w:t>
            </w:r>
            <w:r w:rsidR="00FC75E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е письм</w:t>
            </w:r>
            <w:r w:rsidR="00FC75E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, ценные подарки</w:t>
            </w:r>
          </w:p>
        </w:tc>
      </w:tr>
      <w:tr w:rsidR="00FC75E2" w:rsidRPr="005C4D0B" w:rsidTr="00A01104">
        <w:trPr>
          <w:trHeight w:val="99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юных талантов </w:t>
            </w:r>
            <w:r w:rsidR="0040729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- дорога в будущее» 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0729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7BC6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407292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за участие и подарок</w:t>
            </w:r>
          </w:p>
        </w:tc>
      </w:tr>
      <w:tr w:rsidR="00FC75E2" w:rsidRPr="005C4D0B" w:rsidTr="00A01104">
        <w:trPr>
          <w:trHeight w:val="43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A011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r w:rsidR="00407292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е самородк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191A85" w:rsidP="00191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91A85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7BC6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191A85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ые письма </w:t>
            </w:r>
          </w:p>
        </w:tc>
      </w:tr>
      <w:tr w:rsidR="00191A85" w:rsidRPr="005C4D0B" w:rsidTr="00A01104">
        <w:trPr>
          <w:trHeight w:val="43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A85" w:rsidRPr="005E4221" w:rsidRDefault="00191A85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A85" w:rsidRPr="005E4221" w:rsidRDefault="00191A85" w:rsidP="00191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ко «Дню защиты детей» (вокал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A85" w:rsidRPr="005E4221" w:rsidRDefault="00191A85" w:rsidP="00191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A85" w:rsidRPr="005E4221" w:rsidRDefault="00191A85" w:rsidP="00191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147BC6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A85" w:rsidRPr="005E4221" w:rsidRDefault="00191A85" w:rsidP="00B15C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A85" w:rsidRPr="005E4221" w:rsidRDefault="00191A85" w:rsidP="00B15C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е призы за участие</w:t>
            </w:r>
          </w:p>
        </w:tc>
      </w:tr>
      <w:tr w:rsidR="00E21847" w:rsidRPr="005C4D0B" w:rsidTr="00A01104">
        <w:trPr>
          <w:trHeight w:val="43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21847" w:rsidRPr="005E4221" w:rsidRDefault="00E21847" w:rsidP="00B15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B30" w:rsidRPr="005E4221" w:rsidRDefault="00AE1B30" w:rsidP="00AE1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 xml:space="preserve">Творческий конкурс «Юные таланты. Забавные ладошки» (2 сезон) – на портале «Одаренность. </w:t>
            </w:r>
            <w:r w:rsidRPr="005E42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E4221">
              <w:rPr>
                <w:rFonts w:ascii="Times New Roman" w:hAnsi="Times New Roman"/>
                <w:sz w:val="24"/>
                <w:szCs w:val="24"/>
              </w:rPr>
              <w:t>».</w:t>
            </w:r>
            <w:r w:rsidR="00B77F67" w:rsidRPr="005E4221">
              <w:rPr>
                <w:rFonts w:ascii="Times New Roman" w:hAnsi="Times New Roman"/>
                <w:sz w:val="24"/>
                <w:szCs w:val="24"/>
              </w:rPr>
              <w:t xml:space="preserve"> Номинация «Декоративно-прикладное творчество».</w:t>
            </w:r>
          </w:p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AE1B30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B30" w:rsidRPr="005E4221" w:rsidRDefault="00AE1B30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A01104" w:rsidRPr="005E4221" w:rsidRDefault="00A01104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(1 место).</w:t>
            </w:r>
          </w:p>
        </w:tc>
      </w:tr>
      <w:tr w:rsidR="00E21847" w:rsidRPr="005C4D0B" w:rsidTr="00A01104">
        <w:trPr>
          <w:trHeight w:val="43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оллективных декоративных работ « Страна мечты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77F67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147BC6"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147BC6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BC6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 10 чел.</w:t>
            </w:r>
          </w:p>
          <w:p w:rsidR="00147BC6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BC6" w:rsidRPr="005E4221" w:rsidRDefault="00147BC6" w:rsidP="00147BC6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 10 чел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 1103200293)</w:t>
            </w:r>
          </w:p>
          <w:p w:rsidR="00147BC6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  <w:p w:rsidR="00147BC6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№ 1103200294  </w:t>
            </w:r>
          </w:p>
          <w:p w:rsidR="00147BC6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  <w:p w:rsidR="00147BC6" w:rsidRPr="005E4221" w:rsidRDefault="00147BC6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№ 1103200295  </w:t>
            </w:r>
          </w:p>
        </w:tc>
      </w:tr>
      <w:tr w:rsidR="00E21847" w:rsidRPr="005C4D0B" w:rsidTr="00A01104">
        <w:trPr>
          <w:trHeight w:val="42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9C647F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147BC6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 - прикладного творчества и изобразительного искусства «Зимние чудеса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147BC6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B77F67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 №1099211782)</w:t>
            </w:r>
          </w:p>
        </w:tc>
      </w:tr>
      <w:tr w:rsidR="00E21847" w:rsidRPr="005C4D0B" w:rsidTr="00A01104">
        <w:trPr>
          <w:trHeight w:val="42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9C647F" w:rsidP="00B15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147BC6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елочную игрушку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BC6" w:rsidRPr="005E4221" w:rsidRDefault="00147BC6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BC6" w:rsidRPr="005E4221" w:rsidRDefault="00147BC6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E21847" w:rsidRPr="005E4221" w:rsidRDefault="00E21847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847" w:rsidRPr="005E4221" w:rsidRDefault="00147BC6" w:rsidP="00B15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7047" w:rsidRPr="005E4221" w:rsidRDefault="00147BC6" w:rsidP="00B1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и поощрительные призы 5 групп, Почетная грамота за</w:t>
            </w:r>
          </w:p>
          <w:p w:rsidR="00E21847" w:rsidRPr="005E4221" w:rsidRDefault="00147BC6" w:rsidP="00B15C52">
            <w:pPr>
              <w:rPr>
                <w:rFonts w:ascii="Times New Roman" w:hAnsi="Times New Roman"/>
                <w:sz w:val="24"/>
                <w:szCs w:val="24"/>
              </w:rPr>
            </w:pPr>
            <w:r w:rsidRPr="005E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.</w:t>
            </w:r>
          </w:p>
        </w:tc>
      </w:tr>
      <w:tr w:rsidR="009C647F" w:rsidRPr="005C4D0B" w:rsidTr="00A01104">
        <w:trPr>
          <w:trHeight w:val="42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47F" w:rsidRPr="00107047" w:rsidRDefault="009C647F" w:rsidP="00B15C5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47F" w:rsidRPr="00107047" w:rsidRDefault="007717F3" w:rsidP="007717F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 поисках результативност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47F" w:rsidRPr="00107047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47F" w:rsidRPr="00107047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47F" w:rsidRPr="00107047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47F" w:rsidRPr="007717F3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317-15683</w:t>
            </w:r>
          </w:p>
          <w:p w:rsidR="007717F3" w:rsidRPr="00107047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7717F3" w:rsidRPr="005C4D0B" w:rsidTr="00A01104">
        <w:trPr>
          <w:trHeight w:val="42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Pr="007717F3" w:rsidRDefault="007717F3" w:rsidP="00B15C5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7717F3" w:rsidP="007717F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D75A9" w:rsidRDefault="00ED75A9" w:rsidP="007717F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и типы музыкальных занятий»</w:t>
            </w:r>
          </w:p>
          <w:p w:rsidR="007717F3" w:rsidRDefault="007717F3" w:rsidP="007717F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ение дошкольников пе</w:t>
            </w:r>
            <w:r w:rsidR="00ED75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7717F3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ED75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ED75A9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1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75A9" w:rsidRDefault="00ED75A9" w:rsidP="00ED75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 37299          1 место</w:t>
            </w:r>
          </w:p>
          <w:p w:rsidR="00ED75A9" w:rsidRDefault="00ED75A9" w:rsidP="00ED75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5A9" w:rsidRDefault="00ED75A9" w:rsidP="00ED75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5A9" w:rsidRPr="00ED75A9" w:rsidRDefault="00ED75A9" w:rsidP="00ED75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TS</w:t>
            </w:r>
            <w:r w:rsidRPr="00ED75A9">
              <w:rPr>
                <w:rFonts w:ascii="Times New Roman" w:eastAsia="Times New Roman" w:hAnsi="Times New Roman" w:cs="Times New Roman"/>
                <w:sz w:val="24"/>
                <w:szCs w:val="24"/>
              </w:rPr>
              <w:t>-137425</w:t>
            </w:r>
          </w:p>
          <w:p w:rsidR="007717F3" w:rsidRPr="007717F3" w:rsidRDefault="007717F3" w:rsidP="00ED75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717F3" w:rsidRPr="005C4D0B" w:rsidTr="00A01104">
        <w:trPr>
          <w:trHeight w:val="42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Pr="00107047" w:rsidRDefault="00ED75A9" w:rsidP="00B15C5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E4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ED75A9" w:rsidP="007717F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раздник своими рукам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ED75A9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ED75A9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ED75A9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17F3" w:rsidRDefault="00BE483B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E483B" w:rsidRDefault="00BE483B" w:rsidP="00147B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.</w:t>
            </w:r>
          </w:p>
        </w:tc>
      </w:tr>
    </w:tbl>
    <w:p w:rsidR="005C4D0B" w:rsidRPr="005C4D0B" w:rsidRDefault="005C4D0B" w:rsidP="005E422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Эффективность процесса физического воспитания.</w:t>
      </w:r>
    </w:p>
    <w:p w:rsidR="005C4D0B" w:rsidRPr="005C4D0B" w:rsidRDefault="005C4D0B" w:rsidP="005E422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ДОУ имеются условия для разработки и реализации проектов по созданию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здоровьесберегающе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реды, всем необходимым оборудован малый спортивный зал, в каждой группе оборудован спортивный уголок «Островок здоровья». В течение года заведующей и заместителем заведующего и старшей медицинской сестрой осуществляется контроль за физическим развитием детей, поэтому ежегодно воспитанники распределяются по группам здоровья. </w:t>
      </w:r>
    </w:p>
    <w:p w:rsidR="005C4D0B" w:rsidRPr="005C4D0B" w:rsidRDefault="005C4D0B" w:rsidP="005E42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4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99"/>
        <w:gridCol w:w="1816"/>
        <w:gridCol w:w="1816"/>
        <w:gridCol w:w="2309"/>
      </w:tblGrid>
      <w:tr w:rsidR="005C4D0B" w:rsidRPr="005C4D0B" w:rsidTr="005E4221">
        <w:trPr>
          <w:tblCellSpacing w:w="0" w:type="dxa"/>
        </w:trPr>
        <w:tc>
          <w:tcPr>
            <w:tcW w:w="17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Годы</w:t>
            </w:r>
          </w:p>
        </w:tc>
        <w:tc>
          <w:tcPr>
            <w:tcW w:w="59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</w:rPr>
              <w:t>Группы здоровья</w:t>
            </w:r>
          </w:p>
        </w:tc>
      </w:tr>
      <w:tr w:rsidR="005C4D0B" w:rsidRPr="005C4D0B" w:rsidTr="005E422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Pr="005C4D0B" w:rsidRDefault="005C4D0B" w:rsidP="005C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107047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I</w:t>
            </w:r>
            <w:r w:rsidR="00107047">
              <w:rPr>
                <w:rFonts w:ascii="Times New Roman" w:eastAsia="Times New Roman" w:hAnsi="Times New Roman" w:cs="Times New Roman"/>
                <w:sz w:val="27"/>
                <w:szCs w:val="27"/>
              </w:rPr>
              <w:t>-4</w:t>
            </w:r>
          </w:p>
        </w:tc>
      </w:tr>
      <w:tr w:rsidR="005C4D0B" w:rsidRPr="005C4D0B" w:rsidTr="005E4221">
        <w:trPr>
          <w:tblCellSpacing w:w="0" w:type="dxa"/>
        </w:trPr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E422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01</w:t>
            </w:r>
            <w:r w:rsidR="005E4221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-201</w:t>
            </w:r>
            <w:r w:rsidR="005E4221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E422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2.6%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E422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8.4%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E422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9%</w:t>
            </w:r>
          </w:p>
        </w:tc>
      </w:tr>
      <w:tr w:rsidR="005C4D0B" w:rsidRPr="005C4D0B" w:rsidTr="005E4221">
        <w:trPr>
          <w:tblCellSpacing w:w="0" w:type="dxa"/>
        </w:trPr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E4221" w:rsidRDefault="005C4D0B" w:rsidP="005E422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01</w:t>
            </w:r>
            <w:r w:rsidR="005E4221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-201</w:t>
            </w:r>
            <w:r w:rsidR="005E4221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E4221" w:rsidP="005E42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1.7%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E4221" w:rsidP="005E42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0.3%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E4221" w:rsidP="005E42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D0B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8%</w:t>
            </w:r>
          </w:p>
        </w:tc>
      </w:tr>
    </w:tbl>
    <w:p w:rsidR="005C4D0B" w:rsidRPr="005C4D0B" w:rsidRDefault="005C4D0B" w:rsidP="005E422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нимая, что за последние два года увеличилось число имеющих </w:t>
      </w:r>
      <w:r w:rsidRPr="005C4D0B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5C4D0B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руппы здоровья (в основном за счет вновь прибывших детей), инструктором по физическому воспитанию совместно с педагогами приняты меры по улучшению данной ситуацию. Инструктором по физическому воспитанию в течение учебного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ода реализуется программа спортивной секции «Крепыш», работа в которой ведется по </w:t>
      </w:r>
      <w:r w:rsidR="005F520F">
        <w:rPr>
          <w:rFonts w:ascii="Times New Roman" w:eastAsia="Times New Roman" w:hAnsi="Times New Roman" w:cs="Times New Roman"/>
          <w:sz w:val="27"/>
          <w:szCs w:val="27"/>
        </w:rPr>
        <w:t xml:space="preserve">двум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направлениям: общей физической подготовки и коррекционно-профилактической с часто болеющими детьми начиная со 2 младшей группы; также воспитатели всех возрастных групп поддерживают систему закаливания и режим двигательной активности в течение дня, применяют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здоровьесберегающие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технологии во время проведения непосредственно образовательной деятельности: физ</w:t>
      </w:r>
      <w:r w:rsidR="002B41D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минутки, пальчиковую и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психогимнастику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, релаксацию, подвижные игры, ежедневно после дневного сна – гимнастику-</w:t>
      </w:r>
      <w:r w:rsidR="002B41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побудку, оздоровительный бег и закаливающие мероприятия.</w:t>
      </w:r>
    </w:p>
    <w:p w:rsidR="005C4D0B" w:rsidRPr="005C4D0B" w:rsidRDefault="005C4D0B" w:rsidP="005E422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 детском саду традиционно на каникулах проводятся 4 раза в год «Недели здоровья», 2 раза в год эколого-туристические походы и экскурсии; обязательное участие воспитанников старших групп в спортивно-игровых программах и соревнованиях в дни каникул на свежем воздухе и в помещениях детского сада: «День здоровья», </w:t>
      </w:r>
      <w:r w:rsidR="002D2005" w:rsidRPr="005C4D0B">
        <w:rPr>
          <w:rFonts w:ascii="Times New Roman" w:eastAsia="Times New Roman" w:hAnsi="Times New Roman" w:cs="Times New Roman"/>
          <w:sz w:val="27"/>
          <w:szCs w:val="27"/>
        </w:rPr>
        <w:t xml:space="preserve">«Веселые старты»,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«Широкая масленица». </w:t>
      </w:r>
    </w:p>
    <w:p w:rsidR="005C4D0B" w:rsidRPr="005C4D0B" w:rsidRDefault="005C4D0B" w:rsidP="005E422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 профилактических целях проводится сезонная витаминизация блюд и фитотерапия в осенне-зимний период</w:t>
      </w:r>
      <w:r w:rsidR="002D2005">
        <w:rPr>
          <w:rFonts w:ascii="Times New Roman" w:eastAsia="Times New Roman" w:hAnsi="Times New Roman" w:cs="Times New Roman"/>
          <w:sz w:val="27"/>
          <w:szCs w:val="27"/>
        </w:rPr>
        <w:t xml:space="preserve"> - вдыхание паров лука и чеснока, чаи </w:t>
      </w:r>
      <w:r w:rsidR="00E93BCB">
        <w:rPr>
          <w:rFonts w:ascii="Times New Roman" w:eastAsia="Times New Roman" w:hAnsi="Times New Roman" w:cs="Times New Roman"/>
          <w:sz w:val="27"/>
          <w:szCs w:val="27"/>
        </w:rPr>
        <w:t>с</w:t>
      </w:r>
      <w:r w:rsidR="002D2005">
        <w:rPr>
          <w:rFonts w:ascii="Times New Roman" w:eastAsia="Times New Roman" w:hAnsi="Times New Roman" w:cs="Times New Roman"/>
          <w:sz w:val="27"/>
          <w:szCs w:val="27"/>
        </w:rPr>
        <w:t xml:space="preserve"> лимоном.</w:t>
      </w:r>
    </w:p>
    <w:p w:rsidR="005C4D0B" w:rsidRPr="005C4D0B" w:rsidRDefault="005C4D0B" w:rsidP="005E422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Таким образом, проводимый в детском саду комплекс профилактических и оздоровительных мероприятий способствует укреплению здоровья воспитанников, протеканию заболеваний в более легкой форме. Мониторинг показал, что заболеваемость детей старших групп в осенне-зимний период снизилась по сравнению с 201</w:t>
      </w:r>
      <w:r w:rsidR="005E4221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 w:rsidR="005E4221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чебным годом в среднем на </w:t>
      </w:r>
      <w:r w:rsidR="005E4221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%. </w:t>
      </w:r>
    </w:p>
    <w:p w:rsidR="005C4D0B" w:rsidRPr="005C4D0B" w:rsidRDefault="005C4D0B" w:rsidP="005E4221">
      <w:pPr>
        <w:spacing w:before="100" w:beforeAutospacing="1" w:after="0" w:line="240" w:lineRule="auto"/>
        <w:ind w:right="17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бщее санитарно-гигиеническое состояние ДОУ соответствует требованиям Госсанэпиднадзора: питьевой, световой и воздушный режимы поддерживаются в норме. Медицинское обслуживание детей в ДОУ осуществляется старшей медицинской сестрой</w:t>
      </w:r>
      <w:r w:rsidR="00E93B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D2005">
        <w:rPr>
          <w:rFonts w:ascii="Times New Roman" w:eastAsia="Times New Roman" w:hAnsi="Times New Roman" w:cs="Times New Roman"/>
          <w:sz w:val="27"/>
          <w:szCs w:val="27"/>
        </w:rPr>
        <w:t xml:space="preserve">Баскаковой Т.П.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о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ЦРБ</w:t>
      </w:r>
      <w:r w:rsidR="002D200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E422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ля укрепления иммунной системы, медсестрой и педагогами, проводятся закаливающие процедуры, с постепенным изменением их характера, длительности и дозировки. Проводятся различные виды закаливания: - пробежки по пуговичному коврику; второй завтрак и витаминизация 3-го блюда; полоскание рта</w:t>
      </w:r>
      <w:r w:rsidR="002D2005">
        <w:rPr>
          <w:rFonts w:ascii="Times New Roman" w:eastAsia="Times New Roman" w:hAnsi="Times New Roman" w:cs="Times New Roman"/>
          <w:sz w:val="27"/>
          <w:szCs w:val="27"/>
        </w:rPr>
        <w:t xml:space="preserve"> водой после приема пищ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; дыхательная гимнастика; ходьба и бег босиком по «Дорожке здоровья»; релаксационные упражнения; точечный массаж.</w:t>
      </w:r>
    </w:p>
    <w:p w:rsidR="005C4D0B" w:rsidRPr="005C4D0B" w:rsidRDefault="005C4D0B" w:rsidP="005E4221">
      <w:pPr>
        <w:spacing w:before="100" w:beforeAutospacing="1" w:after="0" w:line="240" w:lineRule="auto"/>
        <w:ind w:right="113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роводимый в ДОУ комплекс профилактических и оздоровительных мероприятий способствует укреплению и развитию опорно-двигательного аппарата детей, вызывает улучшение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рово</w:t>
      </w:r>
      <w:proofErr w:type="spellEnd"/>
      <w:r w:rsidR="00E93BCB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лимфообращения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, развивает дыхательную систему и улучшает вентиляцию легких, повышает пищеварительные и выделительные функции, улучшает обмен веществ, благоприятно влияет на рост и развитие детского организма. Подтверждением этому является тенденция к снижению показателей пропущенных детьми дней по болезни в группах старшего дошкольного возраста, протекание заболеваний без осложнений и в более легкой форме.</w:t>
      </w:r>
    </w:p>
    <w:p w:rsidR="005C4D0B" w:rsidRPr="005C4D0B" w:rsidRDefault="005C4D0B" w:rsidP="005C4D0B">
      <w:pPr>
        <w:spacing w:before="100" w:beforeAutospacing="1" w:after="0" w:line="240" w:lineRule="auto"/>
        <w:ind w:left="4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>Сравнительный анализ заболеваний детей</w:t>
      </w:r>
    </w:p>
    <w:tbl>
      <w:tblPr>
        <w:tblW w:w="86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91"/>
        <w:gridCol w:w="2091"/>
        <w:gridCol w:w="2106"/>
        <w:gridCol w:w="2367"/>
      </w:tblGrid>
      <w:tr w:rsidR="005C4D0B" w:rsidRPr="005C4D0B" w:rsidTr="005E4221">
        <w:trPr>
          <w:trHeight w:val="465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болеваний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, переболевших в детском саду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221" w:rsidRPr="005C4D0B" w:rsidTr="005E4221">
        <w:trPr>
          <w:trHeight w:val="195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5E4221" w:rsidRPr="005C4D0B" w:rsidRDefault="005E4221" w:rsidP="005C4D0B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E4221" w:rsidRPr="005C4D0B" w:rsidRDefault="005E4221" w:rsidP="00484B18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E4221" w:rsidRPr="005C4D0B" w:rsidTr="005E4221">
        <w:trPr>
          <w:trHeight w:val="585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лучаев заболеваний</w:t>
            </w: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5E4221" w:rsidRPr="005C4D0B" w:rsidRDefault="005E4221" w:rsidP="00484B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  <w:p w:rsidR="005E4221" w:rsidRPr="005C4D0B" w:rsidRDefault="005E4221" w:rsidP="00484B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1A0CE2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E4221" w:rsidRPr="005C4D0B" w:rsidTr="005E4221">
        <w:trPr>
          <w:trHeight w:val="270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З</w:t>
            </w:r>
          </w:p>
          <w:p w:rsidR="005E4221" w:rsidRPr="005C4D0B" w:rsidRDefault="005E4221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  <w:p w:rsidR="005E4221" w:rsidRPr="005C4D0B" w:rsidRDefault="005E4221" w:rsidP="00484B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1A0CE2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E4221" w:rsidRPr="005C4D0B" w:rsidTr="005E4221">
        <w:trPr>
          <w:trHeight w:val="270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на</w:t>
            </w:r>
          </w:p>
          <w:p w:rsidR="005E4221" w:rsidRPr="005C4D0B" w:rsidRDefault="005E4221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E4221" w:rsidRPr="005C4D0B" w:rsidRDefault="005E4221" w:rsidP="00484B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1A0CE2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221" w:rsidRPr="005C4D0B" w:rsidTr="005E4221">
        <w:trPr>
          <w:trHeight w:val="195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я</w:t>
            </w:r>
          </w:p>
          <w:p w:rsidR="005E4221" w:rsidRPr="005C4D0B" w:rsidRDefault="005E4221" w:rsidP="005C4D0B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E4221" w:rsidRPr="005C4D0B" w:rsidRDefault="005E4221" w:rsidP="00484B18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1A0CE2" w:rsidP="005C4D0B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4221" w:rsidRPr="005C4D0B" w:rsidTr="005E4221">
        <w:trPr>
          <w:trHeight w:val="195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ит ,колит</w:t>
            </w: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E4221" w:rsidRPr="005C4D0B" w:rsidRDefault="005E4221" w:rsidP="00484B18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E4221" w:rsidRPr="005C4D0B" w:rsidRDefault="005E4221" w:rsidP="00484B18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1A0CE2" w:rsidP="005C4D0B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221" w:rsidRPr="005C4D0B" w:rsidTr="005E4221">
        <w:trPr>
          <w:trHeight w:val="180"/>
          <w:tblCellSpacing w:w="0" w:type="dxa"/>
        </w:trPr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заболев.</w:t>
            </w:r>
          </w:p>
          <w:p w:rsidR="005E4221" w:rsidRPr="005C4D0B" w:rsidRDefault="005E4221" w:rsidP="005C4D0B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5E4221" w:rsidRPr="005C4D0B" w:rsidRDefault="005E4221" w:rsidP="00484B18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5E4221" w:rsidP="00484B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5E4221" w:rsidRPr="005C4D0B" w:rsidRDefault="005E4221" w:rsidP="00484B18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221" w:rsidRPr="005C4D0B" w:rsidRDefault="001A0CE2" w:rsidP="005C4D0B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11" w:after="0" w:line="278" w:lineRule="atLeast"/>
        <w:ind w:left="329" w:right="57" w:firstLine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Техническая оснащенность</w:t>
      </w:r>
    </w:p>
    <w:p w:rsidR="005C4D0B" w:rsidRPr="005C4D0B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метно-развивающая среда в ДОУ создана в соответствии с </w:t>
      </w:r>
      <w:r w:rsidR="005E42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оритетными направлениями работу ДОУ речевое развитие и эколого-оздоровительное воспитание дошкольников, а такж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овременными требованиям</w:t>
      </w:r>
      <w:r w:rsidR="005E42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грамм</w:t>
      </w:r>
      <w:r w:rsidR="005E42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я ДОУ на 201</w:t>
      </w:r>
      <w:r w:rsidR="005E4221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-20</w:t>
      </w:r>
      <w:r w:rsidR="005E4221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ы; образовательной программой детского сада на 2015-2018 годы, постоянно модернизируется согласно тематическому плану воспитательно-образовательной работы; потребностям и возрастным возможностям детей, соответствует всем требованиям безопасности. </w:t>
      </w:r>
    </w:p>
    <w:p w:rsidR="0074023F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терьер ДОУ оформлен с учетом современного дизайна: картинами, панно, выполненными детьми, родителями и воспитателями. Обновление содержания дошкольного образования потребовало от педагогов изменения предметно-пространственной среды группы разбиты на различные развивающие центры,чтобы устроить пребывание детей в ДОУ уютным и комфортным. В групповых комнатах оформлены игровые многосекционные ширмы «Дом»,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«Салон красоты», «Магазин», </w:t>
      </w:r>
      <w:r w:rsidR="00740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ортивно-игровы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кеты-модули. Выделены игровые и предметные зоны для выбора совместной и самостоятельной деятельности детей по интересам и желаниям. Изменен подход к ребенку – от объекта приложения знаний педагога к равноправному субъекту воспитательно-образовательного процесса. Лестничные площадки оформлены в соответствии с </w:t>
      </w:r>
      <w:r w:rsidR="0074023F">
        <w:rPr>
          <w:rFonts w:ascii="Times New Roman" w:eastAsia="Times New Roman" w:hAnsi="Times New Roman" w:cs="Times New Roman"/>
          <w:color w:val="000000"/>
          <w:sz w:val="27"/>
          <w:szCs w:val="27"/>
        </w:rPr>
        <w:t>ФГОС  и приоритетом детского сада.</w:t>
      </w:r>
    </w:p>
    <w:p w:rsidR="005C4D0B" w:rsidRPr="005C4D0B" w:rsidRDefault="0074023F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ждая группа имеет свое название и соответствующее оформление.  В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вающем пространстве детского сада есть музыкальный и спортивный залы, 2 логопедических кабинета, кабинет психолога, экологическая комната «Зеленая дверца», мини-огороды в каждой возрастной группе. </w:t>
      </w:r>
    </w:p>
    <w:p w:rsidR="005C4D0B" w:rsidRPr="005C4D0B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 детском саду имеются 14 компьютеров и 2 ноутбука, которые используются для образовательной работы с детьми. Имеются игры и игровые обучающие программы и познавательные фильмы. </w:t>
      </w:r>
    </w:p>
    <w:p w:rsidR="005C4D0B" w:rsidRPr="005C4D0B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Необходимы 2 компьютера узким специалистам и 3 требуют замены, так находятся в нерабочем состоянии.</w:t>
      </w:r>
    </w:p>
    <w:p w:rsidR="005C4D0B" w:rsidRPr="005C4D0B" w:rsidRDefault="005C4D0B" w:rsidP="005C4D0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ОУ размещается в одном здании, построенном по типовому проекту. Двухэтажное здание в кирпичном исполнении, имеются виды благоустройства: отопление, водопровод (горячая вода через водонагреватели), местная канализация, электроснабжение.</w:t>
      </w:r>
    </w:p>
    <w:p w:rsidR="005C4D0B" w:rsidRPr="005C4D0B" w:rsidRDefault="005C4D0B" w:rsidP="00AB2E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Техническое состояние удовлетворительное.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атериальная база МБДОУ претерпевает большие изменения: </w:t>
      </w:r>
      <w:r w:rsidR="0074023F">
        <w:rPr>
          <w:rFonts w:ascii="Times New Roman" w:eastAsia="Times New Roman" w:hAnsi="Times New Roman" w:cs="Times New Roman"/>
          <w:color w:val="000000"/>
          <w:sz w:val="27"/>
          <w:szCs w:val="27"/>
        </w:rPr>
        <w:t>пространство коридоров и лестничных маршей используется для знакомства детей и родителей с</w:t>
      </w:r>
      <w:r w:rsidR="00AB2E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илами безопасности в быту и на дороге, привития нравственно-патриотического сознания, освещается работа приоритетных направлений  и кружковой работы в ДОО.  П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ереоборудованы</w:t>
      </w:r>
      <w:r w:rsidR="00AB2E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тремонтирован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бинет педагога-психолога; музыкальный зал, центры</w:t>
      </w:r>
      <w:r w:rsidR="007402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чевой и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следовательской деятельности, спортивный зал, созданы условия для успешного представления воспитанниками театрализованной и концертной деятельности, для физкультурно-оздоровительной работы </w:t>
      </w:r>
      <w:r w:rsidR="00C20A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территории детского сада расположен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Тропинка здоровья», </w:t>
      </w:r>
      <w:r w:rsidR="00C20A62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«Островок безопасности»</w:t>
      </w:r>
      <w:r w:rsidR="00C20A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о изучению правил БДД на участке детского сада</w:t>
      </w:r>
      <w:r w:rsidR="0074023F">
        <w:rPr>
          <w:rFonts w:ascii="Times New Roman" w:eastAsia="Times New Roman" w:hAnsi="Times New Roman" w:cs="Times New Roman"/>
          <w:color w:val="000000"/>
          <w:sz w:val="27"/>
          <w:szCs w:val="27"/>
        </w:rPr>
        <w:t>. Знакомство с сельским бытом представлено на площадке «В гостях у дедушки Гнома».</w:t>
      </w:r>
    </w:p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Вовлеченность родителей в процесс образования и воспитания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ыявление потребностей родителей коллектив ДОУ осуществляет на основе результатов изучения контингента родителей, анкетирования родителей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>воспитанников посещающих ДОУ и жителей микрорайона. Данные сведения позволили нам определить направления деятельности ДОУ по удовлетворению запросов родителей:</w:t>
      </w:r>
    </w:p>
    <w:p w:rsidR="005C4D0B" w:rsidRPr="005C4D0B" w:rsidRDefault="005C4D0B" w:rsidP="005C4D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Осуществление коррекционной работы по устранению речевых нарушений и организация психологической помощи детям с ограниченными возможностями здоровья (основное направление деятельности), </w:t>
      </w:r>
    </w:p>
    <w:p w:rsidR="005C4D0B" w:rsidRPr="005C4D0B" w:rsidRDefault="005C4D0B" w:rsidP="005C4D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оспитание эколого-</w:t>
      </w:r>
      <w:r w:rsidR="00C20A62">
        <w:rPr>
          <w:rFonts w:ascii="Times New Roman" w:eastAsia="Times New Roman" w:hAnsi="Times New Roman" w:cs="Times New Roman"/>
          <w:sz w:val="27"/>
          <w:szCs w:val="27"/>
        </w:rPr>
        <w:t>оздоровительных навыков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, осознанно-бережного отношения к природе родного края (</w:t>
      </w:r>
      <w:r w:rsidR="00C20A62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риоритетное направление деятельности ДОУ)</w:t>
      </w:r>
    </w:p>
    <w:p w:rsidR="005C4D0B" w:rsidRPr="005C4D0B" w:rsidRDefault="005C4D0B" w:rsidP="005C4D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оздание условий с целью развития и выявления индивидуальных особенностей и одаренности с целью успешного вхождения ребенка в жизнь в современном обществе(индивидуальное развитие у детей способностей и одаренности в различных видах детской деятельности)</w:t>
      </w:r>
    </w:p>
    <w:p w:rsidR="005C4D0B" w:rsidRPr="005C4D0B" w:rsidRDefault="005C4D0B" w:rsidP="005C4D0B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роведение совместно с родителями оздоровительных и профилактических мероприятий.</w:t>
      </w:r>
    </w:p>
    <w:p w:rsidR="005C4D0B" w:rsidRPr="005C4D0B" w:rsidRDefault="005C4D0B" w:rsidP="005C4D0B">
      <w:pPr>
        <w:spacing w:before="100" w:beforeAutospacing="1" w:after="0" w:line="240" w:lineRule="auto"/>
        <w:ind w:left="11" w:right="516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етский сад посещают дети из 1</w:t>
      </w:r>
      <w:r w:rsidR="00C20A62">
        <w:rPr>
          <w:rFonts w:ascii="Times New Roman" w:eastAsia="Times New Roman" w:hAnsi="Times New Roman" w:cs="Times New Roman"/>
          <w:sz w:val="27"/>
          <w:szCs w:val="27"/>
        </w:rPr>
        <w:t>08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емей, среди которых:</w:t>
      </w:r>
    </w:p>
    <w:p w:rsidR="005C4D0B" w:rsidRPr="005C4D0B" w:rsidRDefault="005C4D0B" w:rsidP="005C4D0B">
      <w:pPr>
        <w:spacing w:before="100" w:beforeAutospacing="1" w:after="0" w:line="240" w:lineRule="auto"/>
        <w:ind w:left="11" w:right="516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многодетные - 1</w:t>
      </w:r>
      <w:r w:rsidR="00C20A62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</w:p>
    <w:p w:rsidR="005C4D0B" w:rsidRPr="005C4D0B" w:rsidRDefault="005C4D0B" w:rsidP="005C4D0B">
      <w:pPr>
        <w:spacing w:before="100" w:beforeAutospacing="1" w:after="0" w:line="240" w:lineRule="auto"/>
        <w:ind w:left="11" w:right="516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семьи с двумя детьми - </w:t>
      </w:r>
      <w:r w:rsidR="00C20A62">
        <w:rPr>
          <w:rFonts w:ascii="Times New Roman" w:eastAsia="Times New Roman" w:hAnsi="Times New Roman" w:cs="Times New Roman"/>
          <w:sz w:val="27"/>
          <w:szCs w:val="27"/>
        </w:rPr>
        <w:t>60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</w:p>
    <w:p w:rsidR="005C4D0B" w:rsidRPr="005C4D0B" w:rsidRDefault="005C4D0B" w:rsidP="005C4D0B">
      <w:pPr>
        <w:spacing w:before="100" w:beforeAutospacing="1" w:after="0" w:line="240" w:lineRule="auto"/>
        <w:ind w:left="11" w:right="516"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из неполных семей - 28.</w:t>
      </w:r>
    </w:p>
    <w:p w:rsidR="005C4D0B" w:rsidRPr="005C4D0B" w:rsidRDefault="009254B8" w:rsidP="005C4D0B">
      <w:pPr>
        <w:spacing w:before="100" w:beforeAutospacing="1"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М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>алообеспеченные-32,</w:t>
      </w:r>
    </w:p>
    <w:p w:rsidR="005C4D0B" w:rsidRPr="005C4D0B" w:rsidRDefault="005C4D0B" w:rsidP="005C4D0B">
      <w:pPr>
        <w:spacing w:before="100" w:beforeAutospacing="1"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из приемных-1</w:t>
      </w:r>
    </w:p>
    <w:p w:rsidR="005C4D0B" w:rsidRPr="005C4D0B" w:rsidRDefault="005C4D0B" w:rsidP="005C4D0B">
      <w:pPr>
        <w:spacing w:before="100" w:beforeAutospacing="1"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пекунство-1</w:t>
      </w:r>
    </w:p>
    <w:p w:rsidR="00E20147" w:rsidRDefault="005C4D0B" w:rsidP="005C4D0B">
      <w:pPr>
        <w:spacing w:before="100" w:beforeAutospacing="1" w:after="0" w:line="240" w:lineRule="auto"/>
        <w:ind w:firstLine="34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ысшее образование имеют – 2</w:t>
      </w:r>
      <w:r w:rsidR="00303138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03138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родителей, </w:t>
      </w:r>
    </w:p>
    <w:p w:rsidR="005C4D0B" w:rsidRPr="005C4D0B" w:rsidRDefault="00303138" w:rsidP="005C4D0B">
      <w:pPr>
        <w:spacing w:before="100" w:beforeAutospacing="1"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е-специальное – 44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5C4D0B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.</w:t>
      </w:r>
    </w:p>
    <w:p w:rsidR="005C4D0B" w:rsidRPr="005C4D0B" w:rsidRDefault="005C4D0B" w:rsidP="005C4D0B">
      <w:pPr>
        <w:spacing w:before="100" w:beforeAutospacing="1"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о занятости в народном хозяйстве в бюджетной сфере –4</w:t>
      </w:r>
      <w:r w:rsidR="00303138">
        <w:rPr>
          <w:rFonts w:ascii="Times New Roman" w:eastAsia="Times New Roman" w:hAnsi="Times New Roman" w:cs="Times New Roman"/>
          <w:color w:val="000000"/>
          <w:sz w:val="27"/>
          <w:szCs w:val="27"/>
        </w:rPr>
        <w:t>0,2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, в коммерческой сфере и др. - 2</w:t>
      </w:r>
      <w:r w:rsidR="00303138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03138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Национальный состав: русская семья – 98 % (1</w:t>
      </w:r>
      <w:r w:rsidR="00303138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4 семьи), другой национальности – 2 %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аким образом, можно говорить о тенденциях в развитии современной семьи: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сился образовательный уровень семей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увеличивается количество детей в семьях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оявление семей, взявших детей под опеку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1. Адаптационный период: знакомство с ДОУ (договор, экскурсия, знакомство с образовательной программой детского сада)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3.  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Дифференцированная работа с семьями с учетом проблемного поля семьи: посещение ребенка на дому, почтовый ящик «Поговорим о наших детях», буклеты с оперативной информацией, консультации, беседы, совместные итоговые тематические мероприятия. 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5. В детском саду ежеквартально проводятся заседания семейного клуба «Семь +Я», организуются и проводятся семейные конкурсы и развлекательно-познавательные программы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Родители вместе с детьми активно участвуют в таких мероприятиях детского сада, как: «Экологические недели», в выставках поделок «Осенние фантазии»; в акциях добра «Поможем нашим друзьям - птицам», в детско-взрослы</w:t>
      </w:r>
      <w:r w:rsidR="0098440F">
        <w:rPr>
          <w:rFonts w:ascii="Times New Roman" w:eastAsia="Times New Roman" w:hAnsi="Times New Roman" w:cs="Times New Roman"/>
          <w:sz w:val="27"/>
          <w:szCs w:val="27"/>
        </w:rPr>
        <w:t>х проектах: «Сохраним ёлочку»; «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Дед Мороз шагает по планете», «Здоровые педагоги -здоровые дети», в оформлении интерьера групповых помещений, в конкурсах «Юные пожарные», «Безопасность дорога в будущее»,«На </w:t>
      </w:r>
      <w:r w:rsidR="0098440F">
        <w:rPr>
          <w:rFonts w:ascii="Times New Roman" w:eastAsia="Times New Roman" w:hAnsi="Times New Roman" w:cs="Times New Roman"/>
          <w:sz w:val="27"/>
          <w:szCs w:val="27"/>
        </w:rPr>
        <w:t xml:space="preserve">лучшее оформление участка ДОУ».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Все участники конкурсов и мероприятий на общих родительских собраниях награждаются Почетными грамотами и ценными призами. 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Родительский комитет детского сада постоянно оказывает помощь в подготовке и проведении ремонта, в приобретении пособий, игрового оборудования, мебели и пошиве костюмов для открытых мероприятий детского сада. 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чень интересно проходят совместн</w:t>
      </w:r>
      <w:r w:rsidR="00DB65E2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 родителями</w:t>
      </w:r>
      <w:r w:rsidR="00DB65E2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одительские собрания, заседания клуба «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Семь+Я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 по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здоровьесбережению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и готовности воспитанников к школьному обучению, фольклорные праздники</w:t>
      </w:r>
      <w:r w:rsidR="0098440F">
        <w:rPr>
          <w:rFonts w:ascii="Times New Roman" w:eastAsia="Times New Roman" w:hAnsi="Times New Roman" w:cs="Times New Roman"/>
          <w:sz w:val="27"/>
          <w:szCs w:val="27"/>
        </w:rPr>
        <w:t xml:space="preserve"> «Пир на весь мир»</w:t>
      </w:r>
      <w:r w:rsidR="00E93BCB">
        <w:rPr>
          <w:rFonts w:ascii="Times New Roman" w:eastAsia="Times New Roman" w:hAnsi="Times New Roman" w:cs="Times New Roman"/>
          <w:sz w:val="27"/>
          <w:szCs w:val="27"/>
        </w:rPr>
        <w:t>, "Масленица"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и итоговые тематические мероприятия. 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Для родителей ежегодно проводятся «Дни открытых дверей», где все желающие в течение дня могут участвовать в воспитательном процессе, «примерить» на себя роль педагога. 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овременно оснащен и эстетически привлекателен - 84%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 комфортными психолого-педагогическими условиями - 88%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 высоким профессионализмом сотрудников - 88%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 индивидуальным подходом к ребенку - 98%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 качественной подготовкой к школе - 86%;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использованием современных программ и технологий (включая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жение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) - 94%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оме этого, 94% родителей готовы участвовать в жизни ДОУ, большинство из них (84%) хотят быть непосредственными помощниками в жизнедеятельности группы, 5% - хотели бы выступить в роли советников, 65% - готовы участвовать в оценке образовательных услуг.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Степень удовлетворенности работы ДОУ родителями воспитанников по результатам анкетирования составила 86 %. По мнению родителей, 84 % детей посещают ДОУ с удовольствием, испытывают эмоциональное благополучие - 84 % детей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тентной и адекватной информационно-консультативной помощи.</w:t>
      </w:r>
    </w:p>
    <w:p w:rsidR="005C4D0B" w:rsidRPr="005C4D0B" w:rsidRDefault="005C4D0B" w:rsidP="005C4D0B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 повышение информированности и заинтересованности данных родителей.</w:t>
      </w:r>
    </w:p>
    <w:p w:rsidR="005C4D0B" w:rsidRPr="005C4D0B" w:rsidRDefault="005C4D0B" w:rsidP="005C4D0B">
      <w:pPr>
        <w:spacing w:before="28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рофессионализм воспитателей и других сотрудников организации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 штат ОУ входят: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lastRenderedPageBreak/>
        <w:t>- административно-управленческий аппарат (заведующий, заместитель заведующего);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педагогические работники: 1</w:t>
      </w:r>
      <w:r w:rsidR="00FA70C8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воспитателей, 1 музыкальный руководитель, 2 учителя - логопеда;1 педагог -психолог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- специалисты: 1 старшая медицинская сестра, 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- учебно-вспомогательный персонал: завхоз, 10 младших воспитателей, помощники воспитателей, секретарь-2, 2 машиниста по стирке белья, кастелянша, кладовщик, 2 повара, 3 сторожа, дворник, рабочий кухни, рабочий по обслуживанию здания.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Таким образом, количество административно – управленческого персонала, штатной численности ДОУ является оптимальным для детского сада.</w:t>
      </w:r>
    </w:p>
    <w:p w:rsidR="005C4D0B" w:rsidRPr="005C4D0B" w:rsidRDefault="00FA70C8" w:rsidP="005C4D0B">
      <w:pPr>
        <w:spacing w:before="100" w:beforeAutospacing="1" w:after="0" w:line="240" w:lineRule="auto"/>
        <w:ind w:left="11" w:right="1769"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адровая характеристика - 20</w:t>
      </w:r>
      <w:r w:rsidR="005C4D0B"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едагогов.</w:t>
      </w:r>
    </w:p>
    <w:p w:rsidR="005C4D0B" w:rsidRPr="005C4D0B" w:rsidRDefault="005C4D0B" w:rsidP="005C4D0B">
      <w:pPr>
        <w:spacing w:before="100" w:beforeAutospacing="1" w:after="0" w:line="240" w:lineRule="auto"/>
        <w:ind w:left="11" w:right="125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Из них: заведующая -1; зам. зав. по воспитательно-образовательной работе - 1; воспитатели - 1</w:t>
      </w:r>
      <w:r w:rsidR="00FA70C8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; учитель-логопед – 2;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муз.руководитель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–1; физ.руководитель – 1; педагог-психолог–1. </w:t>
      </w:r>
    </w:p>
    <w:p w:rsidR="005C4D0B" w:rsidRPr="005C4D0B" w:rsidRDefault="005C4D0B" w:rsidP="005C4D0B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едагогические работники распределились по стажу</w:t>
      </w:r>
    </w:p>
    <w:tbl>
      <w:tblPr>
        <w:tblW w:w="101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57"/>
        <w:gridCol w:w="1147"/>
        <w:gridCol w:w="1252"/>
        <w:gridCol w:w="1588"/>
        <w:gridCol w:w="1588"/>
        <w:gridCol w:w="1411"/>
        <w:gridCol w:w="1482"/>
      </w:tblGrid>
      <w:tr w:rsidR="005C4D0B" w:rsidRPr="005C4D0B" w:rsidTr="005C4D0B">
        <w:trPr>
          <w:tblCellSpacing w:w="0" w:type="dxa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3 лет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 до 5 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 до 20 лет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лет и более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98440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844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844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FA70C8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C4D0B" w:rsidRPr="005C4D0B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 CYR" w:eastAsia="Times New Roman" w:hAnsi="Times New Roman CYR" w:cs="Times New Roman CYR"/>
          <w:sz w:val="27"/>
          <w:szCs w:val="27"/>
        </w:rPr>
        <w:t>Сведения о кадрах по возрасту</w:t>
      </w: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33"/>
        <w:gridCol w:w="1272"/>
        <w:gridCol w:w="1283"/>
        <w:gridCol w:w="1827"/>
        <w:gridCol w:w="1107"/>
        <w:gridCol w:w="1107"/>
        <w:gridCol w:w="1476"/>
      </w:tblGrid>
      <w:tr w:rsidR="005C4D0B" w:rsidRPr="005C4D0B" w:rsidTr="005C4D0B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60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FA70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70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98440F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98440F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4D0B" w:rsidRPr="005C4D0B" w:rsidRDefault="005C4D0B" w:rsidP="00A52D4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Качественные характеристики педагогических кадров</w:t>
      </w:r>
    </w:p>
    <w:p w:rsidR="005C4D0B" w:rsidRPr="005C4D0B" w:rsidRDefault="005C4D0B" w:rsidP="005C4D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9"/>
        <w:gridCol w:w="6395"/>
        <w:gridCol w:w="1656"/>
      </w:tblGrid>
      <w:tr w:rsidR="005C4D0B" w:rsidRPr="005C4D0B" w:rsidTr="005C4D0B">
        <w:trPr>
          <w:trHeight w:val="150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укомплектован кадрами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D0B" w:rsidRPr="005C4D0B" w:rsidTr="005C4D0B">
        <w:trPr>
          <w:trHeight w:val="2220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5C4D0B" w:rsidRPr="005C4D0B" w:rsidRDefault="005C4D0B" w:rsidP="005C4D0B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C4D0B" w:rsidRPr="005C4D0B" w:rsidRDefault="005C4D0B" w:rsidP="005C4D0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  <w:p w:rsidR="005C4D0B" w:rsidRPr="005C4D0B" w:rsidRDefault="005C4D0B" w:rsidP="005C4D0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педагогическое</w:t>
            </w:r>
          </w:p>
          <w:p w:rsidR="005C4D0B" w:rsidRPr="005C4D0B" w:rsidRDefault="005C4D0B" w:rsidP="005C4D0B">
            <w:pPr>
              <w:numPr>
                <w:ilvl w:val="0"/>
                <w:numId w:val="1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70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046735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 чел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0B" w:rsidRPr="005C4D0B" w:rsidTr="005C4D0B">
        <w:trPr>
          <w:trHeight w:val="1335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  <w:p w:rsidR="005C4D0B" w:rsidRPr="005C4D0B" w:rsidRDefault="005C4D0B" w:rsidP="005C4D0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5C4D0B" w:rsidRPr="005C4D0B" w:rsidRDefault="005C4D0B" w:rsidP="005C4D0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5C4D0B" w:rsidRPr="005C4D0B" w:rsidRDefault="00A52D4A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5C4D0B" w:rsidRPr="005C4D0B" w:rsidRDefault="005C4D0B" w:rsidP="005C4D0B">
            <w:pPr>
              <w:numPr>
                <w:ilvl w:val="0"/>
                <w:numId w:val="17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98440F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C4D0B" w:rsidRDefault="0098440F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52D4A" w:rsidRPr="005C4D0B" w:rsidRDefault="00A52D4A" w:rsidP="005C4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  <w:p w:rsidR="005C4D0B" w:rsidRPr="005C4D0B" w:rsidRDefault="005C4D0B" w:rsidP="00A52D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3 чел</w:t>
            </w:r>
            <w:r w:rsidR="00A52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D0B" w:rsidRPr="005C4D0B" w:rsidTr="005C4D0B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(прохождение курсовой подготовки за последние 5 лет)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0467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67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="00A52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4D0B" w:rsidRPr="005C4D0B" w:rsidRDefault="005C4D0B" w:rsidP="00A52D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Тиражирование опыта педагогов муниципального бюджетного дошкольного образовательного учреждения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и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детский сад №1 «Красная шапочка» за 201</w:t>
      </w:r>
      <w:r w:rsidR="0098440F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 w:rsidR="0098440F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чебный год. </w:t>
      </w: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"/>
        <w:gridCol w:w="2232"/>
        <w:gridCol w:w="3021"/>
        <w:gridCol w:w="1284"/>
        <w:gridCol w:w="2828"/>
      </w:tblGrid>
      <w:tr w:rsidR="00E2237F" w:rsidRPr="005C4D0B" w:rsidTr="00441335">
        <w:trPr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ния, где тиражировался материа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</w:tr>
      <w:tr w:rsidR="00E2237F" w:rsidRPr="005C4D0B" w:rsidTr="00122B2E">
        <w:trPr>
          <w:trHeight w:val="2164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Pr="005C4D0B" w:rsidRDefault="005C4D0B" w:rsidP="005C4D0B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Default="00316EC2" w:rsidP="00316EC2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нико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антьевна</w:t>
            </w:r>
            <w:proofErr w:type="spellEnd"/>
          </w:p>
          <w:p w:rsidR="00316EC2" w:rsidRPr="005C4D0B" w:rsidRDefault="00316EC2" w:rsidP="00316EC2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БДОУ №1 «Красная шапочка»</w:t>
            </w:r>
          </w:p>
          <w:p w:rsidR="005C4D0B" w:rsidRPr="005C4D0B" w:rsidRDefault="005C4D0B" w:rsidP="005C4D0B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ечевую активность дошкольников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299" w:rsidRPr="00AE4299" w:rsidRDefault="005C4D0B" w:rsidP="00AE42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5C4D0B" w:rsidRPr="005C4D0B" w:rsidRDefault="00AE4299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 «Как оленёнку маму искали»</w:t>
            </w:r>
          </w:p>
          <w:p w:rsidR="005C4D0B" w:rsidRPr="005C4D0B" w:rsidRDefault="00122B2E" w:rsidP="00122B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Как научить ребенка читать»</w:t>
            </w:r>
          </w:p>
        </w:tc>
      </w:tr>
      <w:tr w:rsidR="00E2237F" w:rsidRPr="005C4D0B" w:rsidTr="00441335">
        <w:trPr>
          <w:trHeight w:val="3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Pr="005C4D0B" w:rsidRDefault="005C4D0B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4D0B" w:rsidRPr="005C4D0B" w:rsidRDefault="005C4D0B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Федоровна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CD3" w:rsidRPr="00AF4402" w:rsidRDefault="005C4D0B" w:rsidP="00AB6CD3">
            <w:pPr>
              <w:jc w:val="center"/>
              <w:rPr>
                <w:rFonts w:ascii="Times New Roman" w:hAnsi="Times New Roman" w:cs="Times New Roman"/>
                <w:b/>
                <w:bCs/>
                <w:color w:val="00C459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ОУ</w:t>
            </w:r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</w:t>
            </w:r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»</w:t>
            </w:r>
          </w:p>
          <w:p w:rsidR="005C4D0B" w:rsidRPr="005C4D0B" w:rsidRDefault="00E2237F" w:rsidP="00E2237F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РП 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</w:t>
            </w:r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>тие речи до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1 «Красная шапочка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Default="005C4D0B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  <w:p w:rsidR="00E2237F" w:rsidRDefault="00E2237F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7F" w:rsidRDefault="00E2237F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7F" w:rsidRDefault="00E2237F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7F" w:rsidRPr="005C4D0B" w:rsidRDefault="00E2237F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Default="00CB4B70" w:rsidP="005C4D0B">
            <w:pPr>
              <w:spacing w:before="100" w:beforeAutospacing="1" w:after="119" w:line="30" w:lineRule="atLeast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CE2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пект прогулки в первой младшей группе на тему «Наблюдение за состоянием погоды»</w:t>
            </w:r>
          </w:p>
          <w:p w:rsidR="00E043F4" w:rsidRDefault="00E043F4" w:rsidP="005C4D0B">
            <w:pPr>
              <w:spacing w:before="100" w:beforeAutospacing="1" w:after="119" w:line="30" w:lineRule="atLeast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43F4" w:rsidRPr="001A0CE2" w:rsidRDefault="00E043F4" w:rsidP="00E043F4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клад из опыта работы «ППРС в </w:t>
            </w:r>
            <w:proofErr w:type="spellStart"/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младшей группе ДОУ»</w:t>
            </w:r>
          </w:p>
        </w:tc>
      </w:tr>
      <w:tr w:rsidR="00E2237F" w:rsidRPr="005C4D0B" w:rsidTr="00441335">
        <w:trPr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BCB" w:rsidRPr="005C4D0B" w:rsidRDefault="00E93BCB" w:rsidP="00E93B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БДОУ №1 «Красная шапочка»</w:t>
            </w:r>
          </w:p>
          <w:p w:rsidR="005C4D0B" w:rsidRPr="005C4D0B" w:rsidRDefault="00E93BCB" w:rsidP="00E93B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ечевую активность дошкольников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BCB" w:rsidRPr="005C4D0B" w:rsidRDefault="00E93BCB" w:rsidP="00E93B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E93B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Д «</w:t>
            </w:r>
            <w:r w:rsidR="00E93BC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93BCB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ршей группе</w:t>
            </w:r>
          </w:p>
        </w:tc>
      </w:tr>
      <w:tr w:rsidR="00E2237F" w:rsidRPr="005C4D0B" w:rsidTr="00122B2E">
        <w:trPr>
          <w:trHeight w:val="1629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0911D8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122B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П МБДОУ №</w:t>
            </w:r>
            <w:r w:rsidR="000911D8">
              <w:rPr>
                <w:rFonts w:ascii="Times New Roman" w:eastAsia="Times New Roman" w:hAnsi="Times New Roman" w:cs="Times New Roman"/>
                <w:sz w:val="24"/>
                <w:szCs w:val="24"/>
              </w:rPr>
              <w:t>1«Красная шапочка»</w:t>
            </w:r>
            <w:r w:rsidR="000911D8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</w:t>
            </w:r>
            <w:r w:rsidR="000911D8">
              <w:rPr>
                <w:rFonts w:ascii="Times New Roman" w:eastAsia="Times New Roman" w:hAnsi="Times New Roman" w:cs="Times New Roman"/>
                <w:sz w:val="24"/>
                <w:szCs w:val="24"/>
              </w:rPr>
              <w:t>тие речи дошкольников</w:t>
            </w:r>
            <w:r w:rsidR="000911D8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1D8" w:rsidRDefault="000911D8" w:rsidP="0009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 w:rsidRPr="000911D8">
              <w:rPr>
                <w:rFonts w:ascii="Times New Roman" w:hAnsi="Times New Roman" w:cs="Times New Roman"/>
                <w:sz w:val="24"/>
                <w:szCs w:val="24"/>
              </w:rPr>
              <w:t>« Водичка-водичка»</w:t>
            </w:r>
          </w:p>
          <w:p w:rsidR="000911D8" w:rsidRDefault="000911D8" w:rsidP="0009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й младшей группе</w:t>
            </w:r>
          </w:p>
          <w:p w:rsidR="005C4D0B" w:rsidRPr="00122B2E" w:rsidRDefault="000911D8" w:rsidP="00122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»</w:t>
            </w:r>
          </w:p>
        </w:tc>
      </w:tr>
      <w:tr w:rsidR="00E2237F" w:rsidRPr="005C4D0B" w:rsidTr="00441335">
        <w:trPr>
          <w:trHeight w:val="1005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9D1FBF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Михайловна 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AB6C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БДОУ №1 «Красная шапочка»</w:t>
            </w:r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AB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ФГОС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AB6CD3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AB6CD3" w:rsidRDefault="00AB6CD3" w:rsidP="00AB6CD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CD3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енинг для сплочения коллектива</w:t>
            </w:r>
            <w:r w:rsidR="005C4D0B" w:rsidRPr="00AB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4D0B" w:rsidRPr="003C002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7F" w:rsidRPr="005C4D0B" w:rsidTr="00A52D4A">
        <w:trPr>
          <w:trHeight w:val="446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шова</w:t>
            </w:r>
            <w:proofErr w:type="spellEnd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РП </w:t>
            </w:r>
            <w:r w:rsidR="000911D8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</w:t>
            </w:r>
            <w:r w:rsidR="000911D8">
              <w:rPr>
                <w:rFonts w:ascii="Times New Roman" w:eastAsia="Times New Roman" w:hAnsi="Times New Roman" w:cs="Times New Roman"/>
                <w:sz w:val="24"/>
                <w:szCs w:val="24"/>
              </w:rPr>
              <w:t>тие речи дошкольников</w:t>
            </w:r>
            <w:r w:rsidR="000911D8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 «Красная шапочка»</w:t>
            </w:r>
          </w:p>
          <w:p w:rsidR="006E72C9" w:rsidRDefault="006E72C9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E043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П «Наследие» МБДОУ №9 "Аленушка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2C9" w:rsidRDefault="006E72C9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3F4" w:rsidRDefault="006E72C9" w:rsidP="00E043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3F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нсультация «Организация развивающей предметно-пространственной среды в подготовительной группе» из опыта работы.</w:t>
            </w:r>
          </w:p>
          <w:p w:rsidR="00E043F4" w:rsidRDefault="00E043F4" w:rsidP="00E043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2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 удивительная страна под названием Се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043F4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Как научить ребенка читать»</w:t>
            </w:r>
          </w:p>
          <w:p w:rsidR="005C4D0B" w:rsidRPr="005C4D0B" w:rsidRDefault="00E043F4" w:rsidP="00E043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занятия «Богатыри Земли русской» и </w:t>
            </w:r>
            <w:r w:rsidR="003C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911D8">
              <w:rPr>
                <w:rFonts w:ascii="Times New Roman" w:eastAsia="Times New Roman" w:hAnsi="Times New Roman" w:cs="Times New Roman"/>
                <w:sz w:val="24"/>
                <w:szCs w:val="24"/>
              </w:rPr>
              <w:t>«Былинные герои»</w:t>
            </w:r>
          </w:p>
        </w:tc>
      </w:tr>
      <w:tr w:rsidR="00E2237F" w:rsidRPr="005C4D0B" w:rsidTr="00441335">
        <w:trPr>
          <w:trHeight w:val="165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  <w:p w:rsidR="005C4D0B" w:rsidRPr="005C4D0B" w:rsidRDefault="005C4D0B" w:rsidP="00E93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E939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  <w:r w:rsidR="00E04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1 «Красная шапочка»</w:t>
            </w:r>
          </w:p>
          <w:p w:rsidR="005C4D0B" w:rsidRDefault="005C4D0B" w:rsidP="005C4D0B">
            <w:pPr>
              <w:spacing w:before="100" w:beforeAutospacing="1" w:after="119" w:line="240" w:lineRule="auto"/>
              <w:ind w:left="363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ечевую активность дошкольников»</w:t>
            </w:r>
          </w:p>
          <w:p w:rsidR="00E939BB" w:rsidRPr="005C4D0B" w:rsidRDefault="00E939BB" w:rsidP="00E939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МБДОУ №1 «Красная шапочка»</w:t>
            </w:r>
          </w:p>
          <w:p w:rsidR="00E939BB" w:rsidRPr="005C4D0B" w:rsidRDefault="00E939BB" w:rsidP="00E93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ФГОС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E939BB" w:rsidRDefault="00E939B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9BB" w:rsidRDefault="00E939B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B2E" w:rsidRDefault="00122B2E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9BB" w:rsidRPr="005C4D0B" w:rsidRDefault="00E939B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9BB" w:rsidRDefault="00E939BB" w:rsidP="00122B2E">
            <w:pPr>
              <w:spacing w:before="100" w:beforeAutospacing="1" w:after="0" w:line="240" w:lineRule="auto"/>
              <w:ind w:left="720"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ценка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оты учились петь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AE4299" w:rsidRDefault="00AE4299" w:rsidP="00122B2E">
            <w:pPr>
              <w:spacing w:before="100" w:beforeAutospacing="1" w:after="0" w:line="240" w:lineRule="auto"/>
              <w:ind w:left="720"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299" w:rsidRDefault="00AE4299" w:rsidP="00E939BB">
            <w:pPr>
              <w:spacing w:before="100" w:beforeAutospacing="1" w:after="0" w:line="240" w:lineRule="auto"/>
              <w:ind w:left="720"/>
              <w:jc w:val="center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4D0B" w:rsidRPr="005C4D0B" w:rsidRDefault="003C002B" w:rsidP="00122B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3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E043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сультация </w:t>
            </w:r>
            <w:r w:rsidRPr="00E043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</w:t>
            </w:r>
            <w:r w:rsidR="00E043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оды и приёмы </w:t>
            </w:r>
            <w:proofErr w:type="spellStart"/>
            <w:r w:rsidR="00E043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="00E043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узыкальных занятиях в ДОУ»</w:t>
            </w:r>
          </w:p>
        </w:tc>
      </w:tr>
      <w:tr w:rsidR="00E2237F" w:rsidRPr="005C4D0B" w:rsidTr="00441335">
        <w:trPr>
          <w:trHeight w:val="1305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матова Ольга Ивановна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б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1 «Красная шапочка»</w:t>
            </w:r>
          </w:p>
          <w:p w:rsidR="005C4D0B" w:rsidRPr="005C4D0B" w:rsidRDefault="005C4D0B" w:rsidP="00E939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ваем речевую активность дошкольнико</w:t>
            </w:r>
            <w:r w:rsidR="00E0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E939B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E043F4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 «Нашей Родины защита» в старшей группе.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7F" w:rsidRPr="005C4D0B" w:rsidTr="00A52D4A">
        <w:trPr>
          <w:trHeight w:val="1579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ина</w:t>
            </w:r>
            <w:proofErr w:type="spellEnd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  <w:p w:rsidR="005C4D0B" w:rsidRPr="005C4D0B" w:rsidRDefault="005C4D0B" w:rsidP="005C4D0B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E939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П МБДОУ №1 «Красная шапочка»</w:t>
            </w:r>
            <w:r w:rsidR="00D33F9C" w:rsidRPr="005C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ваем речевую активность дошкольников</w:t>
            </w:r>
            <w:r w:rsidR="00E9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E939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E939BB" w:rsidRDefault="00E2237F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прогулки «Вода, вода, кругом вода» в подготовительной группе</w:t>
            </w:r>
          </w:p>
          <w:p w:rsidR="005C4D0B" w:rsidRPr="005C4D0B" w:rsidRDefault="005C4D0B" w:rsidP="005C4D0B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7F" w:rsidRPr="005C4D0B" w:rsidTr="00441335">
        <w:trPr>
          <w:trHeight w:val="189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дрина Любовь Кузьминична 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Default="005C4D0B" w:rsidP="00E93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МБДОУ №1 «Красная шапочка» </w:t>
            </w:r>
          </w:p>
          <w:p w:rsidR="00E939BB" w:rsidRPr="005C4D0B" w:rsidRDefault="00E939BB" w:rsidP="00E939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ФГОС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Default="00E939B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в средней группе </w:t>
            </w:r>
          </w:p>
          <w:p w:rsidR="00E939BB" w:rsidRPr="005C4D0B" w:rsidRDefault="00E939B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блюдение за снегом» с опытно-экспериментальной частью </w:t>
            </w:r>
          </w:p>
        </w:tc>
      </w:tr>
      <w:tr w:rsidR="00E2237F" w:rsidRPr="005C4D0B" w:rsidTr="00441335">
        <w:trPr>
          <w:trHeight w:val="3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ая</w:t>
            </w:r>
            <w:proofErr w:type="spellEnd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Борисовна </w:t>
            </w:r>
          </w:p>
          <w:p w:rsidR="005C4D0B" w:rsidRPr="005C4D0B" w:rsidRDefault="005C4D0B" w:rsidP="005C4D0B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D33F9C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РП </w:t>
            </w:r>
            <w:r w:rsidR="005C4D0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 «Красная шапочка»</w:t>
            </w:r>
          </w:p>
          <w:p w:rsidR="005C4D0B" w:rsidRPr="005C4D0B" w:rsidRDefault="005C4D0B" w:rsidP="00D33F9C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5C4D0B" w:rsidRPr="005C4D0B" w:rsidRDefault="005C4D0B" w:rsidP="00D33F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E939BB" w:rsidP="005C4D0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 «Зимний лес и его обитатели»</w:t>
            </w:r>
          </w:p>
        </w:tc>
      </w:tr>
      <w:tr w:rsidR="00E2237F" w:rsidRPr="005C4D0B" w:rsidTr="00441335">
        <w:trPr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Ахраменко Лариса Николаевна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E939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  <w:r w:rsidR="009D1FBF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r w:rsidR="003C002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</w:t>
            </w:r>
            <w:r w:rsidR="003C002B">
              <w:rPr>
                <w:rFonts w:ascii="Times New Roman" w:eastAsia="Times New Roman" w:hAnsi="Times New Roman" w:cs="Times New Roman"/>
                <w:sz w:val="24"/>
                <w:szCs w:val="24"/>
              </w:rPr>
              <w:t>ваем речь  дошкольников</w:t>
            </w:r>
            <w:r w:rsidR="003C002B"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 «Красная шапочка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0911D8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1FBF" w:rsidRPr="003C002B" w:rsidRDefault="005C4D0B" w:rsidP="009D1FBF">
            <w:pPr>
              <w:pStyle w:val="headline"/>
              <w:shd w:val="clear" w:color="auto" w:fill="FFFFFF"/>
              <w:spacing w:before="0" w:beforeAutospacing="0" w:after="450" w:afterAutospacing="0"/>
              <w:rPr>
                <w:color w:val="333333"/>
              </w:rPr>
            </w:pPr>
            <w:r w:rsidRPr="003C002B">
              <w:rPr>
                <w:shd w:val="clear" w:color="auto" w:fill="FFFFFF"/>
              </w:rPr>
              <w:t xml:space="preserve">Конспект ОД </w:t>
            </w:r>
            <w:r w:rsidR="009D1FBF" w:rsidRPr="003C002B">
              <w:rPr>
                <w:shd w:val="clear" w:color="auto" w:fill="FFFFFF"/>
              </w:rPr>
              <w:t xml:space="preserve">в </w:t>
            </w:r>
            <w:r w:rsidR="009D1FBF" w:rsidRPr="003C002B">
              <w:rPr>
                <w:color w:val="333333"/>
              </w:rPr>
              <w:t>средней группе  «В гости к леснику»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7F" w:rsidRPr="005C4D0B" w:rsidTr="00441335">
        <w:trPr>
          <w:trHeight w:val="129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Татьяна Александровна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; инструктор по физической культуре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БДОУ №1 «Красная шапочка»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ечевую активность дошкольников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E939BB" w:rsidRDefault="003C002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-тимбилдинг</w:t>
            </w:r>
            <w:proofErr w:type="spellEnd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едагогов </w:t>
            </w:r>
          </w:p>
          <w:p w:rsidR="005C4D0B" w:rsidRPr="00E939BB" w:rsidRDefault="00CB4B70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образовательной деятельности по физическому развитию в форме </w:t>
            </w:r>
            <w:proofErr w:type="spellStart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игры «В поисках инструментов для </w:t>
            </w:r>
            <w:proofErr w:type="spellStart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гатора</w:t>
            </w:r>
            <w:proofErr w:type="spellEnd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ки</w:t>
            </w:r>
            <w:proofErr w:type="spellEnd"/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старший дошкольный возраст)</w:t>
            </w:r>
          </w:p>
          <w:p w:rsidR="005C4D0B" w:rsidRPr="00E939BB" w:rsidRDefault="00E2237F" w:rsidP="005C4D0B">
            <w:pPr>
              <w:spacing w:before="100" w:beforeAutospacing="1" w:after="119" w:line="240" w:lineRule="auto"/>
              <w:ind w:left="454" w:hanging="340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открытого мероприятия в средней и старшей  группе «Путешествие по лабиринту» </w:t>
            </w:r>
          </w:p>
          <w:p w:rsidR="00D33F9C" w:rsidRPr="00E939BB" w:rsidRDefault="00D33F9C" w:rsidP="005C4D0B">
            <w:pPr>
              <w:spacing w:before="100" w:beforeAutospacing="1" w:after="119" w:line="240" w:lineRule="auto"/>
              <w:ind w:left="454" w:hanging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B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оздоровительного кружка для педагогов МБДОУ №1 «Красная шапочка» «Здоровей-ка!» на 2016-2019годы.</w:t>
            </w:r>
          </w:p>
        </w:tc>
      </w:tr>
      <w:tr w:rsidR="00E2237F" w:rsidRPr="005C4D0B" w:rsidTr="00441335">
        <w:trPr>
          <w:trHeight w:val="222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цына</w:t>
            </w:r>
            <w:proofErr w:type="spellEnd"/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заведующей по воспитательно-образовательной работе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5C4D0B" w:rsidP="005C4D0B">
            <w:pPr>
              <w:spacing w:before="100" w:beforeAutospacing="1" w:after="0" w:line="240" w:lineRule="auto"/>
              <w:ind w:left="51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«» МБДОУ №1 «Красная шапочка»</w:t>
            </w:r>
          </w:p>
          <w:p w:rsidR="00AE4299" w:rsidRDefault="00AE4299" w:rsidP="005C4D0B">
            <w:pPr>
              <w:spacing w:before="100" w:beforeAutospacing="1"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ФГОС»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  <w:r w:rsidR="00CB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 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 «Красная шапочка»</w:t>
            </w:r>
          </w:p>
          <w:p w:rsidR="005C4D0B" w:rsidRPr="005C4D0B" w:rsidRDefault="005C4D0B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ечевую активность дошкольников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5C4D0B" w:rsidRDefault="00CB4B70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D0B" w:rsidRPr="005C4D0B" w:rsidRDefault="005C4D0B" w:rsidP="00AE42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4D0B" w:rsidRPr="00AE4299" w:rsidRDefault="00CB4B70" w:rsidP="005C4D0B">
            <w:pPr>
              <w:spacing w:before="100" w:beforeAutospacing="1" w:after="0" w:line="240" w:lineRule="auto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тический педсовет«Физкультурно-оздоровительная работа в контексте ФГОС ДО» </w:t>
            </w:r>
          </w:p>
          <w:p w:rsidR="00D33F9C" w:rsidRPr="00AE4299" w:rsidRDefault="00D33F9C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ация для родителей «Виды </w:t>
            </w:r>
            <w:proofErr w:type="spellStart"/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й и возможности их применения в ДОУ»</w:t>
            </w:r>
          </w:p>
          <w:p w:rsidR="006E72C9" w:rsidRDefault="006E72C9" w:rsidP="006E7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4D0B" w:rsidRPr="00122B2E" w:rsidRDefault="006E72C9" w:rsidP="0012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9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ПЕДАГОГОВ:</w:t>
            </w:r>
            <w:r w:rsidR="00AE4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E4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звивающей предметно-пространственной среды в группе для речевого </w:t>
            </w:r>
            <w:r w:rsidRPr="00AE4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в соответствии с ФГОС ДО</w:t>
            </w:r>
            <w:r w:rsidR="00122B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4B70" w:rsidRPr="005C4D0B" w:rsidTr="00E2237F">
        <w:trPr>
          <w:trHeight w:val="2485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B70" w:rsidRPr="005C4D0B" w:rsidRDefault="00CB4B70" w:rsidP="005C4D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B70" w:rsidRDefault="00CB4B70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CB4B70" w:rsidRPr="005C4D0B" w:rsidRDefault="00CB4B70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299" w:rsidRPr="005C4D0B" w:rsidRDefault="00AE4299" w:rsidP="00AE4299">
            <w:pPr>
              <w:spacing w:before="100" w:beforeAutospacing="1" w:after="0" w:line="240" w:lineRule="auto"/>
              <w:ind w:left="51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«» МБДОУ №1 «Красная шапочка»</w:t>
            </w:r>
          </w:p>
          <w:p w:rsidR="00AE4299" w:rsidRDefault="00AE4299" w:rsidP="00AE4299">
            <w:pPr>
              <w:spacing w:before="100" w:beforeAutospacing="1"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ФГОС»</w:t>
            </w:r>
          </w:p>
          <w:p w:rsidR="00AE4299" w:rsidRPr="005C4D0B" w:rsidRDefault="00AE4299" w:rsidP="00AE42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 </w:t>
            </w: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 «Красная шапочка»</w:t>
            </w:r>
          </w:p>
          <w:p w:rsidR="00CB4B70" w:rsidRPr="005C4D0B" w:rsidRDefault="00AE4299" w:rsidP="00AE4299">
            <w:pPr>
              <w:spacing w:before="100" w:beforeAutospacing="1" w:after="0" w:line="240" w:lineRule="auto"/>
              <w:ind w:left="363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ечевую активность дошкольников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B70" w:rsidRPr="005C4D0B" w:rsidRDefault="00CB4B70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B70" w:rsidRPr="00AE4299" w:rsidRDefault="00CB4B70" w:rsidP="005C4D0B">
            <w:pPr>
              <w:spacing w:before="100" w:beforeAutospacing="1" w:after="0" w:line="240" w:lineRule="auto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-тимбилдинг</w:t>
            </w:r>
            <w:proofErr w:type="spellEnd"/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едагогов</w:t>
            </w:r>
          </w:p>
          <w:p w:rsidR="00E2237F" w:rsidRDefault="00E2237F" w:rsidP="00E2237F">
            <w:pPr>
              <w:spacing w:after="0" w:line="240" w:lineRule="auto"/>
              <w:ind w:firstLine="142"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прогулки«Наблюдение за деревьями и кустарниками» в старшей группе «</w:t>
            </w:r>
            <w:proofErr w:type="spellStart"/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ички</w:t>
            </w:r>
            <w:proofErr w:type="spellEnd"/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4842F4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E4299" w:rsidRPr="000F369A" w:rsidRDefault="00AE4299" w:rsidP="00AE4299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 занятия</w:t>
            </w:r>
            <w:r w:rsidRPr="000F369A">
              <w:rPr>
                <w:color w:val="000000"/>
              </w:rPr>
              <w:t>: «Свойства бумаги»</w:t>
            </w:r>
            <w:r>
              <w:rPr>
                <w:color w:val="000000"/>
              </w:rPr>
              <w:t xml:space="preserve"> в старшей группе</w:t>
            </w:r>
          </w:p>
          <w:p w:rsidR="00AE4299" w:rsidRPr="005C4D0B" w:rsidRDefault="00AE4299" w:rsidP="00E2237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7F" w:rsidRPr="005C4D0B" w:rsidTr="00441335">
        <w:trPr>
          <w:trHeight w:val="2220"/>
          <w:tblCellSpacing w:w="0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37F" w:rsidRDefault="00E2237F" w:rsidP="00E223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37F" w:rsidRDefault="00E2237F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 Светлана Геннадьевна</w:t>
            </w:r>
          </w:p>
          <w:p w:rsidR="00E2237F" w:rsidRDefault="00E2237F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2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B2E" w:rsidRPr="005C4D0B" w:rsidRDefault="00122B2E" w:rsidP="00122B2E">
            <w:pPr>
              <w:spacing w:before="100" w:beforeAutospacing="1" w:after="0" w:line="240" w:lineRule="auto"/>
              <w:ind w:left="51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БДОУ №1 «Красная шапочка»</w:t>
            </w:r>
          </w:p>
          <w:p w:rsidR="00E2237F" w:rsidRPr="005C4D0B" w:rsidRDefault="00122B2E" w:rsidP="00122B2E">
            <w:pPr>
              <w:spacing w:before="100" w:beforeAutospacing="1"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етском саду в условиях внедрения ФГОС»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37F" w:rsidRDefault="00E2237F" w:rsidP="005C4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37F" w:rsidRPr="00AE4299" w:rsidRDefault="00E2237F" w:rsidP="005C4D0B">
            <w:pPr>
              <w:spacing w:before="100" w:beforeAutospacing="1" w:after="0" w:line="240" w:lineRule="auto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29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«Снежная прогулка» во 2 младшей группе</w:t>
            </w:r>
          </w:p>
        </w:tc>
      </w:tr>
    </w:tbl>
    <w:p w:rsidR="00244468" w:rsidRPr="005C4D0B" w:rsidRDefault="00244468" w:rsidP="00122B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sz w:val="27"/>
          <w:szCs w:val="27"/>
        </w:rPr>
        <w:t>Представление работы детского сада в районных СМИ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В 2017 году в газете «</w:t>
      </w:r>
      <w:proofErr w:type="spellStart"/>
      <w:r w:rsidRPr="00A52D4A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 курьер» опубликована статья «Неделя детской книги » о победителях конкурсных программ в рамках проведения «Недели детской книги»; </w:t>
      </w:r>
    </w:p>
    <w:p w:rsidR="00E93BCB" w:rsidRPr="00A52D4A" w:rsidRDefault="00E93BCB" w:rsidP="00E93BC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 газете «Твои аргументы» вышла статья «</w:t>
      </w:r>
      <w:r>
        <w:rPr>
          <w:rFonts w:ascii="Times New Roman" w:eastAsia="Times New Roman" w:hAnsi="Times New Roman" w:cs="Times New Roman"/>
          <w:sz w:val="24"/>
          <w:szCs w:val="24"/>
        </w:rPr>
        <w:t>Акция поможем птицам зимовать</w:t>
      </w:r>
      <w:r w:rsidRPr="00A52D4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D4A">
        <w:rPr>
          <w:rFonts w:ascii="Times New Roman" w:eastAsia="Times New Roman" w:hAnsi="Times New Roman" w:cs="Times New Roman"/>
          <w:sz w:val="24"/>
          <w:szCs w:val="24"/>
        </w:rPr>
        <w:t>статья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скурсии в парк</w:t>
      </w:r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 от родительского комитета ДОУ.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09.11.2016 года в газете «Твои аргументы»опубликована статья «Пир на весь сад» о проведении праздника осеннего урожая и русской кухни.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07.12.2016 года в газете «Твои аргументы» вышла статья «Бывают ли на свете СУПЕРМАМЫ»</w:t>
      </w:r>
    </w:p>
    <w:p w:rsidR="00244468" w:rsidRPr="00A52D4A" w:rsidRDefault="00244468" w:rsidP="00244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07.02.2017 года в газете «Твои аргументы» вышла статья </w:t>
      </w:r>
      <w:r w:rsidRPr="00A52D4A">
        <w:rPr>
          <w:rFonts w:ascii="Times New Roman" w:hAnsi="Times New Roman" w:cs="Times New Roman"/>
          <w:sz w:val="24"/>
          <w:szCs w:val="24"/>
        </w:rPr>
        <w:t xml:space="preserve">« Наши интересные встречи…»о взаимодействии </w:t>
      </w:r>
      <w:proofErr w:type="spellStart"/>
      <w:r w:rsidRPr="00A52D4A">
        <w:rPr>
          <w:rFonts w:ascii="Times New Roman" w:hAnsi="Times New Roman" w:cs="Times New Roman"/>
          <w:sz w:val="24"/>
          <w:szCs w:val="24"/>
        </w:rPr>
        <w:t>Курагинского</w:t>
      </w:r>
      <w:proofErr w:type="spellEnd"/>
      <w:r w:rsidRPr="00A52D4A">
        <w:rPr>
          <w:rFonts w:ascii="Times New Roman" w:hAnsi="Times New Roman" w:cs="Times New Roman"/>
          <w:sz w:val="24"/>
          <w:szCs w:val="24"/>
        </w:rPr>
        <w:t xml:space="preserve"> краеведческого музея и проведении круглого столы совместно с учителями и завучами начальных классов </w:t>
      </w:r>
      <w:proofErr w:type="spellStart"/>
      <w:r w:rsidRPr="00A52D4A">
        <w:rPr>
          <w:rFonts w:ascii="Times New Roman" w:hAnsi="Times New Roman" w:cs="Times New Roman"/>
          <w:sz w:val="24"/>
          <w:szCs w:val="24"/>
        </w:rPr>
        <w:t>Курагинских</w:t>
      </w:r>
      <w:proofErr w:type="spellEnd"/>
      <w:r w:rsidRPr="00A52D4A">
        <w:rPr>
          <w:rFonts w:ascii="Times New Roman" w:hAnsi="Times New Roman" w:cs="Times New Roman"/>
          <w:sz w:val="24"/>
          <w:szCs w:val="24"/>
        </w:rPr>
        <w:t xml:space="preserve"> школ №1 и №3.</w:t>
      </w:r>
    </w:p>
    <w:p w:rsidR="00244468" w:rsidRPr="00A52D4A" w:rsidRDefault="00244468" w:rsidP="002444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lastRenderedPageBreak/>
        <w:t>24 декабря 2016 года в газете «Твои аргументы» вышла статья «Снежный городок на территории ДОУ»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08.03.2017г. В газете «Твои аргументы» вышла статья «Весёлые праздники февраля в </w:t>
      </w:r>
      <w:proofErr w:type="spellStart"/>
      <w:r w:rsidRPr="00A52D4A">
        <w:rPr>
          <w:rFonts w:ascii="Times New Roman" w:eastAsia="Times New Roman" w:hAnsi="Times New Roman" w:cs="Times New Roman"/>
          <w:sz w:val="24"/>
          <w:szCs w:val="24"/>
        </w:rPr>
        <w:t>Курагинском</w:t>
      </w:r>
      <w:proofErr w:type="spellEnd"/>
      <w:r w:rsidRPr="00A52D4A">
        <w:rPr>
          <w:rFonts w:ascii="Times New Roman" w:eastAsia="Times New Roman" w:hAnsi="Times New Roman" w:cs="Times New Roman"/>
          <w:sz w:val="24"/>
          <w:szCs w:val="24"/>
        </w:rPr>
        <w:t xml:space="preserve"> детском саду «Красная шапочка».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16.03. 2017 года в газете «Твои аргументы» вышла статья «Праздник мам в МБДОУ №1 «Красная шапочка»статья о проведении 8 марта от родительского комитета ДОУ.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29.03.2017года в газете «Твои аргументы» вышла статья «Районная методическая площадка открыта в «Красной шапочке» о приоритетном направлении работы детского сада «Речевое развитие дошкольников».</w:t>
      </w:r>
    </w:p>
    <w:p w:rsidR="00244468" w:rsidRPr="00A52D4A" w:rsidRDefault="00244468" w:rsidP="002444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4468" w:rsidRPr="00A52D4A" w:rsidRDefault="00244468" w:rsidP="00244468">
      <w:pPr>
        <w:rPr>
          <w:rFonts w:ascii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10.04.2017 года в газете «Твои аргументы» вышла статья</w:t>
      </w:r>
      <w:r w:rsidRPr="00A52D4A">
        <w:rPr>
          <w:rFonts w:ascii="Times New Roman" w:hAnsi="Times New Roman" w:cs="Times New Roman"/>
          <w:sz w:val="24"/>
          <w:szCs w:val="24"/>
        </w:rPr>
        <w:t>«Преемственность в работе МБДОУ №1 «Красная шапочка» и</w:t>
      </w:r>
      <w:r w:rsidR="00E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D4A">
        <w:rPr>
          <w:rFonts w:ascii="Times New Roman" w:hAnsi="Times New Roman" w:cs="Times New Roman"/>
          <w:sz w:val="24"/>
          <w:szCs w:val="24"/>
        </w:rPr>
        <w:t>Курагинских</w:t>
      </w:r>
      <w:proofErr w:type="spellEnd"/>
      <w:r w:rsidR="00E93BCB">
        <w:rPr>
          <w:rFonts w:ascii="Times New Roman" w:hAnsi="Times New Roman" w:cs="Times New Roman"/>
          <w:sz w:val="24"/>
          <w:szCs w:val="24"/>
        </w:rPr>
        <w:t xml:space="preserve"> </w:t>
      </w:r>
      <w:r w:rsidRPr="00A52D4A">
        <w:rPr>
          <w:rFonts w:ascii="Times New Roman" w:hAnsi="Times New Roman" w:cs="Times New Roman"/>
          <w:sz w:val="24"/>
          <w:szCs w:val="24"/>
        </w:rPr>
        <w:t>начальных школ №1 и №3в условиях реализации ФГОС».</w:t>
      </w:r>
    </w:p>
    <w:p w:rsidR="00244468" w:rsidRPr="00A52D4A" w:rsidRDefault="00244468" w:rsidP="0024446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2D4A">
        <w:rPr>
          <w:rFonts w:ascii="Times New Roman" w:eastAsia="Times New Roman" w:hAnsi="Times New Roman" w:cs="Times New Roman"/>
          <w:sz w:val="24"/>
          <w:szCs w:val="24"/>
        </w:rPr>
        <w:t>07.06.2017 года в газете «Твои аргументы» вышла статья» Выпускной бал в стиле «Ретро» в МБДОУ №1 «Красная шапочка».</w:t>
      </w:r>
    </w:p>
    <w:p w:rsidR="00244468" w:rsidRPr="00A52D4A" w:rsidRDefault="00244468" w:rsidP="002444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цией детского сада созданы условия для повышения квалификации: за 201</w:t>
      </w:r>
      <w:r w:rsidR="00A52D4A">
        <w:rPr>
          <w:rFonts w:ascii="Times New Roman" w:eastAsia="Times New Roman" w:hAnsi="Times New Roman" w:cs="Times New Roman"/>
          <w:color w:val="000000"/>
          <w:sz w:val="27"/>
          <w:szCs w:val="27"/>
        </w:rPr>
        <w:t>6-2017 год 9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дагогов повысили квалификацию</w:t>
      </w:r>
      <w:r w:rsidR="00A52D4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C4D0B" w:rsidRPr="005C4D0B" w:rsidRDefault="005C4D0B" w:rsidP="00A52D4A">
      <w:pPr>
        <w:spacing w:before="100" w:beforeAutospacing="1" w:after="0" w:line="240" w:lineRule="auto"/>
        <w:ind w:right="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молодых специалистов в детском саду 1 раз в квартал проводятся заседания «Школы молодого воспитателя», где начинающие педагоги получают консультации и приобретают практический опыт по воспитанию детей и работе с документами. </w:t>
      </w:r>
    </w:p>
    <w:p w:rsidR="005C4D0B" w:rsidRPr="005C4D0B" w:rsidRDefault="005C4D0B" w:rsidP="00A52D4A">
      <w:pPr>
        <w:spacing w:before="100" w:beforeAutospacing="1" w:after="0" w:line="240" w:lineRule="auto"/>
        <w:ind w:right="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емы: «Организация работы с родителями», «Организация прогулок и эколого-оздоровительной работы с детьми», «Планирование по ФГОС», «</w:t>
      </w:r>
      <w:r w:rsidR="00BE483B">
        <w:rPr>
          <w:rFonts w:ascii="Times New Roman" w:eastAsia="Times New Roman" w:hAnsi="Times New Roman" w:cs="Times New Roman"/>
          <w:color w:val="000000"/>
          <w:sz w:val="27"/>
          <w:szCs w:val="27"/>
        </w:rPr>
        <w:t>Мониторинг в ДОУ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«Паспорт группы ».</w:t>
      </w:r>
    </w:p>
    <w:p w:rsidR="005C4D0B" w:rsidRPr="005C4D0B" w:rsidRDefault="005C4D0B" w:rsidP="00A52D4A">
      <w:pPr>
        <w:spacing w:before="100" w:beforeAutospacing="1" w:after="0" w:line="240" w:lineRule="auto"/>
        <w:ind w:right="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гласно годового плана работы МБДОУ №1 «Красная шапочка» все работники МБДОУ №1 «Красная шапочка» проходят учебно- тренировочные занятия и сдают экзамены по охране труда и по противопожарной безопасности. 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Для повышения профессиональной компетенции педагогов по итогам посещения педагогами детского сада методических объединений и курсов повышения квалификации были проведены и организованы на базе детского сада консультации: «Что такое профессиональный стандарт педагога и руководителя, самообразование педагогов», «Планирование воспитательно-образовательной работы с детьми с учетом ФГОС» и другие.</w:t>
      </w:r>
    </w:p>
    <w:p w:rsidR="005C4D0B" w:rsidRPr="005C4D0B" w:rsidRDefault="005C4D0B" w:rsidP="005C4D0B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дический кабинет за последний год пополнился методической литературой по реализуемым в МБДОУ программам в соответствии с ФГОС, наглядными пособиями по всем образовательным областям, разнообразным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четным материалом, много методической литературы, пособий игрушек приобретено педагогами в группы. Своевременно ведется подписка на газеты и журналы для всех специалистов детского сада.</w:t>
      </w:r>
    </w:p>
    <w:p w:rsidR="005C4D0B" w:rsidRPr="005C4D0B" w:rsidRDefault="005C4D0B" w:rsidP="005C4D0B">
      <w:pPr>
        <w:spacing w:before="100" w:beforeAutospacing="1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стие детей и педагогов МБДОУ№1 «Красная шапочка» комбинированного вида в инновационной деятельности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 результатов реализации </w:t>
      </w:r>
      <w:r w:rsidR="00122B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апа муниципального проекта «Маленький талант» в МБДОУ №1 «Красная шапочка» комбинированного вида.</w:t>
      </w:r>
    </w:p>
    <w:tbl>
      <w:tblPr>
        <w:tblW w:w="10349" w:type="dxa"/>
        <w:tblCellSpacing w:w="0" w:type="dxa"/>
        <w:tblInd w:w="-3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5"/>
        <w:gridCol w:w="992"/>
        <w:gridCol w:w="1134"/>
        <w:gridCol w:w="1701"/>
        <w:gridCol w:w="1276"/>
        <w:gridCol w:w="1418"/>
        <w:gridCol w:w="1559"/>
        <w:gridCol w:w="1134"/>
      </w:tblGrid>
      <w:tr w:rsidR="00E20147" w:rsidRPr="00A52D4A" w:rsidTr="00A52D4A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Образовательная облас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Вид одарен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Наименование кружка,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студ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ФИО педагог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Реализация программ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Кружка,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студ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 xml:space="preserve">Результаты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диагностики</w:t>
            </w:r>
          </w:p>
        </w:tc>
      </w:tr>
      <w:tr w:rsidR="00E20147" w:rsidRPr="00A52D4A" w:rsidTr="00A52D4A">
        <w:trPr>
          <w:trHeight w:val="1210"/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Кол-во детей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(чел.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2410ED" w:rsidP="002410ED">
            <w:pPr>
              <w:spacing w:before="100" w:beforeAutospacing="1" w:after="119" w:line="240" w:lineRule="auto"/>
              <w:ind w:right="7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E20147" w:rsidRPr="00A52D4A">
              <w:rPr>
                <w:rFonts w:ascii="Times New Roman" w:eastAsia="Times New Roman" w:hAnsi="Times New Roman" w:cs="Times New Roman"/>
              </w:rPr>
              <w:t>от общего кол-ва детей в (%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Кол-во детей со средним и высоким уровнем по результатам диагностики (чел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Доля детей со средним и высоким уровнем по результатам диагностики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E20147" w:rsidRPr="00A52D4A" w:rsidTr="00A52D4A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Художественно-творческа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10ED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DE4523">
              <w:rPr>
                <w:rFonts w:ascii="Times New Roman" w:eastAsia="Times New Roman" w:hAnsi="Times New Roman" w:cs="Times New Roman"/>
              </w:rPr>
              <w:t>Сказочное</w:t>
            </w:r>
            <w:r>
              <w:rPr>
                <w:rFonts w:ascii="Times New Roman" w:eastAsia="Times New Roman" w:hAnsi="Times New Roman" w:cs="Times New Roman"/>
              </w:rPr>
              <w:t xml:space="preserve"> тесто»</w:t>
            </w:r>
          </w:p>
          <w:p w:rsidR="004E0CC1" w:rsidRDefault="004E0CC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.гр.</w:t>
            </w:r>
          </w:p>
          <w:p w:rsidR="002410ED" w:rsidRDefault="002410ED" w:rsidP="00241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4E0CC1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E20147" w:rsidRPr="00A52D4A">
              <w:rPr>
                <w:rFonts w:ascii="Times New Roman" w:eastAsia="Times New Roman" w:hAnsi="Times New Roman" w:cs="Times New Roman"/>
              </w:rPr>
              <w:t>Пластилиновое чудо»</w:t>
            </w:r>
          </w:p>
          <w:p w:rsidR="00E20147" w:rsidRDefault="004E0CC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арш.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410ED" w:rsidRPr="00A52D4A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 обуч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10ED" w:rsidRDefault="002410ED" w:rsidP="00241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раменко Лариса Николаевна</w:t>
            </w:r>
          </w:p>
          <w:p w:rsidR="002410ED" w:rsidRDefault="002410ED" w:rsidP="00241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2410ED" w:rsidRDefault="002410ED" w:rsidP="00241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E20147" w:rsidRPr="00A52D4A" w:rsidRDefault="00E20147" w:rsidP="00241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Учайкина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5 чел.</w:t>
            </w: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0ED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0ED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0ED" w:rsidRPr="00A52D4A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чел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100%</w:t>
            </w:r>
          </w:p>
          <w:p w:rsidR="002410ED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0ED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0ED" w:rsidRDefault="002410ED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0ED" w:rsidRPr="00A52D4A" w:rsidRDefault="002410ED" w:rsidP="00241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0745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. ур.-1</w:t>
            </w:r>
            <w:r w:rsidR="002410ED">
              <w:rPr>
                <w:rFonts w:ascii="Times New Roman" w:eastAsia="Times New Roman" w:hAnsi="Times New Roman" w:cs="Times New Roman"/>
              </w:rPr>
              <w:t>6</w:t>
            </w:r>
            <w:r w:rsidRPr="00A52D4A">
              <w:rPr>
                <w:rFonts w:ascii="Times New Roman" w:eastAsia="Times New Roman" w:hAnsi="Times New Roman" w:cs="Times New Roman"/>
              </w:rPr>
              <w:t>чел.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-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3 чел.</w:t>
            </w:r>
          </w:p>
          <w:p w:rsidR="004E0CC1" w:rsidRPr="004E0CC1" w:rsidRDefault="004E0CC1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0CC1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4E0CC1">
              <w:rPr>
                <w:rFonts w:ascii="Times New Roman" w:eastAsia="Times New Roman" w:hAnsi="Times New Roman" w:cs="Times New Roman"/>
              </w:rPr>
              <w:t>. ур.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E0CC1">
              <w:rPr>
                <w:rFonts w:ascii="Times New Roman" w:eastAsia="Times New Roman" w:hAnsi="Times New Roman" w:cs="Times New Roman"/>
              </w:rPr>
              <w:t>чел.</w:t>
            </w:r>
          </w:p>
          <w:p w:rsidR="00E20147" w:rsidRPr="00A52D4A" w:rsidRDefault="004E0CC1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CC1">
              <w:rPr>
                <w:rFonts w:ascii="Times New Roman" w:eastAsia="Times New Roman" w:hAnsi="Times New Roman" w:cs="Times New Roman"/>
              </w:rPr>
              <w:t>высок.ур-</w:t>
            </w:r>
            <w:r>
              <w:rPr>
                <w:rFonts w:ascii="Times New Roman" w:eastAsia="Times New Roman" w:hAnsi="Times New Roman" w:cs="Times New Roman"/>
              </w:rPr>
              <w:t>1че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6</w:t>
            </w:r>
            <w:r w:rsidR="002410ED">
              <w:rPr>
                <w:rFonts w:ascii="Times New Roman" w:eastAsia="Times New Roman" w:hAnsi="Times New Roman" w:cs="Times New Roman"/>
              </w:rPr>
              <w:t>2</w:t>
            </w:r>
            <w:r w:rsidRPr="00A52D4A">
              <w:rPr>
                <w:rFonts w:ascii="Times New Roman" w:eastAsia="Times New Roman" w:hAnsi="Times New Roman" w:cs="Times New Roman"/>
              </w:rPr>
              <w:t>%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12%</w:t>
            </w:r>
          </w:p>
          <w:p w:rsidR="004E0CC1" w:rsidRDefault="004E0CC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0CC1" w:rsidRDefault="00AC5CDE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4E0CC1">
              <w:rPr>
                <w:rFonts w:ascii="Times New Roman" w:eastAsia="Times New Roman" w:hAnsi="Times New Roman" w:cs="Times New Roman"/>
              </w:rPr>
              <w:t>%</w:t>
            </w:r>
          </w:p>
          <w:p w:rsidR="004E0CC1" w:rsidRPr="00A52D4A" w:rsidRDefault="00AC5CDE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  <w:r w:rsidR="004E0CC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20147" w:rsidRPr="00A52D4A" w:rsidTr="00A52D4A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вокальна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C1" w:rsidRPr="004E0CC1" w:rsidRDefault="00E20147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"Звонкий голосок»</w:t>
            </w:r>
            <w:r w:rsidR="004E0CC1" w:rsidRPr="004E0CC1">
              <w:rPr>
                <w:rFonts w:ascii="Times New Roman" w:eastAsia="Times New Roman" w:hAnsi="Times New Roman" w:cs="Times New Roman"/>
              </w:rPr>
              <w:t>Сред.гр.</w:t>
            </w:r>
          </w:p>
          <w:p w:rsidR="00E20147" w:rsidRDefault="004E0CC1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CC1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4E0CC1" w:rsidRPr="004E0CC1" w:rsidRDefault="004E0CC1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0CC1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 w:rsidRPr="004E0CC1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proofErr w:type="spellEnd"/>
            <w:r w:rsidRPr="004E0CC1">
              <w:rPr>
                <w:rFonts w:ascii="Times New Roman" w:eastAsia="Times New Roman" w:hAnsi="Times New Roman" w:cs="Times New Roman"/>
              </w:rPr>
              <w:t>. гр.</w:t>
            </w:r>
          </w:p>
          <w:p w:rsidR="004E0CC1" w:rsidRPr="00A52D4A" w:rsidRDefault="004E0CC1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E0CC1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lastRenderedPageBreak/>
              <w:t>Кузнецова Татьяна Васильев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5 чел.</w:t>
            </w: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Pr="00A52D4A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че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lastRenderedPageBreak/>
              <w:t>100%</w:t>
            </w: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Pr="00A52D4A" w:rsidRDefault="0070745F" w:rsidP="007074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lastRenderedPageBreak/>
              <w:t>средн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. ур.-1</w:t>
            </w:r>
            <w:r w:rsidR="004E0CC1">
              <w:rPr>
                <w:rFonts w:ascii="Times New Roman" w:eastAsia="Times New Roman" w:hAnsi="Times New Roman" w:cs="Times New Roman"/>
              </w:rPr>
              <w:t>8</w:t>
            </w:r>
            <w:r w:rsidRPr="00A52D4A">
              <w:rPr>
                <w:rFonts w:ascii="Times New Roman" w:eastAsia="Times New Roman" w:hAnsi="Times New Roman" w:cs="Times New Roman"/>
              </w:rPr>
              <w:t xml:space="preserve"> чел.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-</w:t>
            </w:r>
          </w:p>
          <w:p w:rsidR="00E20147" w:rsidRPr="00A52D4A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20147" w:rsidRPr="00A52D4A">
              <w:rPr>
                <w:rFonts w:ascii="Times New Roman" w:eastAsia="Times New Roman" w:hAnsi="Times New Roman" w:cs="Times New Roman"/>
              </w:rPr>
              <w:t xml:space="preserve"> чел.</w:t>
            </w:r>
          </w:p>
          <w:p w:rsidR="0070745F" w:rsidRPr="0070745F" w:rsidRDefault="0070745F" w:rsidP="007074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745F">
              <w:rPr>
                <w:rFonts w:ascii="Times New Roman" w:eastAsia="Times New Roman" w:hAnsi="Times New Roman" w:cs="Times New Roman"/>
              </w:rPr>
              <w:lastRenderedPageBreak/>
              <w:t>средн</w:t>
            </w:r>
            <w:proofErr w:type="spellEnd"/>
            <w:r w:rsidRPr="0070745F">
              <w:rPr>
                <w:rFonts w:ascii="Times New Roman" w:eastAsia="Times New Roman" w:hAnsi="Times New Roman" w:cs="Times New Roman"/>
              </w:rPr>
              <w:t>. ур.-1 чел.</w:t>
            </w:r>
          </w:p>
          <w:p w:rsidR="0070745F" w:rsidRPr="0070745F" w:rsidRDefault="0070745F" w:rsidP="007074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745F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70745F">
              <w:rPr>
                <w:rFonts w:ascii="Times New Roman" w:eastAsia="Times New Roman" w:hAnsi="Times New Roman" w:cs="Times New Roman"/>
              </w:rPr>
              <w:t>-</w:t>
            </w:r>
          </w:p>
          <w:p w:rsidR="00E20147" w:rsidRDefault="0070745F" w:rsidP="007074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0745F">
              <w:rPr>
                <w:rFonts w:ascii="Times New Roman" w:eastAsia="Times New Roman" w:hAnsi="Times New Roman" w:cs="Times New Roman"/>
              </w:rPr>
              <w:t xml:space="preserve"> чел.</w:t>
            </w:r>
          </w:p>
          <w:p w:rsidR="0070745F" w:rsidRPr="00A52D4A" w:rsidRDefault="0070745F" w:rsidP="007074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е к высокому ур.-2 че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4E0CC1" w:rsidP="004E0C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0 %</w:t>
            </w: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0147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20147" w:rsidRPr="00A52D4A">
              <w:rPr>
                <w:rFonts w:ascii="Times New Roman" w:eastAsia="Times New Roman" w:hAnsi="Times New Roman" w:cs="Times New Roman"/>
              </w:rPr>
              <w:t>%</w:t>
            </w:r>
          </w:p>
          <w:p w:rsidR="0070745F" w:rsidRDefault="0070745F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745F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  <w:r w:rsidR="0070745F">
              <w:rPr>
                <w:rFonts w:ascii="Times New Roman" w:eastAsia="Times New Roman" w:hAnsi="Times New Roman" w:cs="Times New Roman"/>
              </w:rPr>
              <w:t>%</w:t>
            </w: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%</w:t>
            </w: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Pr="00A52D4A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%</w:t>
            </w:r>
          </w:p>
        </w:tc>
      </w:tr>
      <w:tr w:rsidR="00E20147" w:rsidRPr="00A52D4A" w:rsidTr="00A52D4A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интеллектуальна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EE1" w:rsidRPr="00181EE1" w:rsidRDefault="00E20147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Экоша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»</w:t>
            </w:r>
            <w:proofErr w:type="spellStart"/>
            <w:r w:rsidR="00181EE1" w:rsidRPr="00181EE1">
              <w:rPr>
                <w:rFonts w:ascii="Times New Roman" w:eastAsia="Times New Roman" w:hAnsi="Times New Roman" w:cs="Times New Roman"/>
              </w:rPr>
              <w:t>Сред.гр</w:t>
            </w:r>
            <w:proofErr w:type="spellEnd"/>
            <w:r w:rsidR="00181EE1" w:rsidRPr="00181EE1">
              <w:rPr>
                <w:rFonts w:ascii="Times New Roman" w:eastAsia="Times New Roman" w:hAnsi="Times New Roman" w:cs="Times New Roman"/>
              </w:rPr>
              <w:t>.</w:t>
            </w:r>
          </w:p>
          <w:p w:rsidR="00181EE1" w:rsidRP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EE1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181EE1" w:rsidRP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1EE1">
              <w:rPr>
                <w:rFonts w:ascii="Times New Roman" w:eastAsia="Times New Roman" w:hAnsi="Times New Roman" w:cs="Times New Roman"/>
              </w:rPr>
              <w:t>Старш</w:t>
            </w:r>
            <w:proofErr w:type="spellEnd"/>
            <w:r w:rsidRPr="00181EE1">
              <w:rPr>
                <w:rFonts w:ascii="Times New Roman" w:eastAsia="Times New Roman" w:hAnsi="Times New Roman" w:cs="Times New Roman"/>
              </w:rPr>
              <w:t>. гр.</w:t>
            </w:r>
          </w:p>
          <w:p w:rsidR="00E20147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EE1">
              <w:rPr>
                <w:rFonts w:ascii="Times New Roman" w:eastAsia="Times New Roman" w:hAnsi="Times New Roman" w:cs="Times New Roman"/>
              </w:rPr>
              <w:t>2 год обучения</w:t>
            </w: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нимательная математика» 2 год</w:t>
            </w:r>
          </w:p>
          <w:p w:rsidR="00181EE1" w:rsidRPr="00A52D4A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я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EE1" w:rsidRDefault="00E20147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Славская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 xml:space="preserve"> Татьяна Борисовна</w:t>
            </w: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0147" w:rsidRPr="00A52D4A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Печенкина Татьяна Иванов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5 чел.</w:t>
            </w: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ел.</w:t>
            </w:r>
          </w:p>
          <w:p w:rsidR="00AC5CDE" w:rsidRDefault="00AC5CDE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AC5CDE" w:rsidRDefault="00AC5CDE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AC5CDE" w:rsidRDefault="00AC5CDE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AC5CDE" w:rsidRDefault="00AC5CDE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AC5CDE" w:rsidRPr="00A52D4A" w:rsidRDefault="00AC5CDE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че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100%</w:t>
            </w: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Pr="00A52D4A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. ур.-16 чел.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-</w:t>
            </w: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6 чел.</w:t>
            </w:r>
          </w:p>
          <w:p w:rsidR="00181EE1" w:rsidRP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1EE1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181EE1">
              <w:rPr>
                <w:rFonts w:ascii="Times New Roman" w:eastAsia="Times New Roman" w:hAnsi="Times New Roman" w:cs="Times New Roman"/>
              </w:rPr>
              <w:t>. ур.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81EE1">
              <w:rPr>
                <w:rFonts w:ascii="Times New Roman" w:eastAsia="Times New Roman" w:hAnsi="Times New Roman" w:cs="Times New Roman"/>
              </w:rPr>
              <w:t xml:space="preserve"> чел.</w:t>
            </w:r>
          </w:p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EE1">
              <w:rPr>
                <w:rFonts w:ascii="Times New Roman" w:eastAsia="Times New Roman" w:hAnsi="Times New Roman" w:cs="Times New Roman"/>
              </w:rPr>
              <w:t>высок.ур-</w:t>
            </w:r>
            <w:r>
              <w:rPr>
                <w:rFonts w:ascii="Times New Roman" w:eastAsia="Times New Roman" w:hAnsi="Times New Roman" w:cs="Times New Roman"/>
              </w:rPr>
              <w:t>1 чел</w:t>
            </w:r>
          </w:p>
          <w:p w:rsidR="00AC5CDE" w:rsidRDefault="00AC5CDE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5CDE" w:rsidRPr="00AC5CDE" w:rsidRDefault="00AC5CDE" w:rsidP="00AC5C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5CDE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AC5CDE">
              <w:rPr>
                <w:rFonts w:ascii="Times New Roman" w:eastAsia="Times New Roman" w:hAnsi="Times New Roman" w:cs="Times New Roman"/>
              </w:rPr>
              <w:t>. ур.-4чел.</w:t>
            </w:r>
          </w:p>
          <w:p w:rsidR="00AC5CDE" w:rsidRPr="00A52D4A" w:rsidRDefault="00AC5CDE" w:rsidP="00AC5C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CDE">
              <w:rPr>
                <w:rFonts w:ascii="Times New Roman" w:eastAsia="Times New Roman" w:hAnsi="Times New Roman" w:cs="Times New Roman"/>
              </w:rPr>
              <w:t>высок.ур-1че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Default="00E20147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64%</w:t>
            </w:r>
          </w:p>
          <w:p w:rsidR="00181EE1" w:rsidRPr="00A52D4A" w:rsidRDefault="00181EE1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4%</w:t>
            </w: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%</w:t>
            </w:r>
          </w:p>
          <w:p w:rsidR="00181EE1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%</w:t>
            </w:r>
          </w:p>
          <w:p w:rsidR="00AC5CDE" w:rsidRDefault="00AC5CDE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5CDE" w:rsidRDefault="00AC5CDE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%</w:t>
            </w:r>
          </w:p>
          <w:p w:rsidR="00AC5CDE" w:rsidRDefault="00AC5CDE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5CDE" w:rsidRPr="00A52D4A" w:rsidRDefault="00AC5CDE" w:rsidP="00AC5C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%</w:t>
            </w:r>
          </w:p>
        </w:tc>
      </w:tr>
      <w:tr w:rsidR="00E20147" w:rsidRPr="00A52D4A" w:rsidTr="00A52D4A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ое</w:t>
            </w:r>
            <w:r w:rsidR="00E20147" w:rsidRPr="00A52D4A">
              <w:rPr>
                <w:rFonts w:ascii="Times New Roman" w:eastAsia="Times New Roman" w:hAnsi="Times New Roman" w:cs="Times New Roman"/>
              </w:rPr>
              <w:t xml:space="preserve"> развити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181EE1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</w:t>
            </w:r>
            <w:r w:rsidR="00E20147" w:rsidRPr="00A52D4A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е ступеньк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181EE1" w:rsidP="00DE45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дрина Л</w:t>
            </w:r>
            <w:r w:rsidR="00DE4523">
              <w:rPr>
                <w:rFonts w:ascii="Times New Roman" w:eastAsia="Times New Roman" w:hAnsi="Times New Roman" w:cs="Times New Roman"/>
              </w:rPr>
              <w:t xml:space="preserve">юбовь </w:t>
            </w:r>
            <w:proofErr w:type="spellStart"/>
            <w:r w:rsidR="00DE4523">
              <w:rPr>
                <w:rFonts w:ascii="Times New Roman" w:eastAsia="Times New Roman" w:hAnsi="Times New Roman" w:cs="Times New Roman"/>
              </w:rPr>
              <w:t>Кузминична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5 чел.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. ур.-13 чел.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-</w:t>
            </w: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7 че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5 2%</w:t>
            </w:r>
          </w:p>
          <w:p w:rsidR="00E20147" w:rsidRPr="00A52D4A" w:rsidRDefault="00E20147" w:rsidP="00181EE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8 %</w:t>
            </w:r>
          </w:p>
        </w:tc>
      </w:tr>
      <w:tr w:rsidR="00E20147" w:rsidRPr="00A52D4A" w:rsidTr="00A52D4A">
        <w:trPr>
          <w:tblCellSpacing w:w="0" w:type="dxa"/>
        </w:trPr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Спортивная, двигательна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"Крепыш»</w:t>
            </w:r>
          </w:p>
          <w:p w:rsidR="00181EE1" w:rsidRP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EE1">
              <w:rPr>
                <w:rFonts w:ascii="Times New Roman" w:eastAsia="Times New Roman" w:hAnsi="Times New Roman" w:cs="Times New Roman"/>
              </w:rPr>
              <w:t>Сред.гр.</w:t>
            </w:r>
          </w:p>
          <w:p w:rsidR="00181EE1" w:rsidRP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EE1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181EE1" w:rsidRP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1EE1">
              <w:rPr>
                <w:rFonts w:ascii="Times New Roman" w:eastAsia="Times New Roman" w:hAnsi="Times New Roman" w:cs="Times New Roman"/>
              </w:rPr>
              <w:t>Старш</w:t>
            </w:r>
            <w:proofErr w:type="spellEnd"/>
            <w:r w:rsidRPr="00181EE1">
              <w:rPr>
                <w:rFonts w:ascii="Times New Roman" w:eastAsia="Times New Roman" w:hAnsi="Times New Roman" w:cs="Times New Roman"/>
              </w:rPr>
              <w:t>. гр.</w:t>
            </w:r>
          </w:p>
          <w:p w:rsidR="00181EE1" w:rsidRPr="00A52D4A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EE1">
              <w:rPr>
                <w:rFonts w:ascii="Times New Roman" w:eastAsia="Times New Roman" w:hAnsi="Times New Roman" w:cs="Times New Roman"/>
              </w:rPr>
              <w:t>2 год обуч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523" w:rsidRDefault="00DE4523" w:rsidP="00DE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ыкова </w:t>
            </w:r>
          </w:p>
          <w:p w:rsidR="00E20147" w:rsidRPr="00A52D4A" w:rsidRDefault="00DE4523" w:rsidP="00DE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ьяна Александров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5 чел.</w:t>
            </w: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4523" w:rsidRDefault="00DE4523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4523" w:rsidRDefault="00DE4523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4523" w:rsidRPr="00A52D4A" w:rsidRDefault="00DE4523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че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147" w:rsidRPr="00A52D4A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EE1" w:rsidRDefault="00181EE1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ур.-18 чел.</w:t>
            </w:r>
          </w:p>
          <w:p w:rsidR="00E20147" w:rsidRPr="00A52D4A" w:rsidRDefault="00E20147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2D4A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A52D4A">
              <w:rPr>
                <w:rFonts w:ascii="Times New Roman" w:eastAsia="Times New Roman" w:hAnsi="Times New Roman" w:cs="Times New Roman"/>
              </w:rPr>
              <w:t>-</w:t>
            </w:r>
          </w:p>
          <w:p w:rsidR="00E20147" w:rsidRDefault="00E20147" w:rsidP="005C4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2 чел.</w:t>
            </w:r>
          </w:p>
          <w:p w:rsidR="00AC5CDE" w:rsidRPr="00AC5CDE" w:rsidRDefault="00AC5CDE" w:rsidP="00AC5C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5CDE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AC5CDE">
              <w:rPr>
                <w:rFonts w:ascii="Times New Roman" w:eastAsia="Times New Roman" w:hAnsi="Times New Roman" w:cs="Times New Roman"/>
              </w:rPr>
              <w:t>. ур.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C5CDE">
              <w:rPr>
                <w:rFonts w:ascii="Times New Roman" w:eastAsia="Times New Roman" w:hAnsi="Times New Roman" w:cs="Times New Roman"/>
              </w:rPr>
              <w:t xml:space="preserve"> чел.</w:t>
            </w:r>
          </w:p>
          <w:p w:rsidR="00AC5CDE" w:rsidRPr="00AC5CDE" w:rsidRDefault="00AC5CDE" w:rsidP="00AC5C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5CDE">
              <w:rPr>
                <w:rFonts w:ascii="Times New Roman" w:eastAsia="Times New Roman" w:hAnsi="Times New Roman" w:cs="Times New Roman"/>
              </w:rPr>
              <w:t>высок.ур</w:t>
            </w:r>
            <w:proofErr w:type="spellEnd"/>
            <w:r w:rsidRPr="00AC5CDE">
              <w:rPr>
                <w:rFonts w:ascii="Times New Roman" w:eastAsia="Times New Roman" w:hAnsi="Times New Roman" w:cs="Times New Roman"/>
              </w:rPr>
              <w:t>-</w:t>
            </w:r>
          </w:p>
          <w:p w:rsidR="00AC5CDE" w:rsidRPr="00A52D4A" w:rsidRDefault="00AC5CDE" w:rsidP="00AC5C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CDE">
              <w:rPr>
                <w:rFonts w:ascii="Times New Roman" w:eastAsia="Times New Roman" w:hAnsi="Times New Roman" w:cs="Times New Roman"/>
              </w:rPr>
              <w:t>2 че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EE1" w:rsidRDefault="00E20147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72</w:t>
            </w:r>
            <w:r w:rsidR="00181EE1">
              <w:rPr>
                <w:rFonts w:ascii="Times New Roman" w:eastAsia="Times New Roman" w:hAnsi="Times New Roman" w:cs="Times New Roman"/>
              </w:rPr>
              <w:t>%</w:t>
            </w:r>
          </w:p>
          <w:p w:rsidR="00E20147" w:rsidRPr="00A52D4A" w:rsidRDefault="00E20147" w:rsidP="00181E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2D4A">
              <w:rPr>
                <w:rFonts w:ascii="Times New Roman" w:eastAsia="Times New Roman" w:hAnsi="Times New Roman" w:cs="Times New Roman"/>
              </w:rPr>
              <w:t>8 %</w:t>
            </w:r>
          </w:p>
        </w:tc>
      </w:tr>
    </w:tbl>
    <w:p w:rsidR="005C4D0B" w:rsidRPr="00A52D4A" w:rsidRDefault="005C4D0B" w:rsidP="005C4D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4D0B" w:rsidRPr="00A52D4A" w:rsidRDefault="005C4D0B" w:rsidP="00DE45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4A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C5C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2D4A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C5CD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2D4A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огласно программе «Маленький талант» все воспитанники средней группы «</w:t>
      </w:r>
      <w:r w:rsidR="00122B2E" w:rsidRPr="00A52D4A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 w:rsidRPr="00A52D4A">
        <w:rPr>
          <w:rFonts w:ascii="Times New Roman" w:eastAsia="Times New Roman" w:hAnsi="Times New Roman" w:cs="Times New Roman"/>
          <w:sz w:val="28"/>
          <w:szCs w:val="28"/>
        </w:rPr>
        <w:t>» в количестве 25 человек прошли программы 5 кружков. В начале и в конце учебного года была проведена работа с родителями воспитанников:</w:t>
      </w:r>
    </w:p>
    <w:p w:rsidR="005C4D0B" w:rsidRPr="005C4D0B" w:rsidRDefault="005C4D0B" w:rsidP="00DE45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D0B" w:rsidRPr="005C4D0B" w:rsidRDefault="005C4D0B" w:rsidP="005C4D0B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Анкетирование родителей, проведение диагностики на выявление способностей воспитанников средней группы «</w:t>
      </w:r>
      <w:r w:rsidR="00122B2E">
        <w:rPr>
          <w:rFonts w:ascii="Times New Roman" w:eastAsia="Times New Roman" w:hAnsi="Times New Roman" w:cs="Times New Roman"/>
          <w:sz w:val="27"/>
          <w:szCs w:val="27"/>
        </w:rPr>
        <w:t>Со</w:t>
      </w:r>
      <w:r w:rsidR="00DE4523">
        <w:rPr>
          <w:rFonts w:ascii="Times New Roman" w:eastAsia="Times New Roman" w:hAnsi="Times New Roman" w:cs="Times New Roman"/>
          <w:sz w:val="27"/>
          <w:szCs w:val="27"/>
        </w:rPr>
        <w:t>л</w:t>
      </w:r>
      <w:r w:rsidR="00122B2E">
        <w:rPr>
          <w:rFonts w:ascii="Times New Roman" w:eastAsia="Times New Roman" w:hAnsi="Times New Roman" w:cs="Times New Roman"/>
          <w:sz w:val="27"/>
          <w:szCs w:val="27"/>
        </w:rPr>
        <w:t>нышк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» - сентябрь</w:t>
      </w:r>
      <w:r w:rsidR="00122B2E">
        <w:rPr>
          <w:rFonts w:ascii="Times New Roman" w:eastAsia="Times New Roman" w:hAnsi="Times New Roman" w:cs="Times New Roman"/>
          <w:sz w:val="27"/>
          <w:szCs w:val="27"/>
        </w:rPr>
        <w:t>-</w:t>
      </w:r>
      <w:r w:rsidR="00122B2E" w:rsidRPr="005C4D0B">
        <w:rPr>
          <w:rFonts w:ascii="Times New Roman" w:eastAsia="Times New Roman" w:hAnsi="Times New Roman" w:cs="Times New Roman"/>
          <w:sz w:val="27"/>
          <w:szCs w:val="27"/>
        </w:rPr>
        <w:t>май-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122B2E">
        <w:rPr>
          <w:rFonts w:ascii="Times New Roman" w:eastAsia="Times New Roman" w:hAnsi="Times New Roman" w:cs="Times New Roman"/>
          <w:sz w:val="27"/>
          <w:szCs w:val="27"/>
        </w:rPr>
        <w:t>6-2017г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4D0B" w:rsidRPr="005C4D0B" w:rsidRDefault="005C4D0B" w:rsidP="005C4D0B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«На общем родительском собрании «Знакомство с направлениями работы кружков детского сада по программе «Маленький талант» - 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ок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тябрь 201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5C4D0B" w:rsidRPr="005C4D0B" w:rsidRDefault="005C4D0B" w:rsidP="005C4D0B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Деловая игра «Алло мы ищем таланты»ноябрь 201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</w:p>
    <w:p w:rsidR="005C4D0B" w:rsidRPr="005C4D0B" w:rsidRDefault="005C4D0B" w:rsidP="005C4D0B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резентация проводимой кружковой работы по программе «Маленький талант» на собрании средней группы «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Солнышк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» - 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апрель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5C4D0B" w:rsidRPr="00AC5CDE" w:rsidRDefault="005C4D0B" w:rsidP="005C4D0B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Итоговая диагностика кружковой работы на конец года (информация предоставлена родителям», Анкетирование родителей воспитанников средней группы 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 xml:space="preserve">«Солнышко» и старшей группы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«Радуга», определение маршрута сопровождения одаренных детей на 201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чебный год- май 201</w:t>
      </w:r>
      <w:r w:rsidR="00AC5CDE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г.</w:t>
      </w:r>
    </w:p>
    <w:p w:rsidR="005C4D0B" w:rsidRPr="00AC5CDE" w:rsidRDefault="00AC5CDE" w:rsidP="00AC5CDE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нято решение продолжить работу кружков по всем направлениям .</w:t>
      </w:r>
    </w:p>
    <w:p w:rsidR="005C4D0B" w:rsidRPr="005C4D0B" w:rsidRDefault="005C4D0B" w:rsidP="005C4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целях повышения профессиональной компетентности дошкольных работников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ого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по </w:t>
      </w:r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>речевому развитию у дошкольников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базе детского сада «Красная шапочка» проводилась экспериментальная работа районной площадки «</w:t>
      </w:r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>Речевое развитие дошкольников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иоритетному направлению работы учреждения по</w:t>
      </w:r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ководством </w:t>
      </w:r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>заместителя заведующей по</w:t>
      </w:r>
      <w:r w:rsidR="00DE452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Р С.В. </w:t>
      </w:r>
      <w:proofErr w:type="spellStart"/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>Солоницыной</w:t>
      </w:r>
      <w:proofErr w:type="spellEnd"/>
      <w:r w:rsidR="006E72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спитателя </w:t>
      </w:r>
      <w:proofErr w:type="spellStart"/>
      <w:r w:rsidR="00314293"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.Б.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лавской</w:t>
      </w:r>
      <w:proofErr w:type="spellEnd"/>
      <w:r w:rsidR="0031429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E72C9" w:rsidRPr="00A61DE1" w:rsidRDefault="006E72C9" w:rsidP="00DE4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Анализ районной площадки «Речевое развитие дошкольников»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proofErr w:type="spellStart"/>
      <w:r w:rsidRPr="00A61DE1">
        <w:rPr>
          <w:rFonts w:ascii="Times New Roman" w:hAnsi="Times New Roman" w:cs="Times New Roman"/>
          <w:b/>
          <w:sz w:val="24"/>
          <w:szCs w:val="24"/>
        </w:rPr>
        <w:t>Курагинский</w:t>
      </w:r>
      <w:proofErr w:type="spellEnd"/>
      <w:r w:rsidRPr="00A61DE1">
        <w:rPr>
          <w:rFonts w:ascii="Times New Roman" w:hAnsi="Times New Roman" w:cs="Times New Roman"/>
          <w:b/>
          <w:sz w:val="24"/>
          <w:szCs w:val="24"/>
        </w:rPr>
        <w:t xml:space="preserve">  детский сад №1                     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«Красная шапочка»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Протокол № 1от 23 марта 2017 года</w:t>
      </w:r>
    </w:p>
    <w:p w:rsidR="006E72C9" w:rsidRPr="00A61DE1" w:rsidRDefault="006E72C9" w:rsidP="00DE4523">
      <w:pPr>
        <w:ind w:left="28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сутсвова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 40 слушателей</w:t>
      </w:r>
      <w:r w:rsidRPr="00A61DE1">
        <w:rPr>
          <w:rFonts w:ascii="Times New Roman" w:hAnsi="Times New Roman" w:cs="Times New Roman"/>
          <w:b/>
          <w:sz w:val="24"/>
          <w:szCs w:val="24"/>
        </w:rPr>
        <w:t>.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Теремок» п.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Ирб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аковце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E45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1DE1">
        <w:rPr>
          <w:rFonts w:ascii="Times New Roman" w:hAnsi="Times New Roman" w:cs="Times New Roman"/>
          <w:sz w:val="24"/>
          <w:szCs w:val="24"/>
        </w:rPr>
        <w:t>Снегирёва О. В.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Земляничка» с. Кордово –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Капашин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Е.Н.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»  Курагино – 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В.К.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</w:t>
      </w:r>
      <w:r w:rsidR="00DE4523">
        <w:rPr>
          <w:rFonts w:ascii="Times New Roman" w:hAnsi="Times New Roman" w:cs="Times New Roman"/>
          <w:sz w:val="24"/>
          <w:szCs w:val="24"/>
        </w:rPr>
        <w:t xml:space="preserve">№15          </w:t>
      </w:r>
      <w:r w:rsidR="00DE4523" w:rsidRPr="00A61DE1">
        <w:rPr>
          <w:rFonts w:ascii="Times New Roman" w:hAnsi="Times New Roman" w:cs="Times New Roman"/>
          <w:sz w:val="24"/>
          <w:szCs w:val="24"/>
        </w:rPr>
        <w:t>Курагино</w:t>
      </w:r>
      <w:r w:rsidR="00DE4523">
        <w:rPr>
          <w:rFonts w:ascii="Times New Roman" w:hAnsi="Times New Roman" w:cs="Times New Roman"/>
          <w:sz w:val="24"/>
          <w:szCs w:val="24"/>
        </w:rPr>
        <w:t xml:space="preserve">   </w:t>
      </w:r>
      <w:r w:rsidRPr="00A61DE1">
        <w:rPr>
          <w:rFonts w:ascii="Times New Roman" w:hAnsi="Times New Roman" w:cs="Times New Roman"/>
          <w:sz w:val="24"/>
          <w:szCs w:val="24"/>
        </w:rPr>
        <w:t>- Калачёва В.Н.</w:t>
      </w:r>
    </w:p>
    <w:p w:rsidR="006E72C9" w:rsidRPr="00A61DE1" w:rsidRDefault="00DE4523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Хроменко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6E72C9" w:rsidRPr="00A61DE1" w:rsidRDefault="00314293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4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Лобарёва К.</w:t>
      </w:r>
      <w:r w:rsidR="006E72C9" w:rsidRPr="00A61DE1">
        <w:rPr>
          <w:rFonts w:ascii="Times New Roman" w:hAnsi="Times New Roman" w:cs="Times New Roman"/>
          <w:sz w:val="24"/>
          <w:szCs w:val="24"/>
        </w:rPr>
        <w:t>А.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№7 «Рябинка»     Курагино – Гущина Л. А.</w:t>
      </w:r>
    </w:p>
    <w:p w:rsidR="006E72C9" w:rsidRPr="00A61DE1" w:rsidRDefault="00DE4523" w:rsidP="00DE452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Хасьянов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А. П.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№ «Золотой ключик» с</w:t>
      </w:r>
      <w:r w:rsidR="00DE4523">
        <w:rPr>
          <w:rFonts w:ascii="Times New Roman" w:hAnsi="Times New Roman" w:cs="Times New Roman"/>
          <w:sz w:val="24"/>
          <w:szCs w:val="24"/>
        </w:rPr>
        <w:t>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Маринино–Бабаева Е</w:t>
      </w:r>
      <w:r w:rsidR="00314293">
        <w:rPr>
          <w:rFonts w:ascii="Times New Roman" w:hAnsi="Times New Roman" w:cs="Times New Roman"/>
          <w:sz w:val="24"/>
          <w:szCs w:val="24"/>
        </w:rPr>
        <w:t>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М</w:t>
      </w:r>
      <w:r w:rsidR="00314293">
        <w:rPr>
          <w:rFonts w:ascii="Times New Roman" w:hAnsi="Times New Roman" w:cs="Times New Roman"/>
          <w:sz w:val="24"/>
          <w:szCs w:val="24"/>
        </w:rPr>
        <w:t>.</w:t>
      </w:r>
    </w:p>
    <w:p w:rsidR="006E72C9" w:rsidRPr="00A61DE1" w:rsidRDefault="00DE4523" w:rsidP="00DE452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314293">
        <w:rPr>
          <w:rFonts w:ascii="Times New Roman" w:hAnsi="Times New Roman" w:cs="Times New Roman"/>
          <w:sz w:val="24"/>
          <w:szCs w:val="24"/>
        </w:rPr>
        <w:t>Меленберг</w:t>
      </w:r>
      <w:proofErr w:type="spellEnd"/>
      <w:r w:rsidR="00314293">
        <w:rPr>
          <w:rFonts w:ascii="Times New Roman" w:hAnsi="Times New Roman" w:cs="Times New Roman"/>
          <w:sz w:val="24"/>
          <w:szCs w:val="24"/>
        </w:rPr>
        <w:t xml:space="preserve"> Ю.</w:t>
      </w:r>
      <w:r w:rsidR="006E72C9" w:rsidRPr="00A61DE1">
        <w:rPr>
          <w:rFonts w:ascii="Times New Roman" w:hAnsi="Times New Roman" w:cs="Times New Roman"/>
          <w:sz w:val="24"/>
          <w:szCs w:val="24"/>
        </w:rPr>
        <w:t xml:space="preserve">С.                                 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МБДОУ№ 8 «Лесная сказка» Курагино-</w:t>
      </w:r>
      <w:r w:rsidR="00DE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Жибино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6E72C9" w:rsidRPr="00A61DE1" w:rsidRDefault="00DE4523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 №22 «Ромашка»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Кошурниково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>-</w:t>
      </w:r>
      <w:r w:rsidR="00DE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Ратие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Л.В.     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Сказка»     с.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Имисс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–  Злобина М.С.  </w:t>
      </w:r>
    </w:p>
    <w:p w:rsidR="006E72C9" w:rsidRPr="00A61DE1" w:rsidRDefault="006E72C9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№5 «Капелька»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>- Картавых Л.В.</w:t>
      </w:r>
    </w:p>
    <w:p w:rsidR="006E72C9" w:rsidRPr="00A61DE1" w:rsidRDefault="00DE4523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Коробцов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6E72C9" w:rsidRPr="00A61DE1" w:rsidRDefault="006E72C9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Колокольчик»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Ойх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– Сидорова Н.Н.</w:t>
      </w:r>
    </w:p>
    <w:p w:rsidR="006E72C9" w:rsidRPr="00A61DE1" w:rsidRDefault="006E72C9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ОУ №18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СОШ — Беляева Т.В.</w:t>
      </w:r>
    </w:p>
    <w:p w:rsidR="006E72C9" w:rsidRPr="00A61DE1" w:rsidRDefault="006E72C9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Солнышко» с.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Пойлово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Краско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6E72C9" w:rsidRPr="00A61DE1" w:rsidRDefault="006E72C9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ОУ №10 Берёзовская СОШ — Стахеева Е.С.</w:t>
      </w:r>
    </w:p>
    <w:p w:rsidR="006E72C9" w:rsidRPr="00A61DE1" w:rsidRDefault="006E72C9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Ёлочка» с. Черемшанка Крупина А.С. </w:t>
      </w:r>
    </w:p>
    <w:p w:rsidR="00DE4523" w:rsidRDefault="006E72C9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МБДОУ «Красная шапочка» Курагино - Степанова Е.Ф</w:t>
      </w:r>
      <w:r w:rsidR="00DE4523">
        <w:rPr>
          <w:rFonts w:ascii="Times New Roman" w:hAnsi="Times New Roman" w:cs="Times New Roman"/>
          <w:sz w:val="24"/>
          <w:szCs w:val="24"/>
        </w:rPr>
        <w:t>.</w:t>
      </w:r>
    </w:p>
    <w:p w:rsidR="006E72C9" w:rsidRPr="00A61DE1" w:rsidRDefault="00DE4523" w:rsidP="008E37FA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E37FA">
        <w:rPr>
          <w:rFonts w:ascii="Times New Roman" w:hAnsi="Times New Roman" w:cs="Times New Roman"/>
          <w:sz w:val="24"/>
          <w:szCs w:val="24"/>
        </w:rPr>
        <w:t xml:space="preserve">    Решетникова Л.С.  </w:t>
      </w:r>
      <w:proofErr w:type="spellStart"/>
      <w:r w:rsidR="008E37FA" w:rsidRPr="00A61DE1">
        <w:rPr>
          <w:rFonts w:ascii="Times New Roman" w:hAnsi="Times New Roman" w:cs="Times New Roman"/>
          <w:sz w:val="24"/>
          <w:szCs w:val="24"/>
        </w:rPr>
        <w:t>Митряшева</w:t>
      </w:r>
      <w:proofErr w:type="spellEnd"/>
      <w:r w:rsidR="008E37FA" w:rsidRPr="00A61DE1">
        <w:rPr>
          <w:rFonts w:ascii="Times New Roman" w:hAnsi="Times New Roman" w:cs="Times New Roman"/>
          <w:sz w:val="24"/>
          <w:szCs w:val="24"/>
        </w:rPr>
        <w:t xml:space="preserve"> О.В.</w:t>
      </w:r>
      <w:r w:rsidR="008E37F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Ахраменко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Л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DE1">
        <w:rPr>
          <w:rFonts w:ascii="Times New Roman" w:hAnsi="Times New Roman" w:cs="Times New Roman"/>
          <w:sz w:val="24"/>
          <w:szCs w:val="24"/>
        </w:rPr>
        <w:t xml:space="preserve">С.В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72C9" w:rsidRPr="00A61D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E72C9" w:rsidRPr="00A61DE1" w:rsidRDefault="00DE4523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Славская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Т.Б,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Обирин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6E72C9" w:rsidRPr="00A61DE1" w:rsidRDefault="00DE4523" w:rsidP="00DE4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Бармашов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Т.И,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Конов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С.Г.                                                             </w:t>
      </w:r>
    </w:p>
    <w:p w:rsidR="006E72C9" w:rsidRPr="00A61DE1" w:rsidRDefault="00DE4523" w:rsidP="00DE452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Силицкая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С.В,   Быкова Т.А.    </w:t>
      </w:r>
    </w:p>
    <w:p w:rsidR="006E72C9" w:rsidRPr="00A61DE1" w:rsidRDefault="00DE4523" w:rsidP="00DE4523">
      <w:pPr>
        <w:tabs>
          <w:tab w:val="left" w:pos="3360"/>
        </w:tabs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61DE1">
        <w:rPr>
          <w:rFonts w:ascii="Times New Roman" w:hAnsi="Times New Roman" w:cs="Times New Roman"/>
          <w:sz w:val="24"/>
          <w:szCs w:val="24"/>
        </w:rPr>
        <w:t>Шадрина Л.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1DE1">
        <w:rPr>
          <w:rFonts w:ascii="Times New Roman" w:hAnsi="Times New Roman" w:cs="Times New Roman"/>
          <w:sz w:val="24"/>
          <w:szCs w:val="24"/>
        </w:rPr>
        <w:t xml:space="preserve">Кузнецова Т.В.                                                                                                                                 </w:t>
      </w:r>
    </w:p>
    <w:p w:rsidR="006E72C9" w:rsidRPr="00A61DE1" w:rsidRDefault="00DE4523" w:rsidP="00DE4523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Учайкин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М.В </w:t>
      </w:r>
      <w:proofErr w:type="spellStart"/>
      <w:r w:rsidR="006E72C9" w:rsidRPr="00A61DE1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6E72C9" w:rsidRPr="00A61DE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2C9" w:rsidRPr="00A61D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2C9" w:rsidRPr="00A61DE1" w:rsidRDefault="006E72C9" w:rsidP="008E37FA">
      <w:pPr>
        <w:tabs>
          <w:tab w:val="left" w:pos="3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61DE1">
        <w:rPr>
          <w:rFonts w:ascii="Times New Roman" w:hAnsi="Times New Roman" w:cs="Times New Roman"/>
          <w:sz w:val="24"/>
          <w:szCs w:val="24"/>
        </w:rPr>
        <w:t xml:space="preserve"> Печенкина Т.И.</w:t>
      </w:r>
      <w:r w:rsidR="008E37FA">
        <w:rPr>
          <w:rFonts w:ascii="Times New Roman" w:hAnsi="Times New Roman" w:cs="Times New Roman"/>
          <w:sz w:val="24"/>
          <w:szCs w:val="24"/>
        </w:rPr>
        <w:t xml:space="preserve"> Долматова О.И..                                      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С.В.</w:t>
      </w:r>
      <w:r w:rsidR="008E37FA" w:rsidRPr="008E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FA" w:rsidRPr="00A61DE1">
        <w:rPr>
          <w:rFonts w:ascii="Times New Roman" w:hAnsi="Times New Roman" w:cs="Times New Roman"/>
          <w:sz w:val="24"/>
          <w:szCs w:val="24"/>
        </w:rPr>
        <w:t>Емельская</w:t>
      </w:r>
      <w:proofErr w:type="spellEnd"/>
      <w:r w:rsidR="008E37FA" w:rsidRPr="00A61DE1">
        <w:rPr>
          <w:rFonts w:ascii="Times New Roman" w:hAnsi="Times New Roman" w:cs="Times New Roman"/>
          <w:sz w:val="24"/>
          <w:szCs w:val="24"/>
        </w:rPr>
        <w:t xml:space="preserve">  Н.Ю.                                                                                                             </w:t>
      </w:r>
      <w:r w:rsidR="008E37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1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E72C9" w:rsidRPr="00A61DE1" w:rsidRDefault="006E72C9" w:rsidP="00DE4523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72C9" w:rsidRPr="00A61DE1" w:rsidRDefault="006E72C9" w:rsidP="008E37FA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ПРОГРАММА</w:t>
      </w:r>
    </w:p>
    <w:p w:rsidR="006E72C9" w:rsidRPr="00A61DE1" w:rsidRDefault="006E72C9" w:rsidP="008E3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установочного - семинара</w:t>
      </w:r>
    </w:p>
    <w:p w:rsidR="006E72C9" w:rsidRPr="00A61DE1" w:rsidRDefault="006E72C9" w:rsidP="008E3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Место проведения: МБДОУ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Курагинский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6E72C9" w:rsidRPr="00A61DE1" w:rsidRDefault="006E72C9" w:rsidP="008E3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«Красная шапочка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61DE1">
        <w:rPr>
          <w:rFonts w:ascii="Times New Roman" w:hAnsi="Times New Roman" w:cs="Times New Roman"/>
          <w:sz w:val="24"/>
          <w:szCs w:val="24"/>
        </w:rPr>
        <w:t>23.03.2017 года.</w:t>
      </w:r>
    </w:p>
    <w:p w:rsidR="006E72C9" w:rsidRPr="00A61DE1" w:rsidRDefault="006E72C9" w:rsidP="006E7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A61DE1">
        <w:rPr>
          <w:rFonts w:ascii="Times New Roman" w:hAnsi="Times New Roman" w:cs="Times New Roman"/>
          <w:b/>
          <w:sz w:val="24"/>
          <w:szCs w:val="24"/>
        </w:rPr>
        <w:t xml:space="preserve"> «Предметно-пространственная развивающая среда. Игры и пособия по речевому развитию дошкольников»</w:t>
      </w:r>
    </w:p>
    <w:p w:rsidR="006E72C9" w:rsidRPr="006E72C9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61DE1">
        <w:rPr>
          <w:rFonts w:ascii="Times New Roman" w:hAnsi="Times New Roman" w:cs="Times New Roman"/>
          <w:b/>
          <w:sz w:val="24"/>
          <w:szCs w:val="24"/>
        </w:rPr>
        <w:t>с</w:t>
      </w:r>
      <w:r w:rsidRPr="00A61DE1">
        <w:rPr>
          <w:rFonts w:ascii="Times New Roman" w:hAnsi="Times New Roman" w:cs="Times New Roman"/>
          <w:sz w:val="24"/>
          <w:szCs w:val="24"/>
        </w:rPr>
        <w:t>оздание условий для совершенствования профессиональной компетентности педагогов ДОУ в области речевого развития детей дошкольного возраста на основе Федерального государственного образовательного стандарта дошкольного образования.</w:t>
      </w:r>
    </w:p>
    <w:p w:rsidR="006E72C9" w:rsidRPr="006E72C9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  <w:u w:val="single"/>
        </w:rPr>
        <w:t>Результат работы семинара:</w:t>
      </w:r>
      <w:r w:rsidRPr="00A61DE1">
        <w:rPr>
          <w:rFonts w:ascii="Times New Roman" w:hAnsi="Times New Roman" w:cs="Times New Roman"/>
          <w:sz w:val="24"/>
          <w:szCs w:val="24"/>
        </w:rPr>
        <w:t xml:space="preserve">Повышение компетентности педагогов по созданию предметно-пространственной развивающей среды в условиях реализации ФГОС ДО. Применение игр и пособий, способствующих речевому развитию дошкольников. </w:t>
      </w:r>
    </w:p>
    <w:p w:rsidR="006E72C9" w:rsidRPr="006E72C9" w:rsidRDefault="006E72C9" w:rsidP="006E72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План проведения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8.45 – 9.00  встреча участников, регистрация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9.05 – 9.20 Открытие семинара на тему </w:t>
      </w:r>
      <w:r w:rsidRPr="00A61DE1">
        <w:rPr>
          <w:rFonts w:ascii="Times New Roman" w:hAnsi="Times New Roman" w:cs="Times New Roman"/>
          <w:b/>
          <w:sz w:val="24"/>
          <w:szCs w:val="24"/>
        </w:rPr>
        <w:t xml:space="preserve">«Предметно-пространственная развивающая среда. Игры и пособия по речевому развитию дошкольника»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олоницын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Доклад «Актуальность проблемы речевого развития дошкольников»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lastRenderedPageBreak/>
        <w:t>9.20-9.35 Презентация речевой развивающей среды в 1 младшей группе «Бабочки» воспитатель Степанова Е.Ф.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9.35 – 9.55 -  «Экскурсия в мир речи» - фильм о работе специалистов по речевому развитию дошкольников. Воспитатель: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лавская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9.55-10.20  Представление речевой развивающей среды в подготовительной группе «Капельки».Воспитатели: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Бармашо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Обирин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6E72C9" w:rsidRPr="00A61DE1" w:rsidRDefault="006E72C9" w:rsidP="006E72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10.20-10.35</w:t>
      </w:r>
      <w:r w:rsidRPr="00A61DE1">
        <w:rPr>
          <w:rFonts w:ascii="Times New Roman" w:hAnsi="Times New Roman" w:cs="Times New Roman"/>
          <w:bCs/>
          <w:color w:val="000000"/>
          <w:sz w:val="24"/>
          <w:szCs w:val="24"/>
        </w:rPr>
        <w:t>«Игра с педагогами»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Солоницына</w:t>
      </w:r>
      <w:proofErr w:type="spellEnd"/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С.В.</w:t>
      </w:r>
    </w:p>
    <w:p w:rsidR="006E72C9" w:rsidRPr="00A61DE1" w:rsidRDefault="006E72C9" w:rsidP="006E72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10.35-11.00 Выступление участников площадки </w:t>
      </w:r>
    </w:p>
    <w:p w:rsidR="006E72C9" w:rsidRPr="00A61DE1" w:rsidRDefault="006E72C9" w:rsidP="006E72C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>Презентация «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Лепбук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>» по сказкам –Снегирёва О.В. МБДОУ №2</w:t>
      </w:r>
    </w:p>
    <w:p w:rsidR="006E72C9" w:rsidRPr="00A61DE1" w:rsidRDefault="006E72C9" w:rsidP="006E72C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ая речевая игра – 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Саковцева</w:t>
      </w:r>
      <w:proofErr w:type="spellEnd"/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О.Н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МБДОУ №2</w:t>
      </w:r>
    </w:p>
    <w:p w:rsidR="006E72C9" w:rsidRPr="00A61DE1" w:rsidRDefault="006E72C9" w:rsidP="006E72C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>Дидактическая речевая игра – Коробко Е.А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МБДОУ №5 «Капелька»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11.00-11.15 Выставка пособий – игр по речевому развитию дошкольников» МБДОУ №1 «Красная шапочка». Фото выставка «Речевая среда ДОУ». Ответственные воспитатели: Шадрина Л.К., Ахраменко Л.Н., Долматова О.И., Печенкина Т.И..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11.15 – 11.30 Подведение итогов площадки «Методика 6-ти шляп по Эдварду де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72C9" w:rsidRPr="00A61DE1" w:rsidRDefault="006E72C9" w:rsidP="006E72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Рефлексия «Телеграмма» 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Солоницына</w:t>
      </w:r>
      <w:proofErr w:type="spellEnd"/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С.В., 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Славская</w:t>
      </w:r>
      <w:proofErr w:type="spellEnd"/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Т.Б.</w:t>
      </w:r>
    </w:p>
    <w:p w:rsidR="006E72C9" w:rsidRPr="00A61DE1" w:rsidRDefault="006E72C9" w:rsidP="006E72C9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11.30-11.40 Кофе-пауза.</w:t>
      </w:r>
    </w:p>
    <w:p w:rsidR="006E72C9" w:rsidRPr="00A61DE1" w:rsidRDefault="006E72C9" w:rsidP="006E72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>12:00 Отъезд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61DE1">
        <w:rPr>
          <w:rFonts w:ascii="Times New Roman" w:hAnsi="Times New Roman" w:cs="Times New Roman"/>
          <w:sz w:val="24"/>
          <w:szCs w:val="24"/>
        </w:rPr>
        <w:t xml:space="preserve">.Семинар Р.П. «Речевое развитие дошкольников» открыла  заведующая МБДОУ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Митряшев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 Ольга Владимировна, она поприветствовала всех участников семинара, поблагодарила  за активность и пожелала интересной  работы.и плодотворных занятий. Руководитель Р.П.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олоницын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Светлана Васильевна сообщила слушателям тему, цель и озвучила план работы установочного семинара </w:t>
      </w:r>
      <w:r w:rsidRPr="00A61DE1">
        <w:rPr>
          <w:rFonts w:ascii="Times New Roman" w:hAnsi="Times New Roman" w:cs="Times New Roman"/>
          <w:b/>
          <w:sz w:val="24"/>
          <w:szCs w:val="24"/>
        </w:rPr>
        <w:t>«Предметно-пространственная развивающая среда. Игры и пособия по речевому развитию дошкольника»</w:t>
      </w:r>
      <w:r w:rsidRPr="00A61DE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61DE1">
        <w:rPr>
          <w:rFonts w:ascii="Times New Roman" w:hAnsi="Times New Roman" w:cs="Times New Roman"/>
          <w:sz w:val="24"/>
          <w:szCs w:val="24"/>
        </w:rPr>
        <w:t xml:space="preserve">Всем педагогам предложили программу </w:t>
      </w: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Р.П. «Речевое развитие дошкольников» и темы на 2017 — 2019 учебный год 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  Работу семинара начали с выступления руководителя площадки «Актуальность речевого развития дошкольников»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     Речевое развитие дошкольника – важнейшая из всех образовательных областей. Не менее важно познавательное или физическое развитие, художественно-эстетическое или социально-коммуникативное. Но, возможно ли полноценное развитие детей в любой из этих образовательных областей без речи, без общения, без коммуникативной деятельности? Познавательное развитие – это всегда многочисленные вопросы-ответы, объяснения, постановка проблем, уточнение, чтение. Физическое развитие не может обойтись без правил, команд и объяснений, а художественно-эстетическое без художественных образов, стихов, литературных текстов, их обсуждений. Уже в самом названии социально-коммуникативной области звучит необходимость использования речевых средств для реализации намеченных </w:t>
      </w:r>
      <w:r w:rsidRPr="00A61D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. Поэтому о месте речевого развития в полноценном формировании личности не стоит и спорить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 Задачей педагогических работников является определение путей, дидактических условий, педагогической системы стимулирования речевой активности ребенка дошкольного возраста. Грамотная, развитая речь - важнейшее условие всестороннего полноценного развития детей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         Если мы посмотрим в тексте ФГОС пункт 1.9. О чем там идет речь?</w:t>
      </w:r>
    </w:p>
    <w:p w:rsidR="006E72C9" w:rsidRPr="00A61DE1" w:rsidRDefault="006E72C9" w:rsidP="006E72C9">
      <w:pPr>
        <w:pStyle w:val="1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ФГОС утверждает, что образовательные программы ДОО реализуются на государственном языке. Программа может быть реализована и на языке народов России, но не в ущерб русскому языку. Русский язык в Российской Федерации все должны изучать с детства. Чем богаче и правильнее у ребенка речь, тем легче ему высказать свои мысли, тем шире его возможности в познании окружающей действительности, содержательнее и полноценное отношение со сверстниками и взрослыми, тем активнее осуществляется его психическое развитие и обучение в школе. 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 К сожалению на сегодняшний день проблема развития речи остаётся наиболее актуальной  в педагогической  практике.  В настоящее время педагоги и специалисты дошкольных учреждений очень часто сталкиваются с проблемой неумения детьми вести диалог друг с другом и взрослыми, не богатым словарным запасом детей, монотонностью и невыразительностью детской речи. Педагоги нашего дошкольного учреждения обратились к разработке  программы районной площадки  по речевому развитию дошкольников не случайно, так как с каждым новым набором детей в детский сад мы  отмечаем нарастающую, как ком, проблему нарушения речи, практически через одного дети нуждаются в помощи логопеда. В настоящее время в нашем образовательном учреждении функционирует три логопедических группы из  шести в детском саду. 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</w:rPr>
      </w:pPr>
      <w:r w:rsidRPr="00A61DE1">
        <w:rPr>
          <w:rFonts w:ascii="Times New Roman" w:hAnsi="Times New Roman" w:cs="Times New Roman"/>
          <w:b/>
          <w:bCs/>
          <w:sz w:val="24"/>
        </w:rPr>
        <w:t>Мониторинг воспитанников компенсирующих групп за 3 года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>2014-15г.- 42 ребенка выпущено 18 со значительными улучшениями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2015- 16г.- 46 детей выпущено 23 со значительными улучшениями 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>2016- 17г -50 детей</w:t>
      </w:r>
    </w:p>
    <w:p w:rsidR="006E72C9" w:rsidRPr="00A61DE1" w:rsidRDefault="006E72C9" w:rsidP="006E72C9">
      <w:pPr>
        <w:tabs>
          <w:tab w:val="left" w:pos="3360"/>
        </w:tabs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нашему запросу в  справке, выданной  из МКУ 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Курагинской</w:t>
      </w:r>
      <w:proofErr w:type="spellEnd"/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ЦРБ от районного педиатра причинами речевых нарушений служат болезни матери  и прием антибиотиков во время беременности, пагубные привычки родителей, искусственные роды – кесарево сечение, наследственные  и перенесенные тяжелые заболевания и внутриутробное инфицирование детей, доля абсолютно здоровых детей составляет  лишь 40% от в общего количества новорожденных.</w:t>
      </w:r>
    </w:p>
    <w:p w:rsidR="006E72C9" w:rsidRPr="00A61DE1" w:rsidRDefault="006E72C9" w:rsidP="006E72C9">
      <w:pPr>
        <w:pStyle w:val="1"/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b/>
          <w:bCs/>
          <w:sz w:val="24"/>
        </w:rPr>
        <w:t xml:space="preserve">Ресурс площадки: </w:t>
      </w:r>
      <w:r w:rsidRPr="00A61DE1">
        <w:rPr>
          <w:rFonts w:ascii="Times New Roman" w:hAnsi="Times New Roman" w:cs="Times New Roman"/>
          <w:sz w:val="24"/>
        </w:rPr>
        <w:t>Мы считаем, что в ДОУ сложился творчески работающий коллектив, активно внедряющий современные образовательные технологии в данном направлении - 7 педагогов имеют высшее логопедическое образование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ab/>
        <w:t>С 2007 года наше дошкольное учреждение имеет статус «Районной методической площадки» по приоритету экологическое развитие, где воспитатели и специалисты представляли  свой опыт работы по всем образовательным областям программы, в т. ч. по познавательному  и речевому направлению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ab/>
        <w:t>С  2014 года педагогическим коллективом реализуется тематический план совместной коррекционной работы во взаимодействии всех специалистов детского сада по работе с детьми с нарушениями речи, приведенный в соответствие с ФГОС. Разработаны  и реализуются индивидуальные образовательные программы для детей ТНР.</w:t>
      </w:r>
    </w:p>
    <w:p w:rsidR="006E72C9" w:rsidRPr="00A61DE1" w:rsidRDefault="006E72C9" w:rsidP="006E72C9">
      <w:pPr>
        <w:pStyle w:val="1"/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В течение последних 3 лет детский сад работал в инновационном режиме, за это время претерпел различные изменения в плане построения </w:t>
      </w:r>
      <w:r w:rsidRPr="00A61DE1">
        <w:rPr>
          <w:rFonts w:ascii="Times New Roman" w:hAnsi="Times New Roman" w:cs="Times New Roman"/>
          <w:b/>
          <w:bCs/>
          <w:sz w:val="24"/>
        </w:rPr>
        <w:t xml:space="preserve">предметно-пространственной </w:t>
      </w:r>
      <w:r w:rsidRPr="00A61DE1">
        <w:rPr>
          <w:rFonts w:ascii="Times New Roman" w:hAnsi="Times New Roman" w:cs="Times New Roman"/>
          <w:b/>
          <w:bCs/>
          <w:sz w:val="24"/>
        </w:rPr>
        <w:lastRenderedPageBreak/>
        <w:t>развивающей среды,</w:t>
      </w:r>
      <w:r w:rsidRPr="00A61DE1">
        <w:rPr>
          <w:rFonts w:ascii="Times New Roman" w:hAnsi="Times New Roman" w:cs="Times New Roman"/>
          <w:sz w:val="24"/>
        </w:rPr>
        <w:t xml:space="preserve"> способствующей речевому развитию дошкольников, разработан и реализуется тематический комплекс планирования во всех возрастных группах, имеются положительные тенденции в коррекции речевых недостатков у воспитанников70% детей выпускаются из Доу с чистой речью, 26 % со значительными улучшениями, лишь 3% детей необходима коррекционная помощь в начальных классах школы, начиная со 2 младшей группы учителями –логопедами организована работа кружков по речевому развитию  «Вместе весело играем», «</w:t>
      </w:r>
      <w:proofErr w:type="spellStart"/>
      <w:r w:rsidRPr="00A61DE1">
        <w:rPr>
          <w:rFonts w:ascii="Times New Roman" w:hAnsi="Times New Roman" w:cs="Times New Roman"/>
          <w:sz w:val="24"/>
        </w:rPr>
        <w:t>Говоруша</w:t>
      </w:r>
      <w:proofErr w:type="spellEnd"/>
      <w:r w:rsidRPr="00A61DE1">
        <w:rPr>
          <w:rFonts w:ascii="Times New Roman" w:hAnsi="Times New Roman" w:cs="Times New Roman"/>
          <w:sz w:val="24"/>
        </w:rPr>
        <w:t>».</w:t>
      </w:r>
    </w:p>
    <w:p w:rsidR="006E72C9" w:rsidRPr="00A61DE1" w:rsidRDefault="006E72C9" w:rsidP="006E72C9">
      <w:pPr>
        <w:pStyle w:val="1"/>
        <w:numPr>
          <w:ilvl w:val="0"/>
          <w:numId w:val="27"/>
        </w:numPr>
        <w:tabs>
          <w:tab w:val="left" w:pos="0"/>
        </w:tabs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Оснащены согласно требований ФГОС : методический кабинет и речевые центры во всех группах, два кабинета учителей-логопедов, кабинет педагога –психолога , музыкальный зал, экологическая комната «Зелёная дверца»: методической литературой,  наглядными пособиями, демонстрационными материалами, </w:t>
      </w:r>
      <w:proofErr w:type="spellStart"/>
      <w:r w:rsidRPr="00A61DE1">
        <w:rPr>
          <w:rFonts w:ascii="Times New Roman" w:hAnsi="Times New Roman" w:cs="Times New Roman"/>
          <w:sz w:val="24"/>
        </w:rPr>
        <w:t>мнемотаблицами</w:t>
      </w:r>
      <w:proofErr w:type="spellEnd"/>
      <w:r w:rsidRPr="00A61DE1">
        <w:rPr>
          <w:rFonts w:ascii="Times New Roman" w:hAnsi="Times New Roman" w:cs="Times New Roman"/>
          <w:sz w:val="24"/>
        </w:rPr>
        <w:t>, дидактическими развивающими играми, обучающими моделями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A61DE1">
        <w:rPr>
          <w:rFonts w:ascii="Times New Roman" w:hAnsi="Times New Roman" w:cs="Times New Roman"/>
          <w:sz w:val="24"/>
        </w:rPr>
        <w:tab/>
        <w:t>На протяжении  2016-2017 года педагогический коллектив работал в режиме подготовки к экспериментальной площадке по теме «Речевое развитие дошкольников» проведены конкурсы - на лучшую ППРС по речевом развитию, - игры и пособия в речевом развитии дошкольников; в феврале проведен Совет педагогов «Инновационные технологии в речевом развитии дошкольников», во всех возрастных группах прошли открытые просмотры образовательной деятельности по речевому развитию с применением изготовленных игр и пособий. Накопленный опыт работы педагогов детского сада по речевому развитию неоднократно печатался в методических журналах «Труд и творчество», на сайтах «</w:t>
      </w:r>
      <w:proofErr w:type="spellStart"/>
      <w:r w:rsidRPr="00A61DE1">
        <w:rPr>
          <w:rFonts w:ascii="Times New Roman" w:hAnsi="Times New Roman" w:cs="Times New Roman"/>
          <w:sz w:val="24"/>
        </w:rPr>
        <w:t>Маам</w:t>
      </w:r>
      <w:proofErr w:type="spellEnd"/>
      <w:r w:rsidRPr="00A61D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61DE1">
        <w:rPr>
          <w:rFonts w:ascii="Times New Roman" w:hAnsi="Times New Roman" w:cs="Times New Roman"/>
          <w:sz w:val="24"/>
        </w:rPr>
        <w:t>Ру</w:t>
      </w:r>
      <w:proofErr w:type="spellEnd"/>
      <w:r w:rsidRPr="00A61DE1">
        <w:rPr>
          <w:rFonts w:ascii="Times New Roman" w:hAnsi="Times New Roman" w:cs="Times New Roman"/>
          <w:sz w:val="24"/>
        </w:rPr>
        <w:t xml:space="preserve">», Всероссийского фестиваля педагогических идей «Первое сентября», разработана и  внедряется программа «Ступеньки», направленная на коррекцию речевых отклонений у дошкольников». В 2015 - 2016 году изданы методические  сборники «Развиваем речь дошкольников» и «Ребёнок познаёт окружающий мир». </w:t>
      </w:r>
      <w:r w:rsidRPr="00A61DE1">
        <w:rPr>
          <w:rFonts w:ascii="Times New Roman" w:hAnsi="Times New Roman" w:cs="Times New Roman"/>
          <w:color w:val="000000"/>
          <w:sz w:val="24"/>
        </w:rPr>
        <w:t xml:space="preserve">Данная </w:t>
      </w:r>
      <w:proofErr w:type="spellStart"/>
      <w:r w:rsidRPr="00A61DE1">
        <w:rPr>
          <w:rFonts w:ascii="Times New Roman" w:hAnsi="Times New Roman" w:cs="Times New Roman"/>
          <w:color w:val="000000"/>
          <w:sz w:val="24"/>
        </w:rPr>
        <w:t>программав</w:t>
      </w:r>
      <w:proofErr w:type="spellEnd"/>
      <w:r w:rsidRPr="00A61DE1">
        <w:rPr>
          <w:rFonts w:ascii="Times New Roman" w:hAnsi="Times New Roman" w:cs="Times New Roman"/>
          <w:color w:val="000000"/>
          <w:sz w:val="24"/>
        </w:rPr>
        <w:t xml:space="preserve"> последующие 3 года будет направлена  на обновление созданной в дошкольном учреждении среды для развития всесторонней личности воспитанников, в частности для их речевого развития. И позволит детскому саду создать материально-технические, научно-методические, профессионально-качественные условия для эффективного развития дошкольников по речевому направлению.    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речевая среда — это условия для развития речи дошкольников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* С презентацией речевой развивающей среды в 1 младшей группе «Бабочки» выступила воспитатель группы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Степанова Елена Фёдоровна,</w:t>
      </w:r>
      <w:r w:rsidRPr="00A61DE1">
        <w:rPr>
          <w:rFonts w:ascii="Times New Roman" w:hAnsi="Times New Roman" w:cs="Times New Roman"/>
          <w:sz w:val="24"/>
          <w:szCs w:val="24"/>
        </w:rPr>
        <w:t xml:space="preserve"> она представила игровые центры и цели их использования в речевом развитии.</w:t>
      </w:r>
    </w:p>
    <w:p w:rsidR="006E72C9" w:rsidRPr="00A61DE1" w:rsidRDefault="006E72C9" w:rsidP="006E72C9">
      <w:pPr>
        <w:pStyle w:val="1"/>
        <w:spacing w:after="0" w:line="200" w:lineRule="atLeast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Развивающая предметно – пространственная среда должна обеспечивать возможность общения и совместной деятельности детей и взрослых, двигательной активности, а также возможности для уединения. Формирование речевой активности является целью развивающей среды: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 В центре книги подобраны наборы предметных и сюжетных картинок, любимые и интересные книги. Все книги, иллюстрации обновляются один раз в неделю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 Центр развивающих игр направлен на развитие речи, сенсорного восприятия, мелкой моторики, воображения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 Центр сюжетно–ролевых игр помогает формировать у детей основы культуры общения через решение проблемных ситуаций и закреплять знания об окружающей действительности. Подобранный игровой материал позволяет комбинировать различные сюжеты, создавать новые игровые образы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 В центре «Песок – вода» проводим с детьми  эксперименты с песком, также закрепляем название морских животных, цвета, развиваем мелкую моторику, воображение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lastRenderedPageBreak/>
        <w:t xml:space="preserve">      Театральный центр – важный объект предметно – пространственной среды, поскольку именно театрализованная деятельность помогает быстрее адаптироваться, сплотить группу, объединить  детей новой для них деятельностью. 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Дети в восторге от нашего музыкального центра. Здесь есть музыкальные инструменты, которые доставляют детям много радостных минут. Малыши развивают фонематический слух. За счет яркости инструментов идет закрепление цвета, с помощью дудочки происходят упражнения на дыхание. И к тому ребята получают положительный комфорт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В центре художественного творчества воспитанники в свободное время рисуют, лепят выполняют аппликационные работы. .</w:t>
      </w:r>
    </w:p>
    <w:p w:rsidR="006E72C9" w:rsidRPr="00A61DE1" w:rsidRDefault="006E72C9" w:rsidP="006E72C9">
      <w:pPr>
        <w:pStyle w:val="1"/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В спортивном уголке имеются атрибуты для подвижных и спортивных игр. Дети под руководством воспитателя собирают большие модули, мячи, кегли – во время игры идет закрепление цвета, заучивание и повторение  </w:t>
      </w:r>
      <w:proofErr w:type="spellStart"/>
      <w:r w:rsidRPr="00A61DE1">
        <w:rPr>
          <w:rFonts w:ascii="Times New Roman" w:hAnsi="Times New Roman" w:cs="Times New Roman"/>
          <w:sz w:val="24"/>
        </w:rPr>
        <w:t>физкультурныхречёвок</w:t>
      </w:r>
      <w:proofErr w:type="spellEnd"/>
      <w:r w:rsidRPr="00A61DE1">
        <w:rPr>
          <w:rFonts w:ascii="Times New Roman" w:hAnsi="Times New Roman" w:cs="Times New Roman"/>
          <w:sz w:val="24"/>
        </w:rPr>
        <w:t>.</w:t>
      </w:r>
    </w:p>
    <w:p w:rsidR="006E72C9" w:rsidRPr="00A61DE1" w:rsidRDefault="006E72C9" w:rsidP="006E72C9">
      <w:pPr>
        <w:pStyle w:val="1"/>
        <w:tabs>
          <w:tab w:val="left" w:pos="3360"/>
        </w:tabs>
        <w:spacing w:after="0" w:line="200" w:lineRule="atLeast"/>
        <w:jc w:val="both"/>
        <w:rPr>
          <w:rFonts w:ascii="Times New Roman" w:hAnsi="Times New Roman" w:cs="Times New Roman"/>
          <w:sz w:val="24"/>
        </w:rPr>
      </w:pPr>
      <w:r w:rsidRPr="00A61DE1">
        <w:rPr>
          <w:rFonts w:ascii="Times New Roman" w:hAnsi="Times New Roman" w:cs="Times New Roman"/>
          <w:sz w:val="24"/>
        </w:rPr>
        <w:t xml:space="preserve">      Предметно – развивающая среда в нашей группе построена в соответствии с требованиями программы данной возрастной группы, помогает создать эмоционально положительную атмосферу в группе и обеспечить полноценное развитие детей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 xml:space="preserve"> 3. «</w:t>
      </w:r>
      <w:r w:rsidRPr="00A61DE1">
        <w:rPr>
          <w:rFonts w:ascii="Times New Roman" w:hAnsi="Times New Roman" w:cs="Times New Roman"/>
          <w:sz w:val="24"/>
          <w:szCs w:val="24"/>
        </w:rPr>
        <w:t xml:space="preserve">Экскурсия в мир речи» - фильм о работе специалистов по речевому развитию дошкольников провела 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лавская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Татьяна Борисовна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В фильме представлена предметно-пространственная развивающая среда по речевому развитию детей дошкольного возраста педагогами ДОУ №1 «Красная шапочка». Игрушки, речевые игры, наглядные пособия, дидактический материал, а также индивидуальную работу с детьми ОВЗ показали  логопеды: </w:t>
      </w:r>
      <w:r w:rsidRPr="00A61DE1">
        <w:rPr>
          <w:rFonts w:ascii="Times New Roman" w:hAnsi="Times New Roman" w:cs="Times New Roman"/>
          <w:b/>
          <w:sz w:val="24"/>
          <w:szCs w:val="24"/>
        </w:rPr>
        <w:t xml:space="preserve">Решетникова Любовь </w:t>
      </w:r>
      <w:proofErr w:type="spellStart"/>
      <w:r w:rsidRPr="00A61DE1">
        <w:rPr>
          <w:rFonts w:ascii="Times New Roman" w:hAnsi="Times New Roman" w:cs="Times New Roman"/>
          <w:b/>
          <w:sz w:val="24"/>
          <w:szCs w:val="24"/>
        </w:rPr>
        <w:t>Силантьевна</w:t>
      </w:r>
      <w:proofErr w:type="spellEnd"/>
      <w:r w:rsidRPr="00A61DE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61DE1">
        <w:rPr>
          <w:rFonts w:ascii="Times New Roman" w:hAnsi="Times New Roman" w:cs="Times New Roman"/>
          <w:b/>
          <w:sz w:val="24"/>
          <w:szCs w:val="24"/>
        </w:rPr>
        <w:t>Афонина</w:t>
      </w:r>
      <w:proofErr w:type="spellEnd"/>
      <w:r w:rsidRPr="00A61DE1">
        <w:rPr>
          <w:rFonts w:ascii="Times New Roman" w:hAnsi="Times New Roman" w:cs="Times New Roman"/>
          <w:b/>
          <w:sz w:val="24"/>
          <w:szCs w:val="24"/>
        </w:rPr>
        <w:t xml:space="preserve"> Ольга Ивановна </w:t>
      </w:r>
      <w:r w:rsidRPr="00A61DE1">
        <w:rPr>
          <w:rFonts w:ascii="Times New Roman" w:hAnsi="Times New Roman" w:cs="Times New Roman"/>
          <w:sz w:val="24"/>
          <w:szCs w:val="24"/>
        </w:rPr>
        <w:t xml:space="preserve">и музыкальный руководитель </w:t>
      </w:r>
      <w:r w:rsidRPr="00A61DE1">
        <w:rPr>
          <w:rFonts w:ascii="Times New Roman" w:hAnsi="Times New Roman" w:cs="Times New Roman"/>
          <w:b/>
          <w:sz w:val="24"/>
          <w:szCs w:val="24"/>
        </w:rPr>
        <w:t>Кузнецова Татьяна Васильевна</w:t>
      </w:r>
      <w:r w:rsidRPr="00A61DE1">
        <w:rPr>
          <w:rFonts w:ascii="Times New Roman" w:hAnsi="Times New Roman" w:cs="Times New Roman"/>
          <w:sz w:val="24"/>
          <w:szCs w:val="24"/>
        </w:rPr>
        <w:t>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Представление речевой развивающей среды в подготовительной группе «Капельки». Экскурсию по группе «</w:t>
      </w:r>
      <w:r w:rsidRPr="00A61DE1">
        <w:rPr>
          <w:rFonts w:ascii="Times New Roman" w:hAnsi="Times New Roman" w:cs="Times New Roman"/>
          <w:kern w:val="1"/>
          <w:sz w:val="24"/>
          <w:szCs w:val="24"/>
        </w:rPr>
        <w:t>Организация развивающей предметно-пространственной среды в подготовительной группе» провели в</w:t>
      </w:r>
      <w:r w:rsidRPr="00A61DE1">
        <w:rPr>
          <w:rFonts w:ascii="Times New Roman" w:hAnsi="Times New Roman" w:cs="Times New Roman"/>
          <w:sz w:val="24"/>
          <w:szCs w:val="24"/>
        </w:rPr>
        <w:t>оспитатели высшей категории:</w:t>
      </w:r>
      <w:r w:rsidR="008E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DE1">
        <w:rPr>
          <w:rFonts w:ascii="Times New Roman" w:hAnsi="Times New Roman" w:cs="Times New Roman"/>
          <w:b/>
          <w:bCs/>
          <w:sz w:val="24"/>
          <w:szCs w:val="24"/>
        </w:rPr>
        <w:t>Бармашова</w:t>
      </w:r>
      <w:proofErr w:type="spellEnd"/>
      <w:r w:rsidRPr="00A61DE1">
        <w:rPr>
          <w:rFonts w:ascii="Times New Roman" w:hAnsi="Times New Roman" w:cs="Times New Roman"/>
          <w:b/>
          <w:bCs/>
          <w:sz w:val="24"/>
          <w:szCs w:val="24"/>
        </w:rPr>
        <w:t xml:space="preserve"> Т.И., </w:t>
      </w:r>
      <w:proofErr w:type="spellStart"/>
      <w:r w:rsidRPr="00A61DE1">
        <w:rPr>
          <w:rFonts w:ascii="Times New Roman" w:hAnsi="Times New Roman" w:cs="Times New Roman"/>
          <w:b/>
          <w:bCs/>
          <w:sz w:val="24"/>
          <w:szCs w:val="24"/>
        </w:rPr>
        <w:t>Обирина</w:t>
      </w:r>
      <w:proofErr w:type="spellEnd"/>
      <w:r w:rsidRPr="00A61DE1">
        <w:rPr>
          <w:rFonts w:ascii="Times New Roman" w:hAnsi="Times New Roman" w:cs="Times New Roman"/>
          <w:b/>
          <w:bCs/>
          <w:sz w:val="24"/>
          <w:szCs w:val="24"/>
        </w:rPr>
        <w:t xml:space="preserve"> Л.П. 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Направление деятельности и развитие ребенка зависит от нас, взрослых – от того, как устроена предметно-пространственная организация их жизни, из каких игрушек и дидактических пособий она состоит, каков их развивающий потенциал и даже от того, как они расположены. Все, что окружает ребенка, формирует его психику, является источником его знаний и социального опыта. Поэтому, именно мы, взрослые, берем на себя ответственность создать условия, которые способствуют полной реализации развития детей, их возможностей, способностей по всем психофизиологическим параметрам, т. е. организации предметно-пространственной развивающей среды. Мы, педагоги, стремились создать в группе условия для совместной деятельности детей и взрослого, для самостоятельной деятельности воспитанников, учитывая особенности развития каждого ребенка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При организации, развивающей предметно – пространственной среды для детей в группе, было использовано несколько вариантов ее построения: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Зонирование пространства осуществляется мобильными средствами – расстановкой мебели и оборудования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Использование помещений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lastRenderedPageBreak/>
        <w:t>  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Предметно – пространственная развивающая среда организована с учётом требований ФГОС, где чётко прослеживаются все пять образовательных областей: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1) социально-коммуникативная,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2) познавательная,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3) речевая,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4) художественно-эстетическая,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5) физическая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8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построении</w:t>
      </w:r>
      <w:r w:rsidR="008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предметно – пространственной развивающей</w:t>
      </w:r>
      <w:r w:rsidR="008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среды</w:t>
      </w:r>
      <w:r w:rsidR="008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учитывались</w:t>
      </w:r>
      <w:r w:rsidR="008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следующие принципы: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дистанции, позиции при взаимодействии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активности, самостоятельности, творчества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стабильности, динамичности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комплексирования и гибкого зонирования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индивидуальной комфортности и эмоционального благополучия каждого ребёнка и взрослого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сочетания привычных и неординарных элементов в эстетической организации среды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открытости – закрытости;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  принцип учёта половых и возрастных различий детей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Центры активности организованы на основе </w:t>
      </w:r>
      <w:r w:rsidRPr="00A61DE1">
        <w:rPr>
          <w:rFonts w:ascii="Times New Roman" w:hAnsi="Times New Roman" w:cs="Times New Roman"/>
          <w:b/>
          <w:bCs/>
          <w:sz w:val="24"/>
          <w:szCs w:val="24"/>
        </w:rPr>
        <w:t>интеграции</w:t>
      </w:r>
      <w:r w:rsidRPr="00A61DE1">
        <w:rPr>
          <w:rFonts w:ascii="Times New Roman" w:hAnsi="Times New Roman" w:cs="Times New Roman"/>
          <w:sz w:val="24"/>
          <w:szCs w:val="24"/>
        </w:rPr>
        <w:t xml:space="preserve"> содержания и видов деятельности по следующим направлениям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Направление: Художественно - эстетическое развитие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центр «Творческая мастерская», 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«Музыкально - театрализованный» центр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Направление: Познавательное развитие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Центры организованы и представлены с учётом индивидуальных особенностей  детей, их чувственного опыта, информационного багажа,  теоретической и понятийной осведомлённости ребёнка. Подобранный наглядно дидактический материал дает детям представление о целостной картине мира, о тесных взаимосвязях, и взаимодействии всех объектов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тр «Экологии»;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Центр опытно-экспериментальной деятельности;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Центр «Математики» (игротека);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«Строительный» (конструктивный) центр;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«Нравственно-патриотическом» центре-</w:t>
      </w:r>
      <w:r w:rsidRPr="00A61DE1">
        <w:rPr>
          <w:rFonts w:ascii="Times New Roman" w:hAnsi="Times New Roman" w:cs="Times New Roman"/>
          <w:sz w:val="24"/>
          <w:szCs w:val="24"/>
        </w:rPr>
        <w:t>помещена государственная символика родного посёлка, Красноярского края и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, образцы народного декоративно-прикладного искусства и т. д. Оформлен уголок родного края, в котором дети могут познакомиться с традициями, культурой и бытом жителей посёлка. В уголок края входит литература по краеведению, дидактические игры и пособия, оформлены альбомы «Мой посёлок», «Моя семья» и др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Направление: Речевое развитие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Центр книги «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Читалочк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>»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   Центр «Грамотности» 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Направление: Социально-коммуникативное развитие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Центр «Сюжетно – ролевых игры», центр «Безопасности» отражает безопасность дома, на улице (ПДД) и пожарную безопасность. 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Направление: Физическое развитие.</w:t>
      </w:r>
    </w:p>
    <w:p w:rsidR="006E72C9" w:rsidRPr="00A61DE1" w:rsidRDefault="006E72C9" w:rsidP="006E72C9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Центр «Крепыш»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Cs/>
          <w:sz w:val="24"/>
          <w:szCs w:val="24"/>
        </w:rPr>
        <w:t xml:space="preserve"> Развивающая среда</w:t>
      </w:r>
      <w:r w:rsidRPr="00A61DE1">
        <w:rPr>
          <w:rFonts w:ascii="Times New Roman" w:hAnsi="Times New Roman" w:cs="Times New Roman"/>
          <w:sz w:val="24"/>
          <w:szCs w:val="24"/>
        </w:rPr>
        <w:t xml:space="preserve"> не может быть построена окончательно. 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  Воспитатели ответили на все интересующие вопросы слушателей семинара.</w:t>
      </w:r>
    </w:p>
    <w:p w:rsidR="006E72C9" w:rsidRPr="00A61DE1" w:rsidRDefault="006E72C9" w:rsidP="006E72C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61DE1">
        <w:rPr>
          <w:rFonts w:ascii="Times New Roman" w:hAnsi="Times New Roman" w:cs="Times New Roman"/>
          <w:sz w:val="24"/>
          <w:szCs w:val="24"/>
        </w:rPr>
        <w:t xml:space="preserve"> Работу семинара продолжила</w:t>
      </w:r>
      <w:r w:rsidRPr="00A6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В. </w:t>
      </w:r>
      <w:proofErr w:type="spellStart"/>
      <w:r w:rsidRPr="00A61DE1">
        <w:rPr>
          <w:rFonts w:ascii="Times New Roman" w:hAnsi="Times New Roman" w:cs="Times New Roman"/>
          <w:sz w:val="24"/>
          <w:szCs w:val="24"/>
          <w:shd w:val="clear" w:color="auto" w:fill="FFFFFF"/>
        </w:rPr>
        <w:t>Солоницына</w:t>
      </w:r>
      <w:proofErr w:type="spellEnd"/>
      <w:r w:rsidRPr="00A61DE1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провела с педагогами «д</w:t>
      </w:r>
      <w:r w:rsidRPr="00A61DE1">
        <w:rPr>
          <w:rFonts w:ascii="Times New Roman" w:hAnsi="Times New Roman" w:cs="Times New Roman"/>
          <w:sz w:val="24"/>
          <w:szCs w:val="24"/>
        </w:rPr>
        <w:t>еловую  игру» по теме семинара. Участники разделились на команды, каждая команда получили вопросы, на которые отвечали по очереди.</w:t>
      </w:r>
      <w:r w:rsidRPr="00A61DE1">
        <w:rPr>
          <w:rFonts w:ascii="Times New Roman" w:hAnsi="Times New Roman" w:cs="Times New Roman"/>
          <w:iCs/>
          <w:sz w:val="24"/>
          <w:szCs w:val="24"/>
        </w:rPr>
        <w:t xml:space="preserve"> Спасибо за работу, мы продолжаем. Вам наверно известна такая технология, как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 – это один из приемов активизации познавательной активности, эффективный метод развития образной речи. Слово «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» происходит от французского слова «пять» и означает «стихотворение, состоящее из пяти строк».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 – это не обычное стихотворение, написанное в соответствии с  правилами. В каждой строке задается набор слов, который необходимо отразить в стихотворении. 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 xml:space="preserve">Первая строка — тема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а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>, заключает в себе одно слово (обычно существительное), которое обозначает предмет, о котором пойдет речь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 xml:space="preserve">Вторая строка — два слова (чаще всего прилагательные или причастия), они дают описание признаков  выбранного в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е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 предмета или объекта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>Третья строка — образована тремя глаголами или деепричастиями, описывающими характерные действия объекта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</w:r>
      <w:r w:rsidRPr="00A61DE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етвертая строка — фраза из четырёх слов, выражающая личное отношение автора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синквейна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 к описываемому предмету или объекту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>Пятая строка — одно слово-резюме, характеризующее суть предмета или объекта.</w:t>
      </w:r>
      <w:r w:rsidRPr="00A61DE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61DE1">
        <w:rPr>
          <w:rFonts w:ascii="Times New Roman" w:hAnsi="Times New Roman" w:cs="Times New Roman"/>
          <w:sz w:val="24"/>
          <w:szCs w:val="24"/>
        </w:rPr>
        <w:t xml:space="preserve"> Игра закончилась заполнением памятки «Что должен знать педагог» и каждая команда зачитала свой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6.   Участники семинара представили свой опыт работы в дошкольных учреждениях нашего района:</w:t>
      </w:r>
    </w:p>
    <w:p w:rsidR="006E72C9" w:rsidRPr="00A61DE1" w:rsidRDefault="006E72C9" w:rsidP="006E72C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Выступила  </w:t>
      </w:r>
      <w:proofErr w:type="spellStart"/>
      <w:r w:rsidRPr="00A61DE1">
        <w:rPr>
          <w:rFonts w:ascii="Times New Roman" w:hAnsi="Times New Roman" w:cs="Times New Roman"/>
          <w:b/>
          <w:color w:val="000000"/>
          <w:sz w:val="24"/>
          <w:szCs w:val="24"/>
        </w:rPr>
        <w:t>Саковцева</w:t>
      </w:r>
      <w:proofErr w:type="spellEnd"/>
      <w:r w:rsidRPr="00A61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Н</w:t>
      </w: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. воспитатель </w:t>
      </w:r>
      <w:r w:rsidRPr="00A61DE1">
        <w:rPr>
          <w:rFonts w:ascii="Times New Roman" w:hAnsi="Times New Roman" w:cs="Times New Roman"/>
          <w:sz w:val="24"/>
          <w:szCs w:val="24"/>
        </w:rPr>
        <w:t xml:space="preserve"> МБДОУ №2. Презентовала д</w:t>
      </w:r>
      <w:r w:rsidRPr="00A61DE1">
        <w:rPr>
          <w:rFonts w:ascii="Times New Roman" w:hAnsi="Times New Roman" w:cs="Times New Roman"/>
          <w:color w:val="000000"/>
          <w:sz w:val="24"/>
          <w:szCs w:val="24"/>
        </w:rPr>
        <w:t>идактическую речевую игру «Интерактивная книга», отметила многофункциональность игры, направленная на развитие речи.</w:t>
      </w:r>
    </w:p>
    <w:p w:rsidR="006E72C9" w:rsidRPr="00A61DE1" w:rsidRDefault="006E72C9" w:rsidP="006E72C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>Презентация «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Лепбук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» по сказкам – </w:t>
      </w:r>
      <w:r w:rsidRPr="00A61DE1">
        <w:rPr>
          <w:rFonts w:ascii="Times New Roman" w:hAnsi="Times New Roman" w:cs="Times New Roman"/>
          <w:b/>
          <w:sz w:val="24"/>
          <w:szCs w:val="24"/>
        </w:rPr>
        <w:t>Снегирёва О.В</w:t>
      </w:r>
      <w:r w:rsidRPr="00A61DE1">
        <w:rPr>
          <w:rFonts w:ascii="Times New Roman" w:hAnsi="Times New Roman" w:cs="Times New Roman"/>
          <w:sz w:val="24"/>
          <w:szCs w:val="24"/>
        </w:rPr>
        <w:t>. воспитатель МБДОУ №2, показала игру на развитие мелкой моторики, математических способностей, речевого развития детей, а также представила коврик с разными наполнителями.</w:t>
      </w:r>
    </w:p>
    <w:p w:rsidR="006E72C9" w:rsidRPr="00A61DE1" w:rsidRDefault="006E72C9" w:rsidP="006E72C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ая речевая игра «Театр» – </w:t>
      </w:r>
      <w:r w:rsidRPr="00A61DE1">
        <w:rPr>
          <w:rFonts w:ascii="Times New Roman" w:hAnsi="Times New Roman" w:cs="Times New Roman"/>
          <w:b/>
          <w:color w:val="000000"/>
          <w:sz w:val="24"/>
          <w:szCs w:val="24"/>
        </w:rPr>
        <w:t>Коробко Е.А.</w:t>
      </w:r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логопед</w:t>
      </w:r>
      <w:r w:rsidRPr="00A61DE1">
        <w:rPr>
          <w:rFonts w:ascii="Times New Roman" w:hAnsi="Times New Roman" w:cs="Times New Roman"/>
          <w:sz w:val="24"/>
          <w:szCs w:val="24"/>
        </w:rPr>
        <w:t xml:space="preserve"> МБДОУ №5 «Капелька». Она продемонстрировала различные виды театрализованной деятельности: пальчиковый театр, теневой, настольный, «коврик - словарь»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 xml:space="preserve">    7. Слушатели площадки познакомились с выставкой наглядных пособий и  игр,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лепбуками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по речевому развитию дошкольников, изготовленных педагогами  МБДОУ №1 «Красная шапочка».</w:t>
      </w:r>
    </w:p>
    <w:p w:rsidR="006E72C9" w:rsidRPr="00A61DE1" w:rsidRDefault="006E72C9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sz w:val="24"/>
          <w:szCs w:val="24"/>
        </w:rPr>
        <w:t>Фото выставка «Речевая среда ДОУ»</w:t>
      </w:r>
    </w:p>
    <w:p w:rsidR="006E72C9" w:rsidRPr="00A61DE1" w:rsidRDefault="006E72C9" w:rsidP="008E37FA">
      <w:pPr>
        <w:rPr>
          <w:rFonts w:ascii="Times New Roman" w:hAnsi="Times New Roman" w:cs="Times New Roman"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8.</w:t>
      </w:r>
      <w:r w:rsidRPr="00A61DE1">
        <w:rPr>
          <w:rFonts w:ascii="Times New Roman" w:hAnsi="Times New Roman" w:cs="Times New Roman"/>
          <w:sz w:val="24"/>
          <w:szCs w:val="24"/>
        </w:rPr>
        <w:t xml:space="preserve"> Подведение итогов площадки провели  «П</w:t>
      </w:r>
      <w:r w:rsidRPr="00A61DE1">
        <w:rPr>
          <w:rFonts w:ascii="Times New Roman" w:hAnsi="Times New Roman" w:cs="Times New Roman"/>
          <w:iCs/>
          <w:sz w:val="24"/>
          <w:szCs w:val="24"/>
        </w:rPr>
        <w:t xml:space="preserve">о методу Эдварда де </w:t>
      </w:r>
      <w:proofErr w:type="spellStart"/>
      <w:r w:rsidRPr="00A61DE1">
        <w:rPr>
          <w:rFonts w:ascii="Times New Roman" w:hAnsi="Times New Roman" w:cs="Times New Roman"/>
          <w:iCs/>
          <w:sz w:val="24"/>
          <w:szCs w:val="24"/>
        </w:rPr>
        <w:t>Боно</w:t>
      </w:r>
      <w:proofErr w:type="spellEnd"/>
      <w:r w:rsidRPr="00A61DE1">
        <w:rPr>
          <w:rFonts w:ascii="Times New Roman" w:hAnsi="Times New Roman" w:cs="Times New Roman"/>
          <w:iCs/>
          <w:sz w:val="24"/>
          <w:szCs w:val="24"/>
        </w:rPr>
        <w:t xml:space="preserve"> «Шесть шляп</w:t>
      </w:r>
      <w:r w:rsidRPr="00A61DE1">
        <w:rPr>
          <w:rFonts w:ascii="Times New Roman" w:hAnsi="Times New Roman" w:cs="Times New Roman"/>
          <w:sz w:val="24"/>
          <w:szCs w:val="24"/>
        </w:rPr>
        <w:t xml:space="preserve">». </w:t>
      </w:r>
      <w:r w:rsidRPr="00A61DE1">
        <w:rPr>
          <w:rFonts w:ascii="Times New Roman" w:hAnsi="Times New Roman" w:cs="Times New Roman"/>
          <w:iCs/>
          <w:sz w:val="24"/>
          <w:szCs w:val="24"/>
        </w:rPr>
        <w:t xml:space="preserve"> Для этого участники послушали притчу и разбились в команды по цвету шляпы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 xml:space="preserve">1. Участники с белой шляпой  поделись информацией о речевой развивающей среде в соответствии с ФГОС ДО. Коротко, только факты. Получили ли вы ответ? И какие вопросы появились сейчас? 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 xml:space="preserve">2. Группа красных шляп поделилась эмоциями, которые возникают, когда вы слышите понятие речевая развивающая среда? 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>3. Группа черных шляп внесла критический взгляд на проблему реализации речевой развивающей среды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>4. Желтый цвет - это цвет радости и оптимизма, только положительных эмоций в решении данной проблемы.  Каковы преимущества организации речевой развивающей среды?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 xml:space="preserve">5. Зеленая шляпа собрала креативных педагогов, которые предложат нам новые идеи для дальнейшей организации речевой развивающей среды в ДОУ. 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>6. Синяя шляпа собрала философов, умудренных опытом людей. Мы просим вас поделиться тем, что вы сегодня увидели и услышали нового на семинаре.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</w:r>
      <w:r w:rsidRPr="00A61DE1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A61DE1">
        <w:rPr>
          <w:rFonts w:ascii="Times New Roman" w:hAnsi="Times New Roman" w:cs="Times New Roman"/>
          <w:iCs/>
          <w:sz w:val="24"/>
          <w:szCs w:val="24"/>
        </w:rPr>
        <w:br/>
        <w:t>Мы выяснили мнения педагогов по организации речевой развивающей среды в свете введения ФГОС ДО. Динамический анализ свидетельствует о ежегодном увеличении количества детей с речевыми нарушениями. На сегодняшний день – образная, богатая синонимами, дополнениями и описаниями речь у детей  – явление очень редкое. Поэтому необходимо заботиться о своевременном формировании речи детей, о ее чистоте и правильности, предупреждая и исправляя различные нарушения.</w:t>
      </w:r>
    </w:p>
    <w:p w:rsidR="006E72C9" w:rsidRDefault="006E72C9" w:rsidP="006E72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кция</w:t>
      </w:r>
      <w:r w:rsidRPr="00A61DE1">
        <w:rPr>
          <w:rFonts w:ascii="Times New Roman" w:hAnsi="Times New Roman" w:cs="Times New Roman"/>
          <w:sz w:val="24"/>
          <w:szCs w:val="24"/>
        </w:rPr>
        <w:t xml:space="preserve">  «Телеграмма»</w:t>
      </w:r>
      <w:r w:rsidR="008E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DE1">
        <w:rPr>
          <w:rFonts w:ascii="Times New Roman" w:hAnsi="Times New Roman" w:cs="Times New Roman"/>
          <w:color w:val="000000"/>
          <w:sz w:val="24"/>
          <w:szCs w:val="24"/>
        </w:rPr>
        <w:t>Славская</w:t>
      </w:r>
      <w:proofErr w:type="spellEnd"/>
      <w:r w:rsidRPr="00A61DE1">
        <w:rPr>
          <w:rFonts w:ascii="Times New Roman" w:hAnsi="Times New Roman" w:cs="Times New Roman"/>
          <w:color w:val="000000"/>
          <w:sz w:val="24"/>
          <w:szCs w:val="24"/>
        </w:rPr>
        <w:t xml:space="preserve"> Т.Б.,</w:t>
      </w:r>
      <w:r w:rsidR="008E3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DE1">
        <w:rPr>
          <w:rFonts w:ascii="Times New Roman" w:hAnsi="Times New Roman" w:cs="Times New Roman"/>
          <w:sz w:val="24"/>
          <w:szCs w:val="24"/>
        </w:rPr>
        <w:t>Солоницына</w:t>
      </w:r>
      <w:proofErr w:type="spellEnd"/>
      <w:r w:rsidRPr="00A61DE1">
        <w:rPr>
          <w:rFonts w:ascii="Times New Roman" w:hAnsi="Times New Roman" w:cs="Times New Roman"/>
          <w:sz w:val="24"/>
          <w:szCs w:val="24"/>
        </w:rPr>
        <w:t xml:space="preserve"> С.В. Участникам семинара раздали телеграммы с вопросами, на которые необходимо ответить и написать послание из 11слов. </w:t>
      </w:r>
      <w:r w:rsidRPr="00A61DE1">
        <w:rPr>
          <w:rFonts w:ascii="Times New Roman" w:hAnsi="Times New Roman" w:cs="Times New Roman"/>
          <w:iCs/>
          <w:sz w:val="24"/>
          <w:szCs w:val="24"/>
        </w:rPr>
        <w:t>(Ваше мнение мы учтём в дальнейшей работе Р.П. по развитию речи, обработав телеграммы.)</w:t>
      </w:r>
    </w:p>
    <w:p w:rsidR="00314293" w:rsidRPr="00A61DE1" w:rsidRDefault="00314293" w:rsidP="006E7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июне 2017 года будет выпущен сборник №1 РП «Речевое развитие дошкольников»</w:t>
      </w:r>
    </w:p>
    <w:p w:rsidR="00D6072F" w:rsidRPr="005C4D0B" w:rsidRDefault="00D6072F" w:rsidP="00D6072F">
      <w:pPr>
        <w:spacing w:before="100" w:beforeAutospacing="1" w:after="0" w:line="240" w:lineRule="auto"/>
        <w:ind w:left="-539" w:firstLine="18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роблем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ечевого развития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детей актуальна во</w:t>
      </w:r>
      <w:r>
        <w:rPr>
          <w:rFonts w:ascii="Times New Roman" w:eastAsia="Times New Roman" w:hAnsi="Times New Roman" w:cs="Times New Roman"/>
          <w:sz w:val="27"/>
          <w:szCs w:val="27"/>
        </w:rPr>
        <w:t>бразовани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, только </w:t>
      </w:r>
      <w:r>
        <w:rPr>
          <w:rFonts w:ascii="Times New Roman" w:eastAsia="Times New Roman" w:hAnsi="Times New Roman" w:cs="Times New Roman"/>
          <w:sz w:val="27"/>
          <w:szCs w:val="27"/>
        </w:rPr>
        <w:t>человек владеющий четкой благозвучной речью способен добиться в жизни большого успеха и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пособен на гармоничное развитие. Современное общество предъявляет новые требования к первой ступени общего образования – к системе дошкольного образования. Дошкольные учреждения определяют для себя основным направлением деятельности в осуществлении обеспечения прав граждан на получение доступного качественного дошкольного образования. Воспитательно-образовательный процесс в дошкольном учреждении в тесном контакте осуществляют воспитатели и педагогические работники: учителя-логопеды, музыкальный руководитель, психолог ДОУ, руководитель физического воспитания создают в учреждениях комфортные  услов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для развивающего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образовательного процесса. В ДОУ работают профессионально подготовленные специалисты, активно владеющие ИКТ, заинтересованные в профессиональном росте, коммуникативные и целеустремленные. Положительный опыт работы педагогов-единомышленников творческой группы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ечецветик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>», в период введения ФГОС ДО способствует изучению и распространению передового педагогического опыта и формированию творческого потенциала личности педагога через активное участие в деятельности районной площадк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6072F" w:rsidRPr="005C4D0B" w:rsidRDefault="00D6072F" w:rsidP="00D6072F">
      <w:pPr>
        <w:spacing w:before="100" w:beforeAutospacing="1" w:after="0" w:line="240" w:lineRule="auto"/>
        <w:ind w:left="-539" w:firstLine="181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 всякого сомнения, что уровень квалификации педагогических кадров нашего района является важнейшим ресурсом в обеспечении высокого уровня качества образования. Педагоги регулярно повышают свой профессиональный и образовательный уровень. Основным видом методической работы на муниципальном уровне являются профессиональные объединения работников дошкольных учреждений – районные методические объединения, семинары. Тематика районной методической площад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Речевое развитие дошкольников» по мнению участников площадки актуальна и будет востребована в течение всего периода работы, высказаны предложения по привлечению узких специалистов учителей-логопедов, педагогов-психологов и музыкальных руководителей к данному направлению. </w:t>
      </w:r>
    </w:p>
    <w:p w:rsidR="00D6072F" w:rsidRDefault="00D6072F" w:rsidP="00D6072F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йонных семинарах воспитателей ДОУ проводимых в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ом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ном методическом кабинете активное участие принимают педагоги нашего детского сада. Делятся опытом работы, презентуют методические разработки с учетом современных требований, под руководством заместителя заведующей участвуют в разработке и представлении наиболее удачных организационно-педагогических мероприятий, исследовательских проектов с участием детей и их родителей. За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-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 выпущено 2 методических сборника с опытом работы педагог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борник РП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речи дошкольников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хнологии в ДОУ»</w:t>
      </w:r>
    </w:p>
    <w:p w:rsidR="00D6072F" w:rsidRPr="005C4D0B" w:rsidRDefault="00D6072F" w:rsidP="00D6072F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-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у воспитатели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Бармашов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.И,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бирин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.П., Печенкина Т.И. активно участвовали в работе районной площадки «Наследие» по нравственно-патриотическому воспитанию дошкольников на базе МБДОУ №9 «Аленушка», презент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Богатыри Земли Русской»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 методические разработки из опыта работы педагогов войдут в сборник РП «Наследие» кружковой работы по данной тематике.</w:t>
      </w:r>
    </w:p>
    <w:p w:rsidR="00D6072F" w:rsidRPr="005C4D0B" w:rsidRDefault="00D6072F" w:rsidP="00D6072F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тели</w:t>
      </w:r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лавская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.Б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еченкина Т.И.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щали районную площадку «Сердцу милый уголок» по краеведению и приобщению дошкольников к истории и культу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и и малой родины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в МБДОУ №8 «Лесная сказка» Организованная образовательная деятельность на тему: «Знакомство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ей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ожило начало работы по организации данной деятельности в нашем детском саду.</w:t>
      </w:r>
    </w:p>
    <w:p w:rsidR="00D6072F" w:rsidRDefault="00D6072F" w:rsidP="00D6072F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спитатели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Ахраменко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.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Учайкин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матова О.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ме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Ю.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няли участие в районной площадке на базе МБДОУ №7 «Рябинка» по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дрению игровой деятельности в образовательное пространство ДО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где 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яли участие в изготовлении игр из бросового материала. </w:t>
      </w:r>
    </w:p>
    <w:p w:rsidR="00D6072F" w:rsidRPr="005C4D0B" w:rsidRDefault="00D6072F" w:rsidP="00D6072F">
      <w:pPr>
        <w:spacing w:before="100" w:beforeAutospacing="1" w:after="0" w:line="240" w:lineRule="auto"/>
        <w:ind w:left="1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ильченко С.В.,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ил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В., Степанова Е.Ф. были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тивными участниками семинаров-практикумов районной площадки «Родничок» по организации педагогической деятель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начинающих педагогов и воспитателей групп раннего возраста в М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ДОУ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рбинский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ский сад №2 «Теремок». 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яли участие в педагогических проба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т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м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ланирование воспитательно-образовательного процесса вДО с детьми младшего дошкольного возраста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условиях детского сада» и педагогические пробы в планировании НОД были положительно оценены коллегами.</w:t>
      </w:r>
    </w:p>
    <w:p w:rsidR="00D6072F" w:rsidRDefault="00D6072F" w:rsidP="00D6072F">
      <w:pPr>
        <w:spacing w:before="100" w:beforeAutospacing="1" w:after="0" w:line="240" w:lineRule="auto"/>
        <w:ind w:left="11" w:right="11"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дагоги Шадрина Л.К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ме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Ю., Кузнецова Т.В., Быкова Т.А. приняли участие в семинаре районной методической площадки на базе МБДОУ №15  по теме: «Клубный час – педагогическая технология  позитивной социализации дошкольников». </w:t>
      </w:r>
    </w:p>
    <w:p w:rsidR="00D6072F" w:rsidRPr="005C4D0B" w:rsidRDefault="00D6072F" w:rsidP="00D6072F">
      <w:pPr>
        <w:spacing w:before="100" w:beforeAutospacing="1" w:after="0" w:line="240" w:lineRule="auto"/>
        <w:ind w:left="11" w:right="1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баз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ского сада №1 «Красная шапочка» проводились районные методические объедин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зыкальных руководителей в ноябре 2016 года по теме «Обучение дошкольников пению» музыкальным руководителем Кузнецовой Т.В.  было проведено открытое мероприятие «Как нотки научились петь», на котором  присутствовало  20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ов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 детских са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. 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йтинг педагогов МБДОУ №1 «Красная шапочка» аттестующихся в 2016-2017 учебном году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узыкальный руководитель Кузнецова Татьяна Васильевна имеет первую квалификационную категорию, заявленная  – высшая в ноябре 2017 года. 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опросе и анкетировании участвов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2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ловек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сла родителейподготовительной компенсирующей 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группы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пельки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которые положительно отзываются о рабо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зыкального руководителя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. Согласно данных анкеты, опубликованной на сайте ДО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дети с желанием посещают образовательную деятельность по музыкальному развитию. С детьми, имеющими  речевые нарушения проводятся</w:t>
      </w:r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нятия и индивидуальная работа по развитию певческих навыков. П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едагог осуществляет тесное взаимодействие с родителями воспитанников, привлека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х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проведению совместных мероприятий, использует разнообразные формы работы (участие в празд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ных,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того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и концертных  мероприятия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совместн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ах «День Матери», «Пир на весь мир»; на сайте детского сада размещена страничка музыкального руководите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мисо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, где публикуются консультации, сценарии различных  мероприятий, фото  и видео отчёты. Музыкальный руководитель участвует в конкурсах методических разработок на муниципальном и Всероссийском уровне - информационный портал «1 Сентября», имеются публикации в  журнале «Музыкальная палитра» и  в Районном методическом сборнике ««Труд и творчество».  Р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дительские собрания в нетрадиционной форм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емейный клуб» и «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углый стол» помогают родителям перейти к более тесному сотрудничеству и получении необходимой информ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музыкальному развитию детей).К выпуску детей из подготовительной группы, все 100% воспитанников имеют навыки концертных выступлений как в ДОУ, так и на муниципальном уровне. Родители высоко оценивают профессионализм Татьяны Васильевны, обращаются к ней за советом  по дальнейшему развитию у детей творческих способнос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детской школе искусств. </w:t>
      </w:r>
    </w:p>
    <w:p w:rsidR="00D6072F" w:rsidRPr="005E4D51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тоги рейтинга составляют 9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Pr="005E4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 w:rsidRPr="005E4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%.</w:t>
      </w:r>
    </w:p>
    <w:p w:rsidR="00D6072F" w:rsidRPr="00A2587D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оспитате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редней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руппы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Ахраменко Лариса Николаевна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мее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вую</w:t>
      </w:r>
      <w:r w:rsidR="008E37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8E37FA"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валификационную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атегорию, заявленная —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вая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валификационная категория в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ктябре 2017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опросе и анкетировании участвов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человек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сла родителейсредней групп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лнышко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ые положительно отзываются о рабо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спитателя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. Согласно данных анкеты, опубликованной на сайте ДОУ педагог осуществляет тесное взаимодействие с родителями своих воспитанников, привлекает к проведению совместных мероприятий, использует разнообразные формы работы (проекты, итоговые мероприятия, конкурсы, участие в праздниках, совместных выставках, родительские собрания в нетрадиционной форм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емейные реликвии», «За чашкой чая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ют родителя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непринужденной обстановке узнать об особенностях воспитания детей,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ейти к более тесно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заимодействию детского сада и семьи.Педагог создает условия для участия детей и родителей своих воспитанников в конкурсах проводимых в ДОУ, на муниципальном и Всероссийском уровне. Педагог имеет публикации на сайте МБДОУ №1 «Красная шапочка».   </w:t>
      </w:r>
    </w:p>
    <w:p w:rsidR="00D6072F" w:rsidRPr="005E4D51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E4D5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Ларису Николаевну уважают  и ценят  родители за умение тактично и требовательно общаться с их детьми, за качественную консультативную и педагогическую помощь  и поддержку в воспитан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малышей</w:t>
      </w:r>
      <w:r w:rsidRPr="005E4D5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 </w:t>
      </w:r>
    </w:p>
    <w:p w:rsidR="00D6072F" w:rsidRPr="005E4D51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тоги рейтинга составляют 98,7 %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ель-логопед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детского сад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Решетникова Любов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илантьевна</w:t>
      </w:r>
      <w:proofErr w:type="spellEnd"/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меет первую квалификационную категорию, заявленная —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вая</w:t>
      </w:r>
      <w:r w:rsidR="008E37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валифика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и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ная категория в октябре 2017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просе и анкетировании участвова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 подготовительной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пенсирующей г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уп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пельк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», которые положительно отзываются о рабо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я-логопед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. Согласно данных анкеты, опубликованной на сайте ДО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-логопед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 тесное взаимодействие с родителями воспитанни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мпенсирующих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групп, начиная с пери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следования и набора в группу для детей с ТНР,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ганизации коррекционно-профилактической работы с детьми и родителями согласно разработанным индивидуальным образовательным программам в старшем дошкольном возрасте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юбовь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лантьевна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ладает достаточным практическим опытом в привлечении родителей к проведению совместных коррекционно-профилактических мероприятий, использует разнообразные формы работы (анкетирование, индивидуальные и групповые консультации, игровые тренинги, проекты, проводит итоговые мероприятия с участием детей и родителей, «Дни открытых дверей»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аствует в заседаниях родительского клуба «Семь + Я» , в </w:t>
      </w:r>
      <w:proofErr w:type="spellStart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садовс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группо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ительс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бр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. Постоянно проводит индивидуальные консультации, обучающие семинары-практикумы,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форми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ет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ител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проводимых мероприятиях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рез сайт детского сада на «Страничк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огопед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 соответствии с изучаемой темой обновляет информацию на стенде «Информация от логопеда» в группа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Активное взаимодейств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еля-логопеда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родител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ников логопедических групп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ют добиваться положительных результатов в коррекционной работе. 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юбовь Силантьева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леном творческой группы по «Речевому развитию дошкольников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дагогом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общен опыт коррекционной работы в МБДОУ №1 «Красная шапоч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2016-2017 учебный год, изготовлены методические пособия для работы с детьми компенсирующей группы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тоги рейтинга среди родителей составляют 9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,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 %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ель-логопед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детского са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фо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Ольга Ивановна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меет первую квалификационную категорию, заявленная —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вая квалифика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ионная категория в октябре 20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просе и анкетировании участвовал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4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й старшей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пенсирующей г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руп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дуга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которые положительно отзываются о рабо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я-логопед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. Согласно данных анкеты, опубликованной на сайте ДО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 - логопед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 тесное взаимодействие с родителями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оспитанни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мпенсирующих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групп, начиная с пери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следования и набора в группу для детей с ТНР,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и коррекционно-профилактической работы с детьми и родителями согласно разработанным индивидуальным образовательным программам в старшем дошкольном возрасте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льга Ивановна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бладает достаточным практическим опытом в привлечении родителей к проведению совместных коррекционно-профилактических мероприятий, использует разнообразные формы работы (анкетирование, индивидуальные и групповые консультации, игровые тренинг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госрочные тематически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Такие разные мячи» и «Новый год шагает по планете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водит итоговые мероприятия с участием детей и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ителей в подготовительной группе, «Дни открытых дверей». Ольга Ивановна активно участвует в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об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х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 группо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дительс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бр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. Ольга Ивановна отслеживает динамику развития каждого ребенка, ведёт «Экран звукопроизношения»,проводит индивидуальные консультации, по вопросам коррекции речевых нарушений своих воспитанников и в соответствии с изучаемой темой обновляет информацию на стенде «Информация от логопеда» в группе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Активное взаимодейств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еля-логопеда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родител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ников логопедических групп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ю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дагогу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биваться положительных результатов в коррекционной работе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2016-2017 учебном году, педагогом изготовлены методические пособия для работы с детьми компенсирующей группы, в рамках тематического контроля по речевому развитию дошкольников в марте 2017 года проведено открытое занятие по теме «Весна» в группе «Радуга»  для воспитателей  МБДОУ №1 «Красная шапочка»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ель – логопед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ф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льга Ивановна за  чуткое отношение к детям пользуется уважением родителей и любовью воспитанников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Итоги рейтинга среди родителей составляю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 %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оспитате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ршей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компенсирующей группы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еченкина Татьяна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вановна имее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ервую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валификационную категорию, заявленная — высшая квалификационная категория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опросе и анкетировании участвов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человек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сла родителейстаршей компенсирующей групп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дуга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ые положительно отзываются о рабо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спитателя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. Согласно данных анкеты, опубликованной на сайте ДОУ педагог осуществляет тесное взаимодействие с родителями своих воспитанников, привлекает к проведению совместных мероприятий, использует разнообразные формы работы (проекты, итоговые мероприятия, конкурсы, участие в праздниках, совместных выставках, родительские собрания в нетрадиционной форм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мся играя», «За чашкой чая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ют родителя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непринужденной обстановке узнать об особенностях воспитания детей старшего дошкольного возраста. Педагог умело вовлекает родителей  во взаимодействие  и тесное сотрудничество в целях воспитательно-образовательной работы. П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руководством Татьяны Ивановны родители вместе с детьми являются постоянными участниками поселковых, муниципальных и Всероссийских конкурсов, имеют поощрения и сертификаты. Педагог публикует свои методические разработки на портале «Одаренность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, на сайте детского сада. Педагог за  профессионализм и чуткое отношение к воспитанникам пользуется уважением родителей.</w:t>
      </w:r>
    </w:p>
    <w:p w:rsidR="00D6072F" w:rsidRPr="0039537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F6FE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ейтинг  воспитателя составляет - 79,6</w:t>
      </w:r>
      <w:r w:rsidRPr="00EF6FE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%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оспитате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ршей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компенсирующей групп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й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Мария Владимировна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мее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ервую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валификационную категорию, заявленная — высшая квалификационная категория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опросе и анкетировании участвов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человек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сла родителейстаршей компенсирующей групп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дуга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ые положительно отзываются о рабо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спитателя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. Согласно данных анкеты, опубликованной на сайте ДОУ педагог осуществляет тесное взаимодействие с родителями своих воспитанников, привлекает к проведению совместных мероприятий, использует разнообразные формы работы (проекты, итоговые мероприятия, конкурсы, участие в праздниках, совместных выставках, родительские собрания в нетрадиционной форм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мся играя», «За чашкой чая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ют родителя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непринужденной обстановке узнать об особенностях воспитания детей старшего дошкольного возраста. Педагог умело вовлекает родителей  во взаимодействие  и тесное сотрудничество в целях воспитательно-образовательной работы. Под руководством Марии Владимировны родители вместе с детьми являются постоянными участниками поселковых, муниципальных и Всероссийских конкурсов, имеют поощрения и сертификаты. Педагог публикует свои методические разработки на портале «Одаренность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,</w:t>
      </w:r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proofErr w:type="spellStart"/>
      <w:r w:rsidR="0087628E">
        <w:rPr>
          <w:rFonts w:ascii="Times New Roman" w:eastAsia="Times New Roman" w:hAnsi="Times New Roman" w:cs="Times New Roman"/>
          <w:color w:val="000000"/>
          <w:sz w:val="27"/>
          <w:szCs w:val="27"/>
        </w:rPr>
        <w:t>Маам.ру</w:t>
      </w:r>
      <w:proofErr w:type="spellEnd"/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r w:rsidR="0087628E">
        <w:rPr>
          <w:rFonts w:ascii="Times New Roman" w:eastAsia="Times New Roman" w:hAnsi="Times New Roman" w:cs="Times New Roman"/>
          <w:color w:val="000000"/>
          <w:sz w:val="27"/>
          <w:szCs w:val="27"/>
        </w:rPr>
        <w:t>,"Социальная сеть работников образования</w:t>
      </w:r>
      <w:r w:rsidR="0087628E" w:rsidRPr="0087628E">
        <w:t xml:space="preserve"> </w:t>
      </w:r>
      <w:r w:rsidR="0087628E">
        <w:t xml:space="preserve"> </w:t>
      </w:r>
      <w:hyperlink r:id="rId12" w:tooltip="На главную" w:history="1">
        <w:proofErr w:type="spellStart"/>
        <w:r w:rsidR="0087628E" w:rsidRPr="008762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sportal.ru</w:t>
        </w:r>
        <w:proofErr w:type="spellEnd"/>
      </w:hyperlink>
      <w:r w:rsidR="00876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сайте детского сада. Мария Владимировна постоянно повышает свой профессиональный уровень на курсах повышения квалификации, участвует в дистанционных семинарах и в совершенстве владеет ИКТ технологией, оказывает помощь начинающим педагогам, отвечает за ведение сайта детского сада.  Педагог за  профессиональную компетентность  и доброжелательное отношение к воспитанникам пользуется уважением родителей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F6FE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йтинг  воспитателя составляет 84,4%.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Инструктор по физической культуре Быкова Татьяна Александровна не 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меет квалификацион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й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атегор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, заявленная —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вая</w:t>
      </w:r>
      <w:r w:rsidRPr="005C4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валификационная категория.</w:t>
      </w:r>
    </w:p>
    <w:p w:rsidR="00D6072F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 опросе и анкетировании участвов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человек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сла родителей</w:t>
      </w:r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аршей компенсирующей группы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дуга»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ые положительно отзываются о рабо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структора по физическому воспитанию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огласно данных анкеты, опубликованной на сайте ДОУ педагог осуществляет тесное взаимодействие с родителями своих воспитанников, привлекает к проведению совместн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открытых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мероприятий, использует разнообразные формы работы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тересные совместные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аздник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конкурсы, выстав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, родительские собрания в нетрадиционной форм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мся играя», которые п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могают родителя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непринужденной обстановке узнать об особенностях воспитания детей старшего дошкольного возраста. Педагог умело вовлекает родителей  во взаимодействие  и тесное сотрудничество в целях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образовательной работы. Педагог публикует свои методические разработки  в </w:t>
      </w:r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терне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 на сайте детского сада «</w:t>
      </w:r>
      <w:proofErr w:type="spellStart"/>
      <w:r w:rsidR="008E37FA">
        <w:rPr>
          <w:rFonts w:ascii="Times New Roman" w:eastAsia="Times New Roman" w:hAnsi="Times New Roman" w:cs="Times New Roman"/>
          <w:color w:val="000000"/>
          <w:sz w:val="27"/>
          <w:szCs w:val="27"/>
        </w:rPr>
        <w:t>Физкульт-приве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. Татьяна Александровна  постоянно повышает свой профессиональный уровень на курсах повышения квалификации, участвует в дистанционных семинарах и в совершенстве владеет ИКТ технологией, 2 года подряд являлась участницей районного конкурса «Лучший воспитатель МБДОУ», отмечена Почетными грамотами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. Педагог сама является многодетной матерью ведёт«Здоровый образ жизни»  и широко пропагандирует его  среди родителей.  Молодого специалиста за  профессиональную компетентность  и доброжелательное отношение к воспитанникам ценят и уважают дети и  родители.</w:t>
      </w:r>
    </w:p>
    <w:p w:rsidR="00D6072F" w:rsidRPr="00EF6FEE" w:rsidRDefault="00D6072F" w:rsidP="00D6072F">
      <w:pPr>
        <w:spacing w:before="100" w:beforeAutospacing="1" w:after="0" w:line="240" w:lineRule="auto"/>
        <w:ind w:right="119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F6FE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Рейтинг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инструктора по физическому </w:t>
      </w:r>
      <w:r w:rsidRPr="00EF6FE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оспит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нию </w:t>
      </w:r>
      <w:r w:rsidRPr="00EF6FE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77,5%</w:t>
      </w:r>
    </w:p>
    <w:p w:rsidR="00D6072F" w:rsidRPr="005C4D0B" w:rsidRDefault="00D6072F" w:rsidP="00D6072F">
      <w:pPr>
        <w:spacing w:before="100" w:beforeAutospacing="1" w:after="0" w:line="240" w:lineRule="auto"/>
        <w:ind w:right="119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уровня творческого потенциала педагогического коллектива показывает тенденцию роста активности и их самостоятельности, стремления к новациям и исследованиям.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Показателем результативности ДОУ, как целостной воспитательной системы является психологический климат в ДОУ. Так по данным анкетирования педагогов степень удовлетворенности воспитателей организацией образовательного процесса составляет 8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%, удовлетворенность педагогов отн</w:t>
      </w:r>
      <w:r>
        <w:rPr>
          <w:rFonts w:ascii="Times New Roman" w:eastAsia="Times New Roman" w:hAnsi="Times New Roman" w:cs="Times New Roman"/>
          <w:sz w:val="27"/>
          <w:szCs w:val="27"/>
        </w:rPr>
        <w:t>ошениями с коллегами составила 92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%, что свидетельствует о благоприятном, эмоциональном и психологическом климате для развития педагогического творчества и что, соответственно, способствует обеспечению психологического комфорта для детей.</w:t>
      </w:r>
    </w:p>
    <w:p w:rsidR="00D6072F" w:rsidRPr="005C4D0B" w:rsidRDefault="00D6072F" w:rsidP="00D6072F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Таким образ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педагогический коллектив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емится, чт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рагинский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детский</w:t>
      </w:r>
      <w:proofErr w:type="spellEnd"/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а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1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«Красная шапоч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ыл интересен и привлекателен в целях взаимодействия для родителей и социальных партнеров,  являлся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го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ник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Pr="005C4D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торым домом.</w:t>
      </w:r>
    </w:p>
    <w:p w:rsidR="00D6072F" w:rsidRPr="005C4D0B" w:rsidRDefault="00D6072F" w:rsidP="00D6072F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Финансово-экономическая деятельность</w:t>
      </w:r>
    </w:p>
    <w:p w:rsidR="00D6072F" w:rsidRPr="005C4D0B" w:rsidRDefault="00D6072F" w:rsidP="00D6072F">
      <w:pPr>
        <w:spacing w:before="278" w:after="278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 201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году осуществлялась на основании годовой сметы. Финансирование детского сада осуществлялось за счёт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одительской платы,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средств муниципального образования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Курагинский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айон и краевых субвенций. Бюджетное финансирование освоено полностью. </w:t>
      </w:r>
    </w:p>
    <w:p w:rsidR="00D6072F" w:rsidRPr="005C4D0B" w:rsidRDefault="00D6072F" w:rsidP="00D6072F">
      <w:pPr>
        <w:spacing w:before="100" w:beforeAutospacing="1" w:after="0" w:line="284" w:lineRule="atLeast"/>
        <w:ind w:left="227" w:right="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ерспективы развития ДОУ.</w:t>
      </w:r>
    </w:p>
    <w:p w:rsidR="00D6072F" w:rsidRDefault="00D6072F" w:rsidP="00D6072F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555555"/>
          <w:sz w:val="27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Перед коллективом поставлены з</w:t>
      </w:r>
      <w:r>
        <w:rPr>
          <w:rFonts w:ascii="Times New Roman" w:eastAsia="Times New Roman" w:hAnsi="Times New Roman" w:cs="Times New Roman"/>
          <w:sz w:val="27"/>
          <w:szCs w:val="27"/>
        </w:rPr>
        <w:t>адачи на 201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чебный год:</w:t>
      </w:r>
      <w:r w:rsidRPr="005C4D0B">
        <w:rPr>
          <w:rFonts w:ascii="Times New Roman" w:eastAsia="Times New Roman" w:hAnsi="Times New Roman" w:cs="Times New Roman"/>
          <w:b/>
          <w:bCs/>
          <w:color w:val="555555"/>
          <w:sz w:val="27"/>
        </w:rPr>
        <w:t> </w:t>
      </w:r>
    </w:p>
    <w:p w:rsidR="00D6072F" w:rsidRPr="005C4D0B" w:rsidRDefault="00D6072F" w:rsidP="00D6072F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100% укомплектованность учреждения педагогическими кадрами;</w:t>
      </w:r>
    </w:p>
    <w:p w:rsidR="00D6072F" w:rsidRPr="005C4D0B" w:rsidRDefault="00D6072F" w:rsidP="00D6072F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совершенствовать материально-техническую базу МБДОУ;</w:t>
      </w:r>
    </w:p>
    <w:p w:rsidR="00D6072F" w:rsidRPr="00B75BC1" w:rsidRDefault="00D6072F" w:rsidP="00D6072F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работа в детском саду в едином воспитательно-образовательном пространстве: дети-педагоги-родители.</w:t>
      </w:r>
    </w:p>
    <w:p w:rsidR="00D6072F" w:rsidRPr="005C4D0B" w:rsidRDefault="00D6072F" w:rsidP="00D6072F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овышать квалификацию  </w:t>
      </w:r>
      <w:r w:rsidR="00D00689">
        <w:rPr>
          <w:rFonts w:ascii="Times New Roman" w:eastAsia="Times New Roman" w:hAnsi="Times New Roman" w:cs="Times New Roman"/>
          <w:sz w:val="27"/>
          <w:szCs w:val="27"/>
        </w:rPr>
        <w:t xml:space="preserve">и организовать работу по внедрению «Дорожной карты» разработанной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«Профессиональным стандартом педагога»</w:t>
      </w:r>
      <w:r w:rsidR="00D00689">
        <w:rPr>
          <w:rFonts w:ascii="Times New Roman" w:eastAsia="Times New Roman" w:hAnsi="Times New Roman" w:cs="Times New Roman"/>
          <w:sz w:val="27"/>
          <w:szCs w:val="27"/>
        </w:rPr>
        <w:t>, приведение до 2020года в соответствие нормативных документов ДО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6072F" w:rsidRPr="005C4D0B" w:rsidRDefault="00D6072F" w:rsidP="00D6072F">
      <w:pPr>
        <w:numPr>
          <w:ilvl w:val="0"/>
          <w:numId w:val="22"/>
        </w:numPr>
        <w:spacing w:before="100" w:beforeAutospacing="1" w:after="0" w:line="272" w:lineRule="atLeast"/>
        <w:ind w:right="238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включенность всех педагогов ДОУ в инновационную деятельность посредством реализации рабочих программ с условием соблюдения ФГОС;</w:t>
      </w:r>
    </w:p>
    <w:p w:rsidR="00D6072F" w:rsidRPr="005C4D0B" w:rsidRDefault="00D6072F" w:rsidP="00D6072F">
      <w:pPr>
        <w:numPr>
          <w:ilvl w:val="0"/>
          <w:numId w:val="22"/>
        </w:numPr>
        <w:spacing w:before="100" w:beforeAutospacing="1" w:after="0" w:line="272" w:lineRule="atLeast"/>
        <w:ind w:right="238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подведение итого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2 –го года 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реализация программы районной площадки п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«Речевому развитию дошкольников» 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на базе детского сада;</w:t>
      </w:r>
    </w:p>
    <w:p w:rsidR="00D6072F" w:rsidRPr="00B302B0" w:rsidRDefault="00D6072F" w:rsidP="00D6072F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2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явление одаренных и талантливых детей в рамках программы «Маленький талант» и продолжение работы над развитием потенциала дошкольников по различным направления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B302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ап работы;</w:t>
      </w:r>
    </w:p>
    <w:p w:rsidR="00D6072F" w:rsidRPr="00B302B0" w:rsidRDefault="00D6072F" w:rsidP="00D6072F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2B0">
        <w:rPr>
          <w:rFonts w:ascii="Times New Roman" w:eastAsia="Times New Roman" w:hAnsi="Times New Roman" w:cs="Times New Roman"/>
          <w:sz w:val="27"/>
          <w:szCs w:val="27"/>
        </w:rPr>
        <w:t>продолжение работы по обогащению и улучшению в ДОУ предметно-пространственной развивающей среды в рамках внедрения ФГОС;</w:t>
      </w:r>
    </w:p>
    <w:p w:rsidR="00D6072F" w:rsidRPr="005C4D0B" w:rsidRDefault="00D6072F" w:rsidP="00D6072F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оздание условий </w:t>
      </w:r>
      <w:r w:rsidR="00D00689">
        <w:rPr>
          <w:rFonts w:ascii="Times New Roman" w:eastAsia="Times New Roman" w:hAnsi="Times New Roman" w:cs="Times New Roman"/>
          <w:sz w:val="27"/>
          <w:szCs w:val="27"/>
        </w:rPr>
        <w:t>для повышения качеств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работы по позна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тельному развитию и коррекции речевых нарушений у дошкольников;</w:t>
      </w:r>
    </w:p>
    <w:p w:rsidR="00D6072F" w:rsidRPr="005C4D0B" w:rsidRDefault="00D6072F" w:rsidP="00D6072F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обобщение профессионального опыта педагогов (участие в районных, краевых и Всероссийских конкурсах профессионального мастерства)</w:t>
      </w:r>
    </w:p>
    <w:p w:rsidR="00D6072F" w:rsidRPr="005C4D0B" w:rsidRDefault="00D6072F" w:rsidP="008762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>ГОДОВЫЕ ЗАДАЧИ на 201</w:t>
      </w:r>
      <w:r w:rsidR="00D00689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>-201</w:t>
      </w:r>
      <w:r w:rsidR="00D00689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учебный год:</w:t>
      </w:r>
    </w:p>
    <w:p w:rsidR="00D6072F" w:rsidRDefault="00D6072F" w:rsidP="00D6072F">
      <w:pPr>
        <w:shd w:val="clear" w:color="auto" w:fill="FFFFFF"/>
        <w:spacing w:after="0" w:line="240" w:lineRule="auto"/>
        <w:jc w:val="center"/>
      </w:pPr>
    </w:p>
    <w:p w:rsidR="00D6072F" w:rsidRPr="00B302B0" w:rsidRDefault="00D6072F" w:rsidP="008762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2B0">
        <w:rPr>
          <w:rFonts w:ascii="Times New Roman" w:hAnsi="Times New Roman" w:cs="Times New Roman"/>
          <w:sz w:val="28"/>
          <w:szCs w:val="28"/>
        </w:rPr>
        <w:t>1.В рамках работы районной площадки по теме: «Речевое развит</w:t>
      </w:r>
      <w:r w:rsidR="00D00689">
        <w:rPr>
          <w:rFonts w:ascii="Times New Roman" w:hAnsi="Times New Roman" w:cs="Times New Roman"/>
          <w:sz w:val="28"/>
          <w:szCs w:val="28"/>
        </w:rPr>
        <w:t>и</w:t>
      </w:r>
      <w:r w:rsidRPr="00B302B0">
        <w:rPr>
          <w:rFonts w:ascii="Times New Roman" w:hAnsi="Times New Roman" w:cs="Times New Roman"/>
          <w:sz w:val="28"/>
          <w:szCs w:val="28"/>
        </w:rPr>
        <w:t xml:space="preserve">е дошкольников» осуществлять комплексный подход к 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D6072F" w:rsidRPr="00B302B0" w:rsidRDefault="00D6072F" w:rsidP="008762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302B0">
        <w:rPr>
          <w:rFonts w:ascii="Times New Roman" w:hAnsi="Times New Roman" w:cs="Times New Roman"/>
          <w:sz w:val="27"/>
          <w:szCs w:val="27"/>
        </w:rPr>
        <w:t xml:space="preserve">2. Продолжать создание специальных условий для обучения детей с ОВЗ. </w:t>
      </w:r>
    </w:p>
    <w:p w:rsidR="00D6072F" w:rsidRPr="00B302B0" w:rsidRDefault="00D6072F" w:rsidP="008762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302B0">
        <w:rPr>
          <w:rFonts w:ascii="Times New Roman" w:hAnsi="Times New Roman" w:cs="Times New Roman"/>
          <w:sz w:val="27"/>
          <w:szCs w:val="27"/>
        </w:rPr>
        <w:t xml:space="preserve">3. 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 направленное на </w:t>
      </w:r>
      <w:r w:rsidRPr="00B302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е предпосылок к восприятию и пониманию мира искусства; формирование интереса к эстетической стороне окружающей действительности.</w:t>
      </w:r>
    </w:p>
    <w:p w:rsidR="00D6072F" w:rsidRPr="00B302B0" w:rsidRDefault="00D6072F" w:rsidP="00876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302B0">
        <w:rPr>
          <w:rFonts w:ascii="Times New Roman" w:hAnsi="Times New Roman" w:cs="Times New Roman"/>
          <w:sz w:val="27"/>
          <w:szCs w:val="27"/>
        </w:rPr>
        <w:t>4. Повышение профессиональной компетентности педагогических кадров для эффективной реализации ФГОС ДО</w:t>
      </w:r>
      <w:r w:rsidR="00D00689">
        <w:rPr>
          <w:rFonts w:ascii="Times New Roman" w:hAnsi="Times New Roman" w:cs="Times New Roman"/>
          <w:sz w:val="27"/>
          <w:szCs w:val="27"/>
        </w:rPr>
        <w:t xml:space="preserve"> и «Дорожной карты» по внедрению до 2020 года требований «</w:t>
      </w:r>
      <w:proofErr w:type="spellStart"/>
      <w:r w:rsidR="00D00689">
        <w:rPr>
          <w:rFonts w:ascii="Times New Roman" w:hAnsi="Times New Roman" w:cs="Times New Roman"/>
          <w:sz w:val="27"/>
          <w:szCs w:val="27"/>
        </w:rPr>
        <w:t>Профстандарта</w:t>
      </w:r>
      <w:proofErr w:type="spellEnd"/>
      <w:r w:rsidR="00D00689">
        <w:rPr>
          <w:rFonts w:ascii="Times New Roman" w:hAnsi="Times New Roman" w:cs="Times New Roman"/>
          <w:sz w:val="27"/>
          <w:szCs w:val="27"/>
        </w:rPr>
        <w:t>»</w:t>
      </w:r>
      <w:r w:rsidRPr="00B302B0">
        <w:rPr>
          <w:rFonts w:ascii="Times New Roman" w:hAnsi="Times New Roman" w:cs="Times New Roman"/>
          <w:sz w:val="27"/>
          <w:szCs w:val="27"/>
        </w:rPr>
        <w:t>.</w:t>
      </w:r>
    </w:p>
    <w:p w:rsidR="00D6072F" w:rsidRDefault="00D6072F" w:rsidP="00D60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D6072F" w:rsidRPr="005C4D0B" w:rsidRDefault="00D6072F" w:rsidP="00D6072F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заведующего по воспитательно-образовательной работе МБДОУ №1 «Красная шапочка» </w:t>
      </w:r>
      <w:proofErr w:type="spellStart"/>
      <w:r w:rsidRPr="005C4D0B">
        <w:rPr>
          <w:rFonts w:ascii="Times New Roman" w:eastAsia="Times New Roman" w:hAnsi="Times New Roman" w:cs="Times New Roman"/>
          <w:sz w:val="27"/>
          <w:szCs w:val="27"/>
        </w:rPr>
        <w:t>_____________Солоницына</w:t>
      </w:r>
      <w:proofErr w:type="spellEnd"/>
      <w:r w:rsidRPr="005C4D0B">
        <w:rPr>
          <w:rFonts w:ascii="Times New Roman" w:eastAsia="Times New Roman" w:hAnsi="Times New Roman" w:cs="Times New Roman"/>
          <w:sz w:val="27"/>
          <w:szCs w:val="27"/>
        </w:rPr>
        <w:t xml:space="preserve"> С.В.</w:t>
      </w:r>
    </w:p>
    <w:p w:rsidR="00D6072F" w:rsidRPr="005C4D0B" w:rsidRDefault="00D6072F" w:rsidP="00D607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6072F" w:rsidRPr="005C4D0B" w:rsidSect="007D7A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cs="OpenSymbol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cs="OpenSymbol"/>
      </w:r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cs="OpenSymbol"/>
      </w:rPr>
    </w:lvl>
    <w:lvl w:ilvl="3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cs="OpenSymbol"/>
      </w:rPr>
    </w:lvl>
    <w:lvl w:ilvl="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cs="OpenSymbol"/>
      </w:rPr>
    </w:lvl>
    <w:lvl w:ilvl="5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cs="OpenSymbol"/>
      </w:r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cs="OpenSymbol"/>
      </w:rPr>
    </w:lvl>
    <w:lvl w:ilvl="7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cs="OpenSymbol"/>
      </w:rPr>
    </w:lvl>
    <w:lvl w:ilvl="8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cs="OpenSymbol"/>
      </w:rPr>
    </w:lvl>
  </w:abstractNum>
  <w:abstractNum w:abstractNumId="2">
    <w:nsid w:val="180C37FD"/>
    <w:multiLevelType w:val="multilevel"/>
    <w:tmpl w:val="34C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E7E15"/>
    <w:multiLevelType w:val="multilevel"/>
    <w:tmpl w:val="9AB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82570"/>
    <w:multiLevelType w:val="multilevel"/>
    <w:tmpl w:val="DA3C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D2423"/>
    <w:multiLevelType w:val="multilevel"/>
    <w:tmpl w:val="122A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D195B"/>
    <w:multiLevelType w:val="multilevel"/>
    <w:tmpl w:val="D58E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E188E"/>
    <w:multiLevelType w:val="multilevel"/>
    <w:tmpl w:val="274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5730E"/>
    <w:multiLevelType w:val="multilevel"/>
    <w:tmpl w:val="7AE2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C01AA"/>
    <w:multiLevelType w:val="multilevel"/>
    <w:tmpl w:val="20F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C1A7D"/>
    <w:multiLevelType w:val="multilevel"/>
    <w:tmpl w:val="C4B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016BB"/>
    <w:multiLevelType w:val="hybridMultilevel"/>
    <w:tmpl w:val="960CC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553C4"/>
    <w:multiLevelType w:val="multilevel"/>
    <w:tmpl w:val="9B1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42420"/>
    <w:multiLevelType w:val="multilevel"/>
    <w:tmpl w:val="12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72F2E"/>
    <w:multiLevelType w:val="multilevel"/>
    <w:tmpl w:val="5A1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07428"/>
    <w:multiLevelType w:val="multilevel"/>
    <w:tmpl w:val="EECE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74FF1"/>
    <w:multiLevelType w:val="hybridMultilevel"/>
    <w:tmpl w:val="B6A682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9CE09E6"/>
    <w:multiLevelType w:val="multilevel"/>
    <w:tmpl w:val="EB5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C4550"/>
    <w:multiLevelType w:val="multilevel"/>
    <w:tmpl w:val="B6D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E2482"/>
    <w:multiLevelType w:val="multilevel"/>
    <w:tmpl w:val="944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45594"/>
    <w:multiLevelType w:val="multilevel"/>
    <w:tmpl w:val="8E6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F6D17"/>
    <w:multiLevelType w:val="multilevel"/>
    <w:tmpl w:val="CCC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F6285"/>
    <w:multiLevelType w:val="multilevel"/>
    <w:tmpl w:val="970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01EA9"/>
    <w:multiLevelType w:val="multilevel"/>
    <w:tmpl w:val="DA26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D7577"/>
    <w:multiLevelType w:val="hybridMultilevel"/>
    <w:tmpl w:val="6102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A051D"/>
    <w:multiLevelType w:val="multilevel"/>
    <w:tmpl w:val="C0E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C201F4"/>
    <w:multiLevelType w:val="multilevel"/>
    <w:tmpl w:val="152E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F9328A"/>
    <w:multiLevelType w:val="multilevel"/>
    <w:tmpl w:val="235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5"/>
  </w:num>
  <w:num w:numId="5">
    <w:abstractNumId w:val="18"/>
  </w:num>
  <w:num w:numId="6">
    <w:abstractNumId w:val="27"/>
  </w:num>
  <w:num w:numId="7">
    <w:abstractNumId w:val="26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9"/>
  </w:num>
  <w:num w:numId="14">
    <w:abstractNumId w:val="6"/>
  </w:num>
  <w:num w:numId="15">
    <w:abstractNumId w:val="14"/>
  </w:num>
  <w:num w:numId="16">
    <w:abstractNumId w:val="20"/>
  </w:num>
  <w:num w:numId="17">
    <w:abstractNumId w:val="4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24"/>
  </w:num>
  <w:num w:numId="26">
    <w:abstractNumId w:val="0"/>
  </w:num>
  <w:num w:numId="27">
    <w:abstractNumId w:val="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5C4D0B"/>
    <w:rsid w:val="00023B8F"/>
    <w:rsid w:val="000274A3"/>
    <w:rsid w:val="000302A5"/>
    <w:rsid w:val="00034C0F"/>
    <w:rsid w:val="00046735"/>
    <w:rsid w:val="000614A2"/>
    <w:rsid w:val="000848A7"/>
    <w:rsid w:val="00090868"/>
    <w:rsid w:val="000911D8"/>
    <w:rsid w:val="00095160"/>
    <w:rsid w:val="00107047"/>
    <w:rsid w:val="0010780C"/>
    <w:rsid w:val="00116482"/>
    <w:rsid w:val="00120AC6"/>
    <w:rsid w:val="00122B2E"/>
    <w:rsid w:val="00141F1B"/>
    <w:rsid w:val="0014586D"/>
    <w:rsid w:val="00147BC6"/>
    <w:rsid w:val="00163A83"/>
    <w:rsid w:val="00181EE1"/>
    <w:rsid w:val="00191A85"/>
    <w:rsid w:val="001A0CE2"/>
    <w:rsid w:val="0021620D"/>
    <w:rsid w:val="002410ED"/>
    <w:rsid w:val="00244468"/>
    <w:rsid w:val="00244BF5"/>
    <w:rsid w:val="0028687D"/>
    <w:rsid w:val="00290FA1"/>
    <w:rsid w:val="002A4586"/>
    <w:rsid w:val="002B41D3"/>
    <w:rsid w:val="002D2005"/>
    <w:rsid w:val="002D2AE0"/>
    <w:rsid w:val="00300224"/>
    <w:rsid w:val="00303138"/>
    <w:rsid w:val="00314293"/>
    <w:rsid w:val="003164FD"/>
    <w:rsid w:val="00316EC2"/>
    <w:rsid w:val="00344B01"/>
    <w:rsid w:val="003B5473"/>
    <w:rsid w:val="003C002B"/>
    <w:rsid w:val="003C55BB"/>
    <w:rsid w:val="003D4241"/>
    <w:rsid w:val="003F56CD"/>
    <w:rsid w:val="003F730B"/>
    <w:rsid w:val="00407292"/>
    <w:rsid w:val="00427367"/>
    <w:rsid w:val="00441335"/>
    <w:rsid w:val="00447238"/>
    <w:rsid w:val="00454E92"/>
    <w:rsid w:val="00455908"/>
    <w:rsid w:val="004657E0"/>
    <w:rsid w:val="004842F4"/>
    <w:rsid w:val="00484B18"/>
    <w:rsid w:val="00486E02"/>
    <w:rsid w:val="00493DED"/>
    <w:rsid w:val="004E0CC1"/>
    <w:rsid w:val="004E4BEC"/>
    <w:rsid w:val="004F3589"/>
    <w:rsid w:val="00530A9F"/>
    <w:rsid w:val="00535081"/>
    <w:rsid w:val="00550152"/>
    <w:rsid w:val="0056672A"/>
    <w:rsid w:val="005975F8"/>
    <w:rsid w:val="005B27B9"/>
    <w:rsid w:val="005C4D0B"/>
    <w:rsid w:val="005E4221"/>
    <w:rsid w:val="005F520F"/>
    <w:rsid w:val="00630B9F"/>
    <w:rsid w:val="00636F70"/>
    <w:rsid w:val="0067267B"/>
    <w:rsid w:val="0067623F"/>
    <w:rsid w:val="006B3258"/>
    <w:rsid w:val="006D1D45"/>
    <w:rsid w:val="006D7BA2"/>
    <w:rsid w:val="006E72C9"/>
    <w:rsid w:val="0070745F"/>
    <w:rsid w:val="00720432"/>
    <w:rsid w:val="0074023F"/>
    <w:rsid w:val="0076780B"/>
    <w:rsid w:val="00770C40"/>
    <w:rsid w:val="007717F3"/>
    <w:rsid w:val="0077473D"/>
    <w:rsid w:val="00776ACE"/>
    <w:rsid w:val="007B12BA"/>
    <w:rsid w:val="007D7AAF"/>
    <w:rsid w:val="008324E1"/>
    <w:rsid w:val="008368DC"/>
    <w:rsid w:val="008660F4"/>
    <w:rsid w:val="0087628E"/>
    <w:rsid w:val="008828D6"/>
    <w:rsid w:val="008C1FAF"/>
    <w:rsid w:val="008C5FF9"/>
    <w:rsid w:val="008C7C33"/>
    <w:rsid w:val="008E37FA"/>
    <w:rsid w:val="00911268"/>
    <w:rsid w:val="009254B8"/>
    <w:rsid w:val="00931BCB"/>
    <w:rsid w:val="009602C7"/>
    <w:rsid w:val="0098440F"/>
    <w:rsid w:val="009868F8"/>
    <w:rsid w:val="009C647F"/>
    <w:rsid w:val="009D0B90"/>
    <w:rsid w:val="009D1FBF"/>
    <w:rsid w:val="009E2805"/>
    <w:rsid w:val="00A01104"/>
    <w:rsid w:val="00A21103"/>
    <w:rsid w:val="00A36CDE"/>
    <w:rsid w:val="00A37A73"/>
    <w:rsid w:val="00A52D4A"/>
    <w:rsid w:val="00A900AB"/>
    <w:rsid w:val="00AB2E69"/>
    <w:rsid w:val="00AB6CD3"/>
    <w:rsid w:val="00AC5CDE"/>
    <w:rsid w:val="00AE1B30"/>
    <w:rsid w:val="00AE4299"/>
    <w:rsid w:val="00AF1043"/>
    <w:rsid w:val="00AF4402"/>
    <w:rsid w:val="00AF4735"/>
    <w:rsid w:val="00AF693E"/>
    <w:rsid w:val="00B15C52"/>
    <w:rsid w:val="00B61CA8"/>
    <w:rsid w:val="00B77F67"/>
    <w:rsid w:val="00BA6951"/>
    <w:rsid w:val="00BA6D0A"/>
    <w:rsid w:val="00BB1309"/>
    <w:rsid w:val="00BC5E32"/>
    <w:rsid w:val="00BE483B"/>
    <w:rsid w:val="00C10DA8"/>
    <w:rsid w:val="00C1194B"/>
    <w:rsid w:val="00C20A62"/>
    <w:rsid w:val="00C21C80"/>
    <w:rsid w:val="00C508F8"/>
    <w:rsid w:val="00C725ED"/>
    <w:rsid w:val="00C87B94"/>
    <w:rsid w:val="00C90CD6"/>
    <w:rsid w:val="00CA2B0A"/>
    <w:rsid w:val="00CB4B70"/>
    <w:rsid w:val="00CD42CE"/>
    <w:rsid w:val="00D00689"/>
    <w:rsid w:val="00D25B7B"/>
    <w:rsid w:val="00D31344"/>
    <w:rsid w:val="00D33F9C"/>
    <w:rsid w:val="00D6072F"/>
    <w:rsid w:val="00DB65E2"/>
    <w:rsid w:val="00DD42E6"/>
    <w:rsid w:val="00DE4523"/>
    <w:rsid w:val="00DE7167"/>
    <w:rsid w:val="00E043F4"/>
    <w:rsid w:val="00E07251"/>
    <w:rsid w:val="00E20147"/>
    <w:rsid w:val="00E21847"/>
    <w:rsid w:val="00E2237F"/>
    <w:rsid w:val="00E328B7"/>
    <w:rsid w:val="00E63B25"/>
    <w:rsid w:val="00E750A2"/>
    <w:rsid w:val="00E939BB"/>
    <w:rsid w:val="00E93BCB"/>
    <w:rsid w:val="00EA00C2"/>
    <w:rsid w:val="00EB2B97"/>
    <w:rsid w:val="00ED07FD"/>
    <w:rsid w:val="00ED75A9"/>
    <w:rsid w:val="00ED7FC0"/>
    <w:rsid w:val="00EE330D"/>
    <w:rsid w:val="00F35608"/>
    <w:rsid w:val="00F903D2"/>
    <w:rsid w:val="00FA70C8"/>
    <w:rsid w:val="00FB5480"/>
    <w:rsid w:val="00FC2709"/>
    <w:rsid w:val="00FC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58"/>
  </w:style>
  <w:style w:type="paragraph" w:styleId="3">
    <w:name w:val="heading 3"/>
    <w:basedOn w:val="a"/>
    <w:link w:val="30"/>
    <w:uiPriority w:val="9"/>
    <w:qFormat/>
    <w:rsid w:val="005C4D0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4D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C4D0B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C4D0B"/>
    <w:rPr>
      <w:color w:val="800080"/>
      <w:u w:val="single"/>
    </w:rPr>
  </w:style>
  <w:style w:type="character" w:styleId="a5">
    <w:name w:val="Emphasis"/>
    <w:basedOn w:val="a0"/>
    <w:uiPriority w:val="20"/>
    <w:qFormat/>
    <w:rsid w:val="005C4D0B"/>
    <w:rPr>
      <w:i/>
      <w:iCs/>
    </w:rPr>
  </w:style>
  <w:style w:type="character" w:styleId="a6">
    <w:name w:val="Strong"/>
    <w:basedOn w:val="a0"/>
    <w:uiPriority w:val="22"/>
    <w:qFormat/>
    <w:rsid w:val="005C4D0B"/>
    <w:rPr>
      <w:b/>
      <w:bCs/>
    </w:rPr>
  </w:style>
  <w:style w:type="paragraph" w:styleId="a7">
    <w:name w:val="Normal (Web)"/>
    <w:basedOn w:val="a"/>
    <w:unhideWhenUsed/>
    <w:rsid w:val="005C4D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BB1309"/>
    <w:pPr>
      <w:ind w:left="720"/>
      <w:contextualSpacing/>
    </w:pPr>
  </w:style>
  <w:style w:type="character" w:customStyle="1" w:styleId="apple-converted-space">
    <w:name w:val="apple-converted-space"/>
    <w:basedOn w:val="a0"/>
    <w:rsid w:val="00191A85"/>
  </w:style>
  <w:style w:type="table" w:styleId="a9">
    <w:name w:val="Table Grid"/>
    <w:basedOn w:val="a1"/>
    <w:uiPriority w:val="59"/>
    <w:rsid w:val="002A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9D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uiPriority w:val="99"/>
    <w:rsid w:val="00441335"/>
  </w:style>
  <w:style w:type="paragraph" w:styleId="aa">
    <w:name w:val="No Spacing"/>
    <w:uiPriority w:val="99"/>
    <w:qFormat/>
    <w:rsid w:val="0044133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uiPriority w:val="99"/>
    <w:rsid w:val="00441335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val="de-DE" w:eastAsia="fa-IR" w:bidi="fa-IR"/>
    </w:rPr>
  </w:style>
  <w:style w:type="paragraph" w:customStyle="1" w:styleId="1">
    <w:name w:val="Обычный1"/>
    <w:rsid w:val="006E72C9"/>
    <w:pPr>
      <w:suppressAutoHyphens/>
    </w:pPr>
    <w:rPr>
      <w:rFonts w:ascii="Arial" w:eastAsia="Lucida Sans Unicode" w:hAnsi="Arial" w:cs="Calibri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D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7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1@yandex.ru" TargetMode="External"/><Relationship Id="rId12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bdou1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bdou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26E5-2D58-48B2-8DC9-F88A519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54</Pages>
  <Words>16140</Words>
  <Characters>9199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05-30T07:27:00Z</dcterms:created>
  <dcterms:modified xsi:type="dcterms:W3CDTF">2017-09-07T15:22:00Z</dcterms:modified>
</cp:coreProperties>
</file>